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49386326">
            <wp:extent cx="2201875" cy="1180300"/>
            <wp:effectExtent l="0" t="0" r="8255" b="127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210714" cy="1185038"/>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E5DBD27" w:rsidR="364FDEED" w:rsidRPr="00635F7C" w:rsidRDefault="00537A38" w:rsidP="49E5D3C2">
      <w:pPr>
        <w:spacing w:line="259" w:lineRule="auto"/>
        <w:jc w:val="center"/>
        <w:rPr>
          <w:b/>
          <w:bCs/>
          <w:sz w:val="100"/>
          <w:szCs w:val="100"/>
        </w:rPr>
      </w:pPr>
      <w:r w:rsidRPr="00635F7C">
        <w:rPr>
          <w:b/>
          <w:bCs/>
          <w:sz w:val="100"/>
          <w:szCs w:val="100"/>
        </w:rPr>
        <w:t>Hotel Reservation System</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16B42681" w:rsidR="00806643" w:rsidRPr="00397368" w:rsidRDefault="00806643" w:rsidP="00397368">
      <w:pPr>
        <w:ind w:left="3828"/>
        <w:rPr>
          <w:b/>
          <w:bCs/>
          <w:sz w:val="40"/>
          <w:szCs w:val="40"/>
        </w:rPr>
      </w:pPr>
      <w:r w:rsidRPr="49E5D3C2">
        <w:rPr>
          <w:sz w:val="40"/>
          <w:szCs w:val="40"/>
        </w:rPr>
        <w:t>Name:</w:t>
      </w:r>
      <w:r w:rsidR="00397368">
        <w:rPr>
          <w:sz w:val="40"/>
          <w:szCs w:val="40"/>
        </w:rPr>
        <w:t xml:space="preserve"> </w:t>
      </w:r>
      <w:r w:rsidR="00397368" w:rsidRPr="00397368">
        <w:rPr>
          <w:b/>
          <w:bCs/>
          <w:i/>
          <w:iCs/>
          <w:sz w:val="40"/>
          <w:szCs w:val="40"/>
        </w:rPr>
        <w:t>Mărcuș Cristian-Viorel</w:t>
      </w:r>
    </w:p>
    <w:p w14:paraId="64B3C487" w14:textId="4695F723" w:rsidR="00806643" w:rsidRDefault="00806643" w:rsidP="00397368">
      <w:pPr>
        <w:ind w:left="3828"/>
        <w:rPr>
          <w:sz w:val="40"/>
          <w:szCs w:val="40"/>
        </w:rPr>
      </w:pPr>
      <w:r w:rsidRPr="49E5D3C2">
        <w:rPr>
          <w:sz w:val="40"/>
          <w:szCs w:val="40"/>
        </w:rPr>
        <w:t>Group:</w:t>
      </w:r>
      <w:r w:rsidR="00397368">
        <w:rPr>
          <w:sz w:val="40"/>
          <w:szCs w:val="40"/>
        </w:rPr>
        <w:t xml:space="preserve"> </w:t>
      </w:r>
      <w:r w:rsidR="00397368" w:rsidRPr="00397368">
        <w:rPr>
          <w:b/>
          <w:bCs/>
          <w:i/>
          <w:iCs/>
          <w:sz w:val="40"/>
          <w:szCs w:val="40"/>
        </w:rPr>
        <w:t>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25E83415" w:rsidR="00806643" w:rsidRDefault="00806643" w:rsidP="00806643">
      <w:pPr>
        <w:ind w:left="5760"/>
        <w:jc w:val="both"/>
        <w:rPr>
          <w:sz w:val="40"/>
          <w:szCs w:val="40"/>
        </w:rPr>
      </w:pPr>
    </w:p>
    <w:p w14:paraId="5822D06F" w14:textId="77777777" w:rsidR="00504090" w:rsidRDefault="00504090" w:rsidP="00806643">
      <w:pPr>
        <w:ind w:left="5760"/>
        <w:jc w:val="both"/>
        <w:rPr>
          <w:sz w:val="40"/>
          <w:szCs w:val="40"/>
        </w:rPr>
      </w:pPr>
    </w:p>
    <w:p w14:paraId="0B3E0FA6" w14:textId="2B3AE1F3" w:rsidR="00806643" w:rsidRDefault="00806643" w:rsidP="00806643">
      <w:pPr>
        <w:pStyle w:val="Heading1"/>
      </w:pPr>
      <w:bookmarkStart w:id="0" w:name="_Toc64843130"/>
      <w:r>
        <w:lastRenderedPageBreak/>
        <w:t>Deliverable 1</w:t>
      </w:r>
      <w:bookmarkEnd w:id="0"/>
      <w:r w:rsidR="00164C10">
        <w:t xml:space="preserve"> (</w:t>
      </w:r>
      <w:r w:rsidR="0050330D">
        <w:t>week</w:t>
      </w:r>
      <w:r w:rsidR="00164C10">
        <w:t xml:space="preserve"> 5)</w:t>
      </w:r>
    </w:p>
    <w:p w14:paraId="6D3E2E2F" w14:textId="78E59589" w:rsidR="003A3DFB" w:rsidRDefault="003A3DFB" w:rsidP="004322DA">
      <w:pPr>
        <w:pStyle w:val="Heading2"/>
      </w:pPr>
      <w:bookmarkStart w:id="1" w:name="_Toc64843131"/>
      <w:r>
        <w:t>Project Specification</w:t>
      </w:r>
      <w:bookmarkEnd w:id="1"/>
    </w:p>
    <w:p w14:paraId="68117DF3" w14:textId="77777777" w:rsidR="00185E76" w:rsidRDefault="00185E76" w:rsidP="00185E76">
      <w:pPr>
        <w:pStyle w:val="InfoBlue"/>
      </w:pPr>
    </w:p>
    <w:p w14:paraId="469413D0" w14:textId="0B59D5C4" w:rsidR="00DE3CBC" w:rsidRPr="00185E76" w:rsidRDefault="00185E76" w:rsidP="00185E76">
      <w:pPr>
        <w:pStyle w:val="InfoBlue"/>
        <w:rPr>
          <w:i w:val="0"/>
          <w:iCs/>
          <w:color w:val="auto"/>
          <w:sz w:val="24"/>
          <w:szCs w:val="24"/>
        </w:rPr>
      </w:pPr>
      <w:r>
        <w:rPr>
          <w:i w:val="0"/>
          <w:iCs/>
          <w:color w:val="auto"/>
          <w:sz w:val="24"/>
          <w:szCs w:val="24"/>
        </w:rPr>
        <w:tab/>
      </w:r>
      <w:r w:rsidR="00521DB0" w:rsidRPr="00185E76">
        <w:rPr>
          <w:i w:val="0"/>
          <w:iCs/>
          <w:color w:val="auto"/>
          <w:sz w:val="24"/>
          <w:szCs w:val="24"/>
        </w:rPr>
        <w:t xml:space="preserve">The project </w:t>
      </w:r>
      <w:r w:rsidR="00792604" w:rsidRPr="00185E76">
        <w:rPr>
          <w:i w:val="0"/>
          <w:iCs/>
          <w:color w:val="auto"/>
          <w:sz w:val="24"/>
          <w:szCs w:val="24"/>
        </w:rPr>
        <w:t xml:space="preserve">is created to suit a Reservation System for a </w:t>
      </w:r>
      <w:r w:rsidR="00F21F08">
        <w:rPr>
          <w:i w:val="0"/>
          <w:iCs/>
          <w:color w:val="auto"/>
          <w:sz w:val="24"/>
          <w:szCs w:val="24"/>
        </w:rPr>
        <w:t>h</w:t>
      </w:r>
      <w:r w:rsidR="00792604" w:rsidRPr="00185E76">
        <w:rPr>
          <w:i w:val="0"/>
          <w:iCs/>
          <w:color w:val="auto"/>
          <w:sz w:val="24"/>
          <w:szCs w:val="24"/>
        </w:rPr>
        <w:t>otel chain, as present at any hotel desk, operated by a receptioner. In a general manner, it enables the user of the system to make bookings for guests, manage rooms and roomtypes, add guest to the database, manage their details/credentials, view users/admins. There are two types of users: regular and admin priviledges</w:t>
      </w:r>
      <w:r w:rsidR="00AF1886">
        <w:rPr>
          <w:i w:val="0"/>
          <w:iCs/>
          <w:color w:val="auto"/>
          <w:sz w:val="24"/>
          <w:szCs w:val="24"/>
        </w:rPr>
        <w:t xml:space="preserve"> </w:t>
      </w:r>
      <w:r w:rsidR="00AF1886" w:rsidRPr="00D84B9C">
        <w:rPr>
          <w:color w:val="auto"/>
          <w:sz w:val="22"/>
          <w:szCs w:val="22"/>
        </w:rPr>
        <w:t>(*</w:t>
      </w:r>
      <w:r w:rsidR="00D44647" w:rsidRPr="00D84B9C">
        <w:rPr>
          <w:color w:val="auto"/>
          <w:sz w:val="22"/>
          <w:szCs w:val="22"/>
        </w:rPr>
        <w:t>see glossary</w:t>
      </w:r>
      <w:r w:rsidR="00AF1886" w:rsidRPr="00D84B9C">
        <w:rPr>
          <w:color w:val="auto"/>
          <w:sz w:val="22"/>
          <w:szCs w:val="22"/>
        </w:rPr>
        <w:t>)</w:t>
      </w:r>
      <w:r w:rsidR="00792604" w:rsidRPr="00D84B9C">
        <w:rPr>
          <w:i w:val="0"/>
          <w:iCs/>
          <w:color w:val="auto"/>
          <w:sz w:val="22"/>
          <w:szCs w:val="22"/>
        </w:rPr>
        <w:t xml:space="preserve">. </w:t>
      </w:r>
      <w:r w:rsidR="00792604" w:rsidRPr="00185E76">
        <w:rPr>
          <w:i w:val="0"/>
          <w:iCs/>
          <w:color w:val="auto"/>
          <w:sz w:val="24"/>
          <w:szCs w:val="24"/>
        </w:rPr>
        <w:t>The regular user can login into the platform, make bookings, manage guests and their data. Admins will login with superuser priviledges and they are able to create new rooms and roomtypes, as well as manage</w:t>
      </w:r>
      <w:r w:rsidR="000771EE">
        <w:rPr>
          <w:i w:val="0"/>
          <w:iCs/>
          <w:color w:val="auto"/>
          <w:sz w:val="24"/>
          <w:szCs w:val="24"/>
        </w:rPr>
        <w:t xml:space="preserve"> current registered</w:t>
      </w:r>
      <w:r w:rsidR="00792604" w:rsidRPr="00185E76">
        <w:rPr>
          <w:i w:val="0"/>
          <w:iCs/>
          <w:color w:val="auto"/>
          <w:sz w:val="24"/>
          <w:szCs w:val="24"/>
        </w:rPr>
        <w:t xml:space="preserve"> users. </w:t>
      </w:r>
    </w:p>
    <w:p w14:paraId="20E3936C" w14:textId="0B4D84FF" w:rsidR="00DE3CBC" w:rsidRDefault="00185E76" w:rsidP="00DE3CBC">
      <w:pPr>
        <w:pStyle w:val="BodyText"/>
        <w:rPr>
          <w:rFonts w:ascii="Times New Roman" w:hAnsi="Times New Roman" w:cs="Times New Roman"/>
          <w:iCs/>
        </w:rPr>
      </w:pPr>
      <w:r>
        <w:rPr>
          <w:rFonts w:ascii="Times New Roman" w:hAnsi="Times New Roman" w:cs="Times New Roman"/>
          <w:iCs/>
        </w:rPr>
        <w:tab/>
      </w:r>
      <w:r w:rsidR="00624276" w:rsidRPr="00185E76">
        <w:rPr>
          <w:rFonts w:ascii="Times New Roman" w:hAnsi="Times New Roman" w:cs="Times New Roman"/>
          <w:iCs/>
        </w:rPr>
        <w:t>Regarding the technology stack used, I decided to implement it as a full-stack app in Java using Spring Boot for web support. The system architecture uses a mechanism provided by Spring where the data is stored by Repositories and it is retrieved and managed by Service classes.</w:t>
      </w:r>
      <w:r w:rsidR="00C61B72" w:rsidRPr="00185E76">
        <w:rPr>
          <w:rFonts w:ascii="Times New Roman" w:hAnsi="Times New Roman" w:cs="Times New Roman"/>
          <w:iCs/>
        </w:rPr>
        <w:t xml:space="preserve"> All the functionality was coded so it is easy to maintain and upgrade, since I depended upon abstractions (</w:t>
      </w:r>
      <w:r w:rsidR="00365A60" w:rsidRPr="00185E76">
        <w:rPr>
          <w:rFonts w:ascii="Times New Roman" w:hAnsi="Times New Roman" w:cs="Times New Roman"/>
          <w:iCs/>
        </w:rPr>
        <w:t>for instance</w:t>
      </w:r>
      <w:r w:rsidR="00E5252E">
        <w:rPr>
          <w:rFonts w:ascii="Times New Roman" w:hAnsi="Times New Roman" w:cs="Times New Roman"/>
          <w:iCs/>
        </w:rPr>
        <w:t>,</w:t>
      </w:r>
      <w:r w:rsidR="00194776" w:rsidRPr="00185E76">
        <w:rPr>
          <w:rFonts w:ascii="Times New Roman" w:hAnsi="Times New Roman" w:cs="Times New Roman"/>
          <w:iCs/>
        </w:rPr>
        <w:t xml:space="preserve"> </w:t>
      </w:r>
      <w:r w:rsidR="00C61B72" w:rsidRPr="00185E76">
        <w:rPr>
          <w:rFonts w:ascii="Times New Roman" w:hAnsi="Times New Roman" w:cs="Times New Roman"/>
          <w:iCs/>
        </w:rPr>
        <w:t>using interfaces for services).</w:t>
      </w:r>
    </w:p>
    <w:p w14:paraId="7EBF3E56" w14:textId="77777777" w:rsidR="00EF5F7D" w:rsidRPr="00EF5F7D" w:rsidRDefault="00EF5F7D" w:rsidP="00DE3CBC">
      <w:pPr>
        <w:pStyle w:val="BodyText"/>
        <w:rPr>
          <w:rFonts w:ascii="Times New Roman" w:hAnsi="Times New Roman" w:cs="Times New Roman"/>
          <w:iCs/>
        </w:rPr>
      </w:pPr>
    </w:p>
    <w:p w14:paraId="6EB9FF37" w14:textId="42944980" w:rsidR="00DE3CBC" w:rsidRDefault="00DE3CBC" w:rsidP="00DE3CBC">
      <w:pPr>
        <w:pStyle w:val="Heading2"/>
      </w:pPr>
      <w:bookmarkStart w:id="2" w:name="_Toc64843132"/>
      <w:r>
        <w:t>Functional Requirements</w:t>
      </w:r>
      <w:bookmarkEnd w:id="2"/>
    </w:p>
    <w:p w14:paraId="4DD47DC1" w14:textId="77777777" w:rsidR="00185E76" w:rsidRPr="00185E76" w:rsidRDefault="00185E76" w:rsidP="00185E76"/>
    <w:p w14:paraId="28068D55" w14:textId="33E2C251" w:rsidR="00DE3CBC" w:rsidRPr="00185E76" w:rsidRDefault="008B0D0E"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User registration</w:t>
      </w:r>
      <w:r w:rsidRPr="00185E76">
        <w:rPr>
          <w:rFonts w:eastAsiaTheme="minorHAnsi"/>
          <w:i w:val="0"/>
          <w:iCs/>
          <w:color w:val="auto"/>
          <w:sz w:val="24"/>
          <w:szCs w:val="24"/>
        </w:rPr>
        <w:t>: allows users to create user profiles using name and password</w:t>
      </w:r>
      <w:r w:rsidR="00C523AD" w:rsidRPr="00185E76">
        <w:rPr>
          <w:rFonts w:eastAsiaTheme="minorHAnsi"/>
          <w:i w:val="0"/>
          <w:iCs/>
          <w:color w:val="auto"/>
          <w:sz w:val="24"/>
          <w:szCs w:val="24"/>
        </w:rPr>
        <w:t>. The information is stored in</w:t>
      </w:r>
      <w:r w:rsidR="00D56C2E">
        <w:rPr>
          <w:rFonts w:eastAsiaTheme="minorHAnsi"/>
          <w:i w:val="0"/>
          <w:iCs/>
          <w:color w:val="auto"/>
          <w:sz w:val="24"/>
          <w:szCs w:val="24"/>
        </w:rPr>
        <w:t>to</w:t>
      </w:r>
      <w:r w:rsidR="00C523AD" w:rsidRPr="00185E76">
        <w:rPr>
          <w:rFonts w:eastAsiaTheme="minorHAnsi"/>
          <w:i w:val="0"/>
          <w:iCs/>
          <w:color w:val="auto"/>
          <w:sz w:val="24"/>
          <w:szCs w:val="24"/>
        </w:rPr>
        <w:t xml:space="preserve"> an encrypted form in the user database</w:t>
      </w:r>
      <w:r w:rsidR="007C1F5D" w:rsidRPr="00185E76">
        <w:rPr>
          <w:rFonts w:eastAsiaTheme="minorHAnsi"/>
          <w:i w:val="0"/>
          <w:iCs/>
          <w:color w:val="auto"/>
          <w:sz w:val="24"/>
          <w:szCs w:val="24"/>
        </w:rPr>
        <w:t>;</w:t>
      </w:r>
    </w:p>
    <w:p w14:paraId="0C1112F9" w14:textId="57EFF4D6" w:rsidR="00C523A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Main dashboard</w:t>
      </w:r>
      <w:r w:rsidRPr="00185E76">
        <w:rPr>
          <w:rFonts w:eastAsiaTheme="minorHAnsi"/>
          <w:i w:val="0"/>
          <w:iCs/>
          <w:color w:val="auto"/>
          <w:sz w:val="24"/>
          <w:szCs w:val="24"/>
        </w:rPr>
        <w:t>: users can modify, delete and add bookings, query guests by their address, email, phone number, modifiy account credentials, view current vacant rooms</w:t>
      </w:r>
      <w:r w:rsidR="00EF62A4" w:rsidRPr="00185E76">
        <w:rPr>
          <w:rFonts w:eastAsiaTheme="minorHAnsi"/>
          <w:i w:val="0"/>
          <w:iCs/>
          <w:color w:val="auto"/>
          <w:sz w:val="24"/>
          <w:szCs w:val="24"/>
        </w:rPr>
        <w:t xml:space="preserve"> with their corresponding pricin</w:t>
      </w:r>
      <w:r w:rsidR="00D62D34" w:rsidRPr="00185E76">
        <w:rPr>
          <w:rFonts w:eastAsiaTheme="minorHAnsi"/>
          <w:i w:val="0"/>
          <w:iCs/>
          <w:color w:val="auto"/>
          <w:sz w:val="24"/>
          <w:szCs w:val="24"/>
        </w:rPr>
        <w:t>g</w:t>
      </w:r>
      <w:r w:rsidRPr="00185E76">
        <w:rPr>
          <w:rFonts w:eastAsiaTheme="minorHAnsi"/>
          <w:i w:val="0"/>
          <w:iCs/>
          <w:color w:val="auto"/>
          <w:sz w:val="24"/>
          <w:szCs w:val="24"/>
        </w:rPr>
        <w:t xml:space="preserve"> etc.</w:t>
      </w:r>
      <w:r w:rsidR="007C1F5D" w:rsidRPr="00185E76">
        <w:rPr>
          <w:rFonts w:eastAsiaTheme="minorHAnsi"/>
          <w:i w:val="0"/>
          <w:iCs/>
          <w:color w:val="auto"/>
          <w:sz w:val="24"/>
          <w:szCs w:val="24"/>
        </w:rPr>
        <w:t>;</w:t>
      </w:r>
    </w:p>
    <w:p w14:paraId="6E507E22" w14:textId="49F505E5" w:rsidR="00C523A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Admin dashboard</w:t>
      </w:r>
      <w:r w:rsidRPr="00185E76">
        <w:rPr>
          <w:rFonts w:eastAsiaTheme="minorHAnsi"/>
          <w:i w:val="0"/>
          <w:iCs/>
          <w:color w:val="auto"/>
          <w:sz w:val="24"/>
          <w:szCs w:val="24"/>
        </w:rPr>
        <w:t xml:space="preserve">: admins (users with priviledges), besides a regular user, can add new rooms of the hotel in the system, new roomtypes, modify prices of the current available options, </w:t>
      </w:r>
      <w:r w:rsidR="00253253" w:rsidRPr="00185E76">
        <w:rPr>
          <w:rFonts w:eastAsiaTheme="minorHAnsi"/>
          <w:i w:val="0"/>
          <w:iCs/>
          <w:color w:val="auto"/>
          <w:sz w:val="24"/>
          <w:szCs w:val="24"/>
        </w:rPr>
        <w:t>run</w:t>
      </w:r>
      <w:r w:rsidRPr="00185E76">
        <w:rPr>
          <w:rFonts w:eastAsiaTheme="minorHAnsi"/>
          <w:i w:val="0"/>
          <w:iCs/>
          <w:color w:val="auto"/>
          <w:sz w:val="24"/>
          <w:szCs w:val="24"/>
        </w:rPr>
        <w:t xml:space="preserve"> seasonal sales etc.</w:t>
      </w:r>
      <w:r w:rsidR="007C1F5D" w:rsidRPr="00185E76">
        <w:rPr>
          <w:rFonts w:eastAsiaTheme="minorHAnsi"/>
          <w:i w:val="0"/>
          <w:iCs/>
          <w:color w:val="auto"/>
          <w:sz w:val="24"/>
          <w:szCs w:val="24"/>
        </w:rPr>
        <w:t>;</w:t>
      </w:r>
    </w:p>
    <w:p w14:paraId="63CBE187" w14:textId="18D0EE65" w:rsidR="007C1F5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Payment</w:t>
      </w:r>
      <w:r w:rsidRPr="00185E76">
        <w:rPr>
          <w:rFonts w:eastAsiaTheme="minorHAnsi"/>
          <w:i w:val="0"/>
          <w:iCs/>
          <w:color w:val="auto"/>
          <w:sz w:val="24"/>
          <w:szCs w:val="24"/>
        </w:rPr>
        <w:t xml:space="preserve">: </w:t>
      </w:r>
      <w:r w:rsidR="00670844" w:rsidRPr="00185E76">
        <w:rPr>
          <w:rFonts w:eastAsiaTheme="minorHAnsi"/>
          <w:i w:val="0"/>
          <w:iCs/>
          <w:color w:val="auto"/>
          <w:sz w:val="24"/>
          <w:szCs w:val="24"/>
        </w:rPr>
        <w:t>currently, t</w:t>
      </w:r>
      <w:r w:rsidRPr="00185E76">
        <w:rPr>
          <w:rFonts w:eastAsiaTheme="minorHAnsi"/>
          <w:i w:val="0"/>
          <w:iCs/>
          <w:color w:val="auto"/>
          <w:sz w:val="24"/>
          <w:szCs w:val="24"/>
        </w:rPr>
        <w:t xml:space="preserve">he sistem </w:t>
      </w:r>
      <w:r w:rsidR="00670844" w:rsidRPr="00185E76">
        <w:rPr>
          <w:rFonts w:eastAsiaTheme="minorHAnsi"/>
          <w:i w:val="0"/>
          <w:iCs/>
          <w:color w:val="auto"/>
          <w:sz w:val="24"/>
          <w:szCs w:val="24"/>
        </w:rPr>
        <w:t>w</w:t>
      </w:r>
      <w:r w:rsidRPr="00185E76">
        <w:rPr>
          <w:rFonts w:eastAsiaTheme="minorHAnsi"/>
          <w:i w:val="0"/>
          <w:iCs/>
          <w:color w:val="auto"/>
          <w:sz w:val="24"/>
          <w:szCs w:val="24"/>
        </w:rPr>
        <w:t>ill manage payments by setting a flag-like field in a booking</w:t>
      </w:r>
      <w:r w:rsidR="00FD2216" w:rsidRPr="00185E76">
        <w:rPr>
          <w:rFonts w:eastAsiaTheme="minorHAnsi"/>
          <w:i w:val="0"/>
          <w:iCs/>
          <w:color w:val="auto"/>
          <w:sz w:val="24"/>
          <w:szCs w:val="24"/>
        </w:rPr>
        <w:t xml:space="preserve"> entry</w:t>
      </w:r>
      <w:r w:rsidRPr="00185E76">
        <w:rPr>
          <w:rFonts w:eastAsiaTheme="minorHAnsi"/>
          <w:i w:val="0"/>
          <w:iCs/>
          <w:color w:val="auto"/>
          <w:sz w:val="24"/>
          <w:szCs w:val="24"/>
        </w:rPr>
        <w:t xml:space="preserve"> (called isPaid)</w:t>
      </w:r>
      <w:r w:rsidR="007C1F5D" w:rsidRPr="00185E76">
        <w:rPr>
          <w:rFonts w:eastAsiaTheme="minorHAnsi"/>
          <w:i w:val="0"/>
          <w:iCs/>
          <w:color w:val="auto"/>
          <w:sz w:val="24"/>
          <w:szCs w:val="24"/>
        </w:rPr>
        <w:t>.</w:t>
      </w:r>
    </w:p>
    <w:p w14:paraId="7F70E9D8" w14:textId="299B1D4E" w:rsidR="001C1A43" w:rsidRDefault="001C1A43" w:rsidP="001C1A43"/>
    <w:p w14:paraId="3EC0095C" w14:textId="77777777" w:rsidR="00561960" w:rsidRDefault="00561960" w:rsidP="001C1A43"/>
    <w:p w14:paraId="772B0748" w14:textId="2EF4A897" w:rsidR="001C1A43" w:rsidRDefault="001C1A43" w:rsidP="001C1A43">
      <w:pPr>
        <w:pStyle w:val="Heading2"/>
      </w:pPr>
      <w:bookmarkStart w:id="3" w:name="_Toc64843133"/>
      <w:r w:rsidRPr="49E5D3C2">
        <w:t>Use Case Model</w:t>
      </w:r>
      <w:bookmarkEnd w:id="3"/>
    </w:p>
    <w:p w14:paraId="6C1C5F2B" w14:textId="03BA96B6" w:rsidR="00D1527F" w:rsidRDefault="00492648" w:rsidP="49E5D3C2">
      <w:pPr>
        <w:pStyle w:val="Heading3"/>
      </w:pPr>
      <w:bookmarkStart w:id="4" w:name="_Toc64843134"/>
      <w:r w:rsidRPr="49E5D3C2">
        <w:t>Use Cases Identification</w:t>
      </w:r>
      <w:bookmarkEnd w:id="4"/>
    </w:p>
    <w:p w14:paraId="283488E7" w14:textId="77777777" w:rsidR="00EF5F7D" w:rsidRPr="00EF5F7D" w:rsidRDefault="00EF5F7D" w:rsidP="00EF5F7D"/>
    <w:tbl>
      <w:tblPr>
        <w:tblStyle w:val="TableGrid"/>
        <w:tblW w:w="0" w:type="auto"/>
        <w:tblLook w:val="04A0" w:firstRow="1" w:lastRow="0" w:firstColumn="1" w:lastColumn="0" w:noHBand="0" w:noVBand="1"/>
      </w:tblPr>
      <w:tblGrid>
        <w:gridCol w:w="421"/>
        <w:gridCol w:w="1559"/>
        <w:gridCol w:w="7030"/>
      </w:tblGrid>
      <w:tr w:rsidR="00622B66" w14:paraId="656151D9" w14:textId="77777777" w:rsidTr="00622B66">
        <w:tc>
          <w:tcPr>
            <w:tcW w:w="421" w:type="dxa"/>
            <w:vMerge w:val="restart"/>
          </w:tcPr>
          <w:p w14:paraId="2532A04B" w14:textId="2FBFBCD9" w:rsidR="00622B66" w:rsidRDefault="00622B66" w:rsidP="49E5D3C2">
            <w:r>
              <w:t>1</w:t>
            </w:r>
          </w:p>
        </w:tc>
        <w:tc>
          <w:tcPr>
            <w:tcW w:w="1559" w:type="dxa"/>
          </w:tcPr>
          <w:p w14:paraId="223C1098" w14:textId="0B4D946B" w:rsidR="00622B66" w:rsidRDefault="00622B66" w:rsidP="49E5D3C2">
            <w:r>
              <w:t>Use-case</w:t>
            </w:r>
          </w:p>
        </w:tc>
        <w:tc>
          <w:tcPr>
            <w:tcW w:w="7030" w:type="dxa"/>
          </w:tcPr>
          <w:p w14:paraId="75555315" w14:textId="6DAB1E91" w:rsidR="00622B66" w:rsidRDefault="00622B66" w:rsidP="49E5D3C2">
            <w:r>
              <w:t>login operation</w:t>
            </w:r>
          </w:p>
        </w:tc>
      </w:tr>
      <w:tr w:rsidR="00622B66" w14:paraId="4A7EB9B8" w14:textId="77777777" w:rsidTr="00622B66">
        <w:tc>
          <w:tcPr>
            <w:tcW w:w="421" w:type="dxa"/>
            <w:vMerge/>
          </w:tcPr>
          <w:p w14:paraId="618DF089" w14:textId="77777777" w:rsidR="00622B66" w:rsidRDefault="00622B66" w:rsidP="49E5D3C2"/>
        </w:tc>
        <w:tc>
          <w:tcPr>
            <w:tcW w:w="1559" w:type="dxa"/>
          </w:tcPr>
          <w:p w14:paraId="1D519788" w14:textId="2689E5DE" w:rsidR="00622B66" w:rsidRDefault="00622B66" w:rsidP="49E5D3C2">
            <w:r>
              <w:t>Level</w:t>
            </w:r>
          </w:p>
        </w:tc>
        <w:tc>
          <w:tcPr>
            <w:tcW w:w="7030" w:type="dxa"/>
          </w:tcPr>
          <w:p w14:paraId="5E2EF520" w14:textId="5693A0F0" w:rsidR="00622B66" w:rsidRDefault="00622B66" w:rsidP="49E5D3C2">
            <w:r>
              <w:t>user goal level</w:t>
            </w:r>
          </w:p>
        </w:tc>
      </w:tr>
      <w:tr w:rsidR="00622B66" w14:paraId="40920C6C" w14:textId="77777777" w:rsidTr="00622B66">
        <w:tc>
          <w:tcPr>
            <w:tcW w:w="421" w:type="dxa"/>
            <w:vMerge/>
          </w:tcPr>
          <w:p w14:paraId="7AA7B3AA" w14:textId="77777777" w:rsidR="00622B66" w:rsidRDefault="00622B66" w:rsidP="49E5D3C2"/>
        </w:tc>
        <w:tc>
          <w:tcPr>
            <w:tcW w:w="1559" w:type="dxa"/>
          </w:tcPr>
          <w:p w14:paraId="0EA46936" w14:textId="2CCB5669" w:rsidR="00622B66" w:rsidRDefault="00622B66" w:rsidP="49E5D3C2">
            <w:r>
              <w:t>Primary actor</w:t>
            </w:r>
          </w:p>
        </w:tc>
        <w:tc>
          <w:tcPr>
            <w:tcW w:w="7030" w:type="dxa"/>
          </w:tcPr>
          <w:p w14:paraId="5464F82F" w14:textId="06D269E6" w:rsidR="00622B66" w:rsidRDefault="00622B66" w:rsidP="49E5D3C2">
            <w:r>
              <w:t>user/admin</w:t>
            </w:r>
          </w:p>
        </w:tc>
      </w:tr>
      <w:tr w:rsidR="00622B66" w14:paraId="7294151E" w14:textId="77777777" w:rsidTr="00622B66">
        <w:tc>
          <w:tcPr>
            <w:tcW w:w="421" w:type="dxa"/>
            <w:vMerge/>
          </w:tcPr>
          <w:p w14:paraId="3DF373E9" w14:textId="77777777" w:rsidR="00622B66" w:rsidRDefault="00622B66" w:rsidP="49E5D3C2"/>
        </w:tc>
        <w:tc>
          <w:tcPr>
            <w:tcW w:w="1559" w:type="dxa"/>
          </w:tcPr>
          <w:p w14:paraId="3FB281F8" w14:textId="41C77D50" w:rsidR="00622B66" w:rsidRDefault="00622B66" w:rsidP="49E5D3C2">
            <w:r>
              <w:t>Main success scenario</w:t>
            </w:r>
          </w:p>
        </w:tc>
        <w:tc>
          <w:tcPr>
            <w:tcW w:w="7030" w:type="dxa"/>
          </w:tcPr>
          <w:p w14:paraId="37BC7A44" w14:textId="5A065876" w:rsidR="00622B66" w:rsidRDefault="00622B66" w:rsidP="00622B66">
            <w:pPr>
              <w:pStyle w:val="BodyText"/>
              <w:numPr>
                <w:ilvl w:val="0"/>
                <w:numId w:val="4"/>
              </w:numPr>
              <w:spacing w:after="0"/>
            </w:pPr>
            <w:r>
              <w:t>user is prompted with two fields that require input (name and password)</w:t>
            </w:r>
            <w:r w:rsidR="00AB03D1">
              <w:t>;</w:t>
            </w:r>
          </w:p>
          <w:p w14:paraId="54AB4C22" w14:textId="407C7D7C" w:rsidR="00622B66" w:rsidRDefault="00622B66" w:rsidP="00622B66">
            <w:pPr>
              <w:pStyle w:val="BodyText"/>
              <w:numPr>
                <w:ilvl w:val="0"/>
                <w:numId w:val="4"/>
              </w:numPr>
              <w:spacing w:after="0"/>
            </w:pPr>
            <w:r>
              <w:t>after competion, “login” button may be pressed</w:t>
            </w:r>
            <w:r w:rsidR="00AB03D1">
              <w:t>;</w:t>
            </w:r>
          </w:p>
          <w:p w14:paraId="4A948E7D" w14:textId="02E6D6FE" w:rsidR="00622B66" w:rsidRDefault="00622B66" w:rsidP="00622B66">
            <w:pPr>
              <w:pStyle w:val="BodyText"/>
              <w:numPr>
                <w:ilvl w:val="0"/>
                <w:numId w:val="4"/>
              </w:numPr>
              <w:spacing w:after="0"/>
            </w:pPr>
            <w:r>
              <w:t>the system will let them know if the credentials match a current user</w:t>
            </w:r>
            <w:r w:rsidR="00AB03D1">
              <w:t>;</w:t>
            </w:r>
          </w:p>
          <w:p w14:paraId="3E30D625" w14:textId="409288E4" w:rsidR="00622B66" w:rsidRDefault="00622B66" w:rsidP="49E5D3C2">
            <w:pPr>
              <w:pStyle w:val="BodyText"/>
              <w:numPr>
                <w:ilvl w:val="0"/>
                <w:numId w:val="4"/>
              </w:numPr>
              <w:spacing w:after="0"/>
            </w:pPr>
            <w:r>
              <w:t>the system displays a succes</w:t>
            </w:r>
            <w:r w:rsidR="00AB03D1">
              <w:t>s</w:t>
            </w:r>
            <w:r>
              <w:t xml:space="preserve"> splash screen</w:t>
            </w:r>
            <w:r w:rsidR="00AB03D1">
              <w:t>.</w:t>
            </w:r>
          </w:p>
        </w:tc>
      </w:tr>
      <w:tr w:rsidR="00622B66" w14:paraId="1BFE7DA2" w14:textId="77777777" w:rsidTr="00622B66">
        <w:tc>
          <w:tcPr>
            <w:tcW w:w="421" w:type="dxa"/>
            <w:vMerge/>
          </w:tcPr>
          <w:p w14:paraId="35FB0B46" w14:textId="77777777" w:rsidR="00622B66" w:rsidRDefault="00622B66" w:rsidP="49E5D3C2"/>
        </w:tc>
        <w:tc>
          <w:tcPr>
            <w:tcW w:w="1559" w:type="dxa"/>
          </w:tcPr>
          <w:p w14:paraId="7AEC3B24" w14:textId="423C7D70" w:rsidR="00622B66" w:rsidRDefault="00622B66" w:rsidP="49E5D3C2">
            <w:r>
              <w:t>Extensions</w:t>
            </w:r>
          </w:p>
        </w:tc>
        <w:tc>
          <w:tcPr>
            <w:tcW w:w="7030" w:type="dxa"/>
          </w:tcPr>
          <w:p w14:paraId="53A5D58E" w14:textId="6086AE6B" w:rsidR="00622B66" w:rsidRDefault="00EF5F7D" w:rsidP="00523599">
            <w:pPr>
              <w:pStyle w:val="BodyText"/>
              <w:numPr>
                <w:ilvl w:val="0"/>
                <w:numId w:val="4"/>
              </w:numPr>
              <w:spacing w:after="0"/>
            </w:pPr>
            <w:r>
              <w:t>if the user does not have an account, they are prompted to create one</w:t>
            </w:r>
            <w:r w:rsidR="00AB03D1">
              <w:t>.</w:t>
            </w:r>
          </w:p>
        </w:tc>
      </w:tr>
    </w:tbl>
    <w:p w14:paraId="10C4B562" w14:textId="01F6167A" w:rsidR="00384973" w:rsidRDefault="00384973" w:rsidP="00384973">
      <w:pPr>
        <w:pStyle w:val="BodyText"/>
      </w:pPr>
    </w:p>
    <w:tbl>
      <w:tblPr>
        <w:tblStyle w:val="TableGrid"/>
        <w:tblW w:w="0" w:type="auto"/>
        <w:tblLook w:val="04A0" w:firstRow="1" w:lastRow="0" w:firstColumn="1" w:lastColumn="0" w:noHBand="0" w:noVBand="1"/>
      </w:tblPr>
      <w:tblGrid>
        <w:gridCol w:w="421"/>
        <w:gridCol w:w="1559"/>
        <w:gridCol w:w="7030"/>
      </w:tblGrid>
      <w:tr w:rsidR="00EF5F7D" w14:paraId="06CA757F" w14:textId="77777777" w:rsidTr="00340397">
        <w:tc>
          <w:tcPr>
            <w:tcW w:w="421" w:type="dxa"/>
            <w:vMerge w:val="restart"/>
          </w:tcPr>
          <w:p w14:paraId="4A1E658C" w14:textId="503449BB" w:rsidR="00EF5F7D" w:rsidRDefault="00EF5F7D" w:rsidP="00340397">
            <w:r>
              <w:t>2</w:t>
            </w:r>
          </w:p>
        </w:tc>
        <w:tc>
          <w:tcPr>
            <w:tcW w:w="1559" w:type="dxa"/>
          </w:tcPr>
          <w:p w14:paraId="0B2A9B95" w14:textId="77777777" w:rsidR="00EF5F7D" w:rsidRDefault="00EF5F7D" w:rsidP="00340397">
            <w:r>
              <w:t>Use-case</w:t>
            </w:r>
          </w:p>
        </w:tc>
        <w:tc>
          <w:tcPr>
            <w:tcW w:w="7030" w:type="dxa"/>
          </w:tcPr>
          <w:p w14:paraId="7C9F4FEF" w14:textId="3B138CD6" w:rsidR="00EF5F7D" w:rsidRDefault="00EF5F7D" w:rsidP="00340397">
            <w:r>
              <w:t>create account operation</w:t>
            </w:r>
          </w:p>
        </w:tc>
      </w:tr>
      <w:tr w:rsidR="00EF5F7D" w14:paraId="50920408" w14:textId="77777777" w:rsidTr="00340397">
        <w:tc>
          <w:tcPr>
            <w:tcW w:w="421" w:type="dxa"/>
            <w:vMerge/>
          </w:tcPr>
          <w:p w14:paraId="200A2B62" w14:textId="77777777" w:rsidR="00EF5F7D" w:rsidRDefault="00EF5F7D" w:rsidP="00340397"/>
        </w:tc>
        <w:tc>
          <w:tcPr>
            <w:tcW w:w="1559" w:type="dxa"/>
          </w:tcPr>
          <w:p w14:paraId="412F0274" w14:textId="77777777" w:rsidR="00EF5F7D" w:rsidRDefault="00EF5F7D" w:rsidP="00340397">
            <w:r>
              <w:t>Level</w:t>
            </w:r>
          </w:p>
        </w:tc>
        <w:tc>
          <w:tcPr>
            <w:tcW w:w="7030" w:type="dxa"/>
          </w:tcPr>
          <w:p w14:paraId="437DEA4A" w14:textId="77777777" w:rsidR="00EF5F7D" w:rsidRDefault="00EF5F7D" w:rsidP="00340397">
            <w:r>
              <w:t>user goal level</w:t>
            </w:r>
          </w:p>
        </w:tc>
      </w:tr>
      <w:tr w:rsidR="00EF5F7D" w14:paraId="26E63CF9" w14:textId="77777777" w:rsidTr="00340397">
        <w:tc>
          <w:tcPr>
            <w:tcW w:w="421" w:type="dxa"/>
            <w:vMerge/>
          </w:tcPr>
          <w:p w14:paraId="0CB17702" w14:textId="77777777" w:rsidR="00EF5F7D" w:rsidRDefault="00EF5F7D" w:rsidP="00340397"/>
        </w:tc>
        <w:tc>
          <w:tcPr>
            <w:tcW w:w="1559" w:type="dxa"/>
          </w:tcPr>
          <w:p w14:paraId="0F2F41E0" w14:textId="77777777" w:rsidR="00EF5F7D" w:rsidRDefault="00EF5F7D" w:rsidP="00340397">
            <w:r>
              <w:t>Primary actor</w:t>
            </w:r>
          </w:p>
        </w:tc>
        <w:tc>
          <w:tcPr>
            <w:tcW w:w="7030" w:type="dxa"/>
          </w:tcPr>
          <w:p w14:paraId="22FEE00E" w14:textId="77777777" w:rsidR="00EF5F7D" w:rsidRDefault="00EF5F7D" w:rsidP="00340397">
            <w:r>
              <w:t>user/admin</w:t>
            </w:r>
          </w:p>
        </w:tc>
      </w:tr>
      <w:tr w:rsidR="00EF5F7D" w14:paraId="20FB3361" w14:textId="77777777" w:rsidTr="00340397">
        <w:tc>
          <w:tcPr>
            <w:tcW w:w="421" w:type="dxa"/>
            <w:vMerge/>
          </w:tcPr>
          <w:p w14:paraId="69BDE5A9" w14:textId="77777777" w:rsidR="00EF5F7D" w:rsidRDefault="00EF5F7D" w:rsidP="00340397"/>
        </w:tc>
        <w:tc>
          <w:tcPr>
            <w:tcW w:w="1559" w:type="dxa"/>
          </w:tcPr>
          <w:p w14:paraId="35206FFE" w14:textId="77777777" w:rsidR="00EF5F7D" w:rsidRDefault="00EF5F7D" w:rsidP="00340397">
            <w:r>
              <w:t>Main success scenario</w:t>
            </w:r>
          </w:p>
        </w:tc>
        <w:tc>
          <w:tcPr>
            <w:tcW w:w="7030" w:type="dxa"/>
          </w:tcPr>
          <w:p w14:paraId="40F51022" w14:textId="560165A0" w:rsidR="00523599" w:rsidRDefault="00523599" w:rsidP="00EF5F7D">
            <w:pPr>
              <w:pStyle w:val="BodyText"/>
              <w:numPr>
                <w:ilvl w:val="0"/>
                <w:numId w:val="4"/>
              </w:numPr>
              <w:spacing w:after="0"/>
            </w:pPr>
            <w:r>
              <w:t>user will press</w:t>
            </w:r>
            <w:r w:rsidR="002157C9">
              <w:t xml:space="preserve"> “create account” button</w:t>
            </w:r>
            <w:r w:rsidR="00AB03D1">
              <w:t>;</w:t>
            </w:r>
          </w:p>
          <w:p w14:paraId="387536D2" w14:textId="0EA48EC8" w:rsidR="00EF5F7D" w:rsidRDefault="00EF5F7D" w:rsidP="00EF5F7D">
            <w:pPr>
              <w:pStyle w:val="BodyText"/>
              <w:numPr>
                <w:ilvl w:val="0"/>
                <w:numId w:val="4"/>
              </w:numPr>
              <w:spacing w:after="0"/>
            </w:pPr>
            <w:r>
              <w:t>user is prompted with two fields that require input (name</w:t>
            </w:r>
            <w:r w:rsidR="00523599">
              <w:t xml:space="preserve">, </w:t>
            </w:r>
            <w:r>
              <w:t xml:space="preserve"> password</w:t>
            </w:r>
            <w:r w:rsidR="00236C18">
              <w:t xml:space="preserve"> and other credentials</w:t>
            </w:r>
            <w:r>
              <w:t>)</w:t>
            </w:r>
            <w:r w:rsidR="00AB03D1">
              <w:t>;</w:t>
            </w:r>
          </w:p>
          <w:p w14:paraId="03C4DE13" w14:textId="757A6706" w:rsidR="00EF5F7D" w:rsidRDefault="00EF5F7D" w:rsidP="00EF5F7D">
            <w:pPr>
              <w:pStyle w:val="BodyText"/>
              <w:numPr>
                <w:ilvl w:val="0"/>
                <w:numId w:val="4"/>
              </w:numPr>
              <w:spacing w:after="0"/>
            </w:pPr>
            <w:r>
              <w:t>after competion, “</w:t>
            </w:r>
            <w:r w:rsidR="00DC522D">
              <w:t>register</w:t>
            </w:r>
            <w:r>
              <w:t>” button may be pressed</w:t>
            </w:r>
          </w:p>
          <w:p w14:paraId="328832D4" w14:textId="06B12C69" w:rsidR="00EF5F7D" w:rsidRDefault="00EF5F7D" w:rsidP="00EF5F7D">
            <w:pPr>
              <w:pStyle w:val="BodyText"/>
              <w:numPr>
                <w:ilvl w:val="0"/>
                <w:numId w:val="4"/>
              </w:numPr>
              <w:spacing w:after="0"/>
            </w:pPr>
            <w:r>
              <w:t>the system will let them know if the</w:t>
            </w:r>
            <w:r w:rsidR="00AB03D1">
              <w:t xml:space="preserve"> current name/email is already assigned to an user;</w:t>
            </w:r>
          </w:p>
          <w:p w14:paraId="2E12C423" w14:textId="0772120C" w:rsidR="00EF5F7D" w:rsidRDefault="00EF5F7D" w:rsidP="00EF5F7D">
            <w:pPr>
              <w:pStyle w:val="BodyText"/>
              <w:numPr>
                <w:ilvl w:val="0"/>
                <w:numId w:val="4"/>
              </w:numPr>
              <w:spacing w:after="0"/>
            </w:pPr>
            <w:r>
              <w:t>the system displays a succes</w:t>
            </w:r>
            <w:r w:rsidR="00AB03D1">
              <w:t>s</w:t>
            </w:r>
            <w:r>
              <w:t xml:space="preserve"> splash screen</w:t>
            </w:r>
            <w:r w:rsidR="003E7E4C">
              <w:t>.</w:t>
            </w:r>
          </w:p>
        </w:tc>
      </w:tr>
      <w:tr w:rsidR="00EF5F7D" w14:paraId="1EF044A6" w14:textId="77777777" w:rsidTr="00340397">
        <w:tc>
          <w:tcPr>
            <w:tcW w:w="421" w:type="dxa"/>
            <w:vMerge/>
          </w:tcPr>
          <w:p w14:paraId="5FEEE0B6" w14:textId="77777777" w:rsidR="00EF5F7D" w:rsidRDefault="00EF5F7D" w:rsidP="00340397"/>
        </w:tc>
        <w:tc>
          <w:tcPr>
            <w:tcW w:w="1559" w:type="dxa"/>
          </w:tcPr>
          <w:p w14:paraId="6A2F831A" w14:textId="77777777" w:rsidR="00EF5F7D" w:rsidRDefault="00EF5F7D" w:rsidP="00340397">
            <w:r>
              <w:t>Extensions</w:t>
            </w:r>
          </w:p>
        </w:tc>
        <w:tc>
          <w:tcPr>
            <w:tcW w:w="7030" w:type="dxa"/>
          </w:tcPr>
          <w:p w14:paraId="3BC5663F" w14:textId="417C121A" w:rsidR="00EF5F7D" w:rsidRDefault="00EF5F7D" w:rsidP="00D13802">
            <w:pPr>
              <w:pStyle w:val="BodyText"/>
              <w:spacing w:after="0"/>
              <w:ind w:left="360"/>
            </w:pPr>
          </w:p>
        </w:tc>
      </w:tr>
    </w:tbl>
    <w:p w14:paraId="574337F6" w14:textId="765EEE4B" w:rsidR="00EF5F7D" w:rsidRDefault="00EF5F7D" w:rsidP="00384973">
      <w:pPr>
        <w:pStyle w:val="BodyText"/>
      </w:pPr>
    </w:p>
    <w:tbl>
      <w:tblPr>
        <w:tblStyle w:val="TableGrid"/>
        <w:tblW w:w="0" w:type="auto"/>
        <w:tblLook w:val="04A0" w:firstRow="1" w:lastRow="0" w:firstColumn="1" w:lastColumn="0" w:noHBand="0" w:noVBand="1"/>
      </w:tblPr>
      <w:tblGrid>
        <w:gridCol w:w="421"/>
        <w:gridCol w:w="1559"/>
        <w:gridCol w:w="7030"/>
      </w:tblGrid>
      <w:tr w:rsidR="00526F54" w14:paraId="5A4B6A26" w14:textId="77777777" w:rsidTr="00340397">
        <w:tc>
          <w:tcPr>
            <w:tcW w:w="421" w:type="dxa"/>
            <w:vMerge w:val="restart"/>
          </w:tcPr>
          <w:p w14:paraId="73B76382" w14:textId="7391CF83" w:rsidR="00526F54" w:rsidRDefault="00BA5551" w:rsidP="00340397">
            <w:r>
              <w:t>3</w:t>
            </w:r>
          </w:p>
        </w:tc>
        <w:tc>
          <w:tcPr>
            <w:tcW w:w="1559" w:type="dxa"/>
          </w:tcPr>
          <w:p w14:paraId="5D7166AA" w14:textId="77777777" w:rsidR="00526F54" w:rsidRDefault="00526F54" w:rsidP="00340397">
            <w:r>
              <w:t>Use-case</w:t>
            </w:r>
          </w:p>
        </w:tc>
        <w:tc>
          <w:tcPr>
            <w:tcW w:w="7030" w:type="dxa"/>
          </w:tcPr>
          <w:p w14:paraId="627C6C16" w14:textId="265E9AB1" w:rsidR="00526F54" w:rsidRDefault="00BE4ACF" w:rsidP="00340397">
            <w:r>
              <w:t xml:space="preserve">add </w:t>
            </w:r>
            <w:r w:rsidR="001D53F8">
              <w:t>(</w:t>
            </w:r>
            <w:r>
              <w:t>hotel</w:t>
            </w:r>
            <w:r w:rsidR="001D53F8">
              <w:t>)</w:t>
            </w:r>
            <w:r>
              <w:t xml:space="preserve"> guests</w:t>
            </w:r>
          </w:p>
        </w:tc>
      </w:tr>
      <w:tr w:rsidR="00526F54" w14:paraId="2919428D" w14:textId="77777777" w:rsidTr="00340397">
        <w:tc>
          <w:tcPr>
            <w:tcW w:w="421" w:type="dxa"/>
            <w:vMerge/>
          </w:tcPr>
          <w:p w14:paraId="1A340BB3" w14:textId="77777777" w:rsidR="00526F54" w:rsidRDefault="00526F54" w:rsidP="00340397"/>
        </w:tc>
        <w:tc>
          <w:tcPr>
            <w:tcW w:w="1559" w:type="dxa"/>
          </w:tcPr>
          <w:p w14:paraId="59B187F9" w14:textId="77777777" w:rsidR="00526F54" w:rsidRDefault="00526F54" w:rsidP="00340397">
            <w:r>
              <w:t>Level</w:t>
            </w:r>
          </w:p>
        </w:tc>
        <w:tc>
          <w:tcPr>
            <w:tcW w:w="7030" w:type="dxa"/>
          </w:tcPr>
          <w:p w14:paraId="0ABA5345" w14:textId="77777777" w:rsidR="00526F54" w:rsidRDefault="00526F54" w:rsidP="00340397">
            <w:r>
              <w:t>user goal level</w:t>
            </w:r>
          </w:p>
        </w:tc>
      </w:tr>
      <w:tr w:rsidR="00526F54" w14:paraId="3053A6F1" w14:textId="77777777" w:rsidTr="00340397">
        <w:tc>
          <w:tcPr>
            <w:tcW w:w="421" w:type="dxa"/>
            <w:vMerge/>
          </w:tcPr>
          <w:p w14:paraId="491AF5D0" w14:textId="77777777" w:rsidR="00526F54" w:rsidRDefault="00526F54" w:rsidP="00340397"/>
        </w:tc>
        <w:tc>
          <w:tcPr>
            <w:tcW w:w="1559" w:type="dxa"/>
          </w:tcPr>
          <w:p w14:paraId="2A54F731" w14:textId="77777777" w:rsidR="00526F54" w:rsidRDefault="00526F54" w:rsidP="00340397">
            <w:r>
              <w:t>Primary actor</w:t>
            </w:r>
          </w:p>
        </w:tc>
        <w:tc>
          <w:tcPr>
            <w:tcW w:w="7030" w:type="dxa"/>
          </w:tcPr>
          <w:p w14:paraId="189BE958" w14:textId="77777777" w:rsidR="00526F54" w:rsidRDefault="00526F54" w:rsidP="00340397">
            <w:r>
              <w:t>user/admin</w:t>
            </w:r>
          </w:p>
        </w:tc>
      </w:tr>
      <w:tr w:rsidR="00526F54" w14:paraId="47071BD6" w14:textId="77777777" w:rsidTr="00340397">
        <w:tc>
          <w:tcPr>
            <w:tcW w:w="421" w:type="dxa"/>
            <w:vMerge/>
          </w:tcPr>
          <w:p w14:paraId="14383A74" w14:textId="77777777" w:rsidR="00526F54" w:rsidRDefault="00526F54" w:rsidP="00340397"/>
        </w:tc>
        <w:tc>
          <w:tcPr>
            <w:tcW w:w="1559" w:type="dxa"/>
          </w:tcPr>
          <w:p w14:paraId="4C2731E2" w14:textId="77777777" w:rsidR="00526F54" w:rsidRDefault="00526F54" w:rsidP="00340397">
            <w:r>
              <w:t>Main success scenario</w:t>
            </w:r>
          </w:p>
        </w:tc>
        <w:tc>
          <w:tcPr>
            <w:tcW w:w="7030" w:type="dxa"/>
          </w:tcPr>
          <w:p w14:paraId="41B9D049" w14:textId="43BF6743" w:rsidR="00526F54" w:rsidRDefault="001D53F8" w:rsidP="001D53F8">
            <w:pPr>
              <w:pStyle w:val="BodyText"/>
              <w:numPr>
                <w:ilvl w:val="0"/>
                <w:numId w:val="4"/>
              </w:numPr>
              <w:spacing w:after="0"/>
            </w:pPr>
            <w:r>
              <w:t>user will login to the platform</w:t>
            </w:r>
            <w:r w:rsidR="00155ACD">
              <w:t>;</w:t>
            </w:r>
          </w:p>
          <w:p w14:paraId="7061291E" w14:textId="20E94DAF" w:rsidR="001D53F8" w:rsidRDefault="001D53F8" w:rsidP="001D53F8">
            <w:pPr>
              <w:pStyle w:val="BodyText"/>
              <w:numPr>
                <w:ilvl w:val="0"/>
                <w:numId w:val="4"/>
              </w:numPr>
              <w:spacing w:after="0"/>
            </w:pPr>
            <w:r>
              <w:t>if success, the user will press “add guests” button</w:t>
            </w:r>
            <w:r w:rsidR="00155ACD">
              <w:t>;</w:t>
            </w:r>
          </w:p>
          <w:p w14:paraId="7E668A16" w14:textId="079DD31B" w:rsidR="001D53F8" w:rsidRDefault="001D53F8" w:rsidP="001D53F8">
            <w:pPr>
              <w:pStyle w:val="BodyText"/>
              <w:numPr>
                <w:ilvl w:val="0"/>
                <w:numId w:val="4"/>
              </w:numPr>
              <w:spacing w:after="0"/>
            </w:pPr>
            <w:r>
              <w:t>user will complete information about guests (name, email, phone, address)</w:t>
            </w:r>
            <w:r w:rsidR="00155ACD">
              <w:t>;</w:t>
            </w:r>
          </w:p>
          <w:p w14:paraId="67274FE2" w14:textId="409A2497" w:rsidR="00AF52C1" w:rsidRDefault="00AF52C1" w:rsidP="003D3D48">
            <w:pPr>
              <w:pStyle w:val="BodyText"/>
              <w:numPr>
                <w:ilvl w:val="0"/>
                <w:numId w:val="4"/>
              </w:numPr>
              <w:spacing w:after="0"/>
            </w:pPr>
            <w:r>
              <w:t>an available room will be chosen from the UI;</w:t>
            </w:r>
          </w:p>
          <w:p w14:paraId="68D17875" w14:textId="484A682D" w:rsidR="001D53F8" w:rsidRDefault="001D53F8" w:rsidP="001D53F8">
            <w:pPr>
              <w:pStyle w:val="BodyText"/>
              <w:numPr>
                <w:ilvl w:val="0"/>
                <w:numId w:val="4"/>
              </w:numPr>
              <w:spacing w:after="0"/>
            </w:pPr>
            <w:r>
              <w:t>submit button will be pressed by the user</w:t>
            </w:r>
            <w:r w:rsidR="00155ACD">
              <w:t>.</w:t>
            </w:r>
          </w:p>
        </w:tc>
      </w:tr>
      <w:tr w:rsidR="00526F54" w14:paraId="3598267C" w14:textId="77777777" w:rsidTr="00340397">
        <w:tc>
          <w:tcPr>
            <w:tcW w:w="421" w:type="dxa"/>
            <w:vMerge/>
          </w:tcPr>
          <w:p w14:paraId="76C3B9D4" w14:textId="77777777" w:rsidR="00526F54" w:rsidRDefault="00526F54" w:rsidP="00340397"/>
        </w:tc>
        <w:tc>
          <w:tcPr>
            <w:tcW w:w="1559" w:type="dxa"/>
          </w:tcPr>
          <w:p w14:paraId="4DBCF918" w14:textId="77777777" w:rsidR="00526F54" w:rsidRDefault="00526F54" w:rsidP="00340397">
            <w:r>
              <w:t>Extensions</w:t>
            </w:r>
          </w:p>
        </w:tc>
        <w:tc>
          <w:tcPr>
            <w:tcW w:w="7030" w:type="dxa"/>
          </w:tcPr>
          <w:p w14:paraId="65ACE9F4" w14:textId="77777777" w:rsidR="00526F54" w:rsidRDefault="00526F54" w:rsidP="00340397">
            <w:pPr>
              <w:pStyle w:val="BodyText"/>
              <w:spacing w:after="0"/>
              <w:ind w:left="360"/>
            </w:pPr>
          </w:p>
        </w:tc>
      </w:tr>
    </w:tbl>
    <w:p w14:paraId="32E89747" w14:textId="20004527" w:rsidR="003E7E4C" w:rsidRDefault="003E7E4C" w:rsidP="00384973">
      <w:pPr>
        <w:pStyle w:val="BodyText"/>
      </w:pPr>
    </w:p>
    <w:tbl>
      <w:tblPr>
        <w:tblStyle w:val="TableGrid"/>
        <w:tblW w:w="0" w:type="auto"/>
        <w:tblLook w:val="04A0" w:firstRow="1" w:lastRow="0" w:firstColumn="1" w:lastColumn="0" w:noHBand="0" w:noVBand="1"/>
      </w:tblPr>
      <w:tblGrid>
        <w:gridCol w:w="421"/>
        <w:gridCol w:w="1559"/>
        <w:gridCol w:w="7030"/>
      </w:tblGrid>
      <w:tr w:rsidR="002F3861" w14:paraId="1292B670" w14:textId="77777777" w:rsidTr="00340397">
        <w:tc>
          <w:tcPr>
            <w:tcW w:w="421" w:type="dxa"/>
            <w:vMerge w:val="restart"/>
          </w:tcPr>
          <w:p w14:paraId="16A88B2C" w14:textId="0C883D3B" w:rsidR="002F3861" w:rsidRDefault="002F3861" w:rsidP="00340397">
            <w:r>
              <w:t>4</w:t>
            </w:r>
          </w:p>
        </w:tc>
        <w:tc>
          <w:tcPr>
            <w:tcW w:w="1559" w:type="dxa"/>
          </w:tcPr>
          <w:p w14:paraId="5AEFD4CD" w14:textId="77777777" w:rsidR="002F3861" w:rsidRDefault="002F3861" w:rsidP="00340397">
            <w:r>
              <w:t>Use-case</w:t>
            </w:r>
          </w:p>
        </w:tc>
        <w:tc>
          <w:tcPr>
            <w:tcW w:w="7030" w:type="dxa"/>
          </w:tcPr>
          <w:p w14:paraId="3DC390B1" w14:textId="68BA1D6B" w:rsidR="002F3861" w:rsidRDefault="002F3861" w:rsidP="00340397">
            <w:r>
              <w:t>add booking</w:t>
            </w:r>
          </w:p>
        </w:tc>
      </w:tr>
      <w:tr w:rsidR="002F3861" w14:paraId="723B4315" w14:textId="77777777" w:rsidTr="00340397">
        <w:tc>
          <w:tcPr>
            <w:tcW w:w="421" w:type="dxa"/>
            <w:vMerge/>
          </w:tcPr>
          <w:p w14:paraId="216D9BE4" w14:textId="77777777" w:rsidR="002F3861" w:rsidRDefault="002F3861" w:rsidP="00340397"/>
        </w:tc>
        <w:tc>
          <w:tcPr>
            <w:tcW w:w="1559" w:type="dxa"/>
          </w:tcPr>
          <w:p w14:paraId="05022BF6" w14:textId="77777777" w:rsidR="002F3861" w:rsidRDefault="002F3861" w:rsidP="00340397">
            <w:r>
              <w:t>Level</w:t>
            </w:r>
          </w:p>
        </w:tc>
        <w:tc>
          <w:tcPr>
            <w:tcW w:w="7030" w:type="dxa"/>
          </w:tcPr>
          <w:p w14:paraId="3F5D1D56" w14:textId="77777777" w:rsidR="002F3861" w:rsidRDefault="002F3861" w:rsidP="00340397">
            <w:r>
              <w:t>user goal level</w:t>
            </w:r>
          </w:p>
        </w:tc>
      </w:tr>
      <w:tr w:rsidR="002F3861" w14:paraId="547625DD" w14:textId="77777777" w:rsidTr="00340397">
        <w:tc>
          <w:tcPr>
            <w:tcW w:w="421" w:type="dxa"/>
            <w:vMerge/>
          </w:tcPr>
          <w:p w14:paraId="66896A79" w14:textId="77777777" w:rsidR="002F3861" w:rsidRDefault="002F3861" w:rsidP="00340397"/>
        </w:tc>
        <w:tc>
          <w:tcPr>
            <w:tcW w:w="1559" w:type="dxa"/>
          </w:tcPr>
          <w:p w14:paraId="40C688E3" w14:textId="77777777" w:rsidR="002F3861" w:rsidRDefault="002F3861" w:rsidP="00340397">
            <w:r>
              <w:t>Primary actor</w:t>
            </w:r>
          </w:p>
        </w:tc>
        <w:tc>
          <w:tcPr>
            <w:tcW w:w="7030" w:type="dxa"/>
          </w:tcPr>
          <w:p w14:paraId="1B7E39A5" w14:textId="77777777" w:rsidR="002F3861" w:rsidRDefault="002F3861" w:rsidP="00340397">
            <w:r>
              <w:t>user/admin</w:t>
            </w:r>
          </w:p>
        </w:tc>
      </w:tr>
      <w:tr w:rsidR="002F3861" w14:paraId="1386AB29" w14:textId="77777777" w:rsidTr="00340397">
        <w:tc>
          <w:tcPr>
            <w:tcW w:w="421" w:type="dxa"/>
            <w:vMerge/>
          </w:tcPr>
          <w:p w14:paraId="53976E98" w14:textId="77777777" w:rsidR="002F3861" w:rsidRDefault="002F3861" w:rsidP="00340397"/>
        </w:tc>
        <w:tc>
          <w:tcPr>
            <w:tcW w:w="1559" w:type="dxa"/>
          </w:tcPr>
          <w:p w14:paraId="737A98DA" w14:textId="77777777" w:rsidR="002F3861" w:rsidRDefault="002F3861" w:rsidP="00340397">
            <w:r>
              <w:t>Main success scenario</w:t>
            </w:r>
          </w:p>
        </w:tc>
        <w:tc>
          <w:tcPr>
            <w:tcW w:w="7030" w:type="dxa"/>
          </w:tcPr>
          <w:p w14:paraId="42203A3A" w14:textId="707A7E9D" w:rsidR="00A32599" w:rsidRDefault="00A32599" w:rsidP="00A32599">
            <w:pPr>
              <w:pStyle w:val="BodyText"/>
              <w:numPr>
                <w:ilvl w:val="0"/>
                <w:numId w:val="4"/>
              </w:numPr>
              <w:spacing w:after="0"/>
            </w:pPr>
            <w:r>
              <w:t>user will login to t</w:t>
            </w:r>
            <w:r w:rsidR="00163F1D">
              <w:t>o the platform;</w:t>
            </w:r>
          </w:p>
          <w:p w14:paraId="43C556EE" w14:textId="49256D1B" w:rsidR="002F3861" w:rsidRDefault="00915C0E" w:rsidP="00A32599">
            <w:pPr>
              <w:pStyle w:val="BodyText"/>
              <w:numPr>
                <w:ilvl w:val="0"/>
                <w:numId w:val="4"/>
              </w:numPr>
              <w:spacing w:after="0"/>
            </w:pPr>
            <w:r>
              <w:t xml:space="preserve">if success, the </w:t>
            </w:r>
            <w:r w:rsidR="002F3861">
              <w:t>user will press “</w:t>
            </w:r>
            <w:r w:rsidR="00155ACD">
              <w:t>add</w:t>
            </w:r>
            <w:r w:rsidR="002F3861">
              <w:t xml:space="preserve"> </w:t>
            </w:r>
            <w:r w:rsidR="00155ACD">
              <w:t>booking</w:t>
            </w:r>
            <w:r w:rsidR="002F3861">
              <w:t>” button;</w:t>
            </w:r>
          </w:p>
          <w:p w14:paraId="04EE6505" w14:textId="77777777" w:rsidR="00A32599" w:rsidRDefault="007D33F0" w:rsidP="00A32599">
            <w:pPr>
              <w:pStyle w:val="BodyText"/>
              <w:numPr>
                <w:ilvl w:val="0"/>
                <w:numId w:val="4"/>
              </w:numPr>
              <w:spacing w:after="0"/>
            </w:pPr>
            <w:r>
              <w:t>user will complete information about bookings (check-in date, check-out date, total, paid status);</w:t>
            </w:r>
          </w:p>
          <w:p w14:paraId="1829B80E" w14:textId="6B7A8EF4" w:rsidR="007D33F0" w:rsidRDefault="006C2490" w:rsidP="00A32599">
            <w:pPr>
              <w:pStyle w:val="BodyText"/>
              <w:numPr>
                <w:ilvl w:val="0"/>
                <w:numId w:val="4"/>
              </w:numPr>
              <w:spacing w:after="0"/>
            </w:pPr>
            <w:r>
              <w:t>submit button will be pressed by the user.</w:t>
            </w:r>
          </w:p>
        </w:tc>
      </w:tr>
      <w:tr w:rsidR="002F3861" w14:paraId="5EC0A0BB" w14:textId="77777777" w:rsidTr="004D64FC">
        <w:tc>
          <w:tcPr>
            <w:tcW w:w="421" w:type="dxa"/>
            <w:vMerge/>
            <w:tcBorders>
              <w:bottom w:val="single" w:sz="4" w:space="0" w:color="auto"/>
            </w:tcBorders>
          </w:tcPr>
          <w:p w14:paraId="3060EE9B" w14:textId="77777777" w:rsidR="002F3861" w:rsidRDefault="002F3861" w:rsidP="00340397"/>
        </w:tc>
        <w:tc>
          <w:tcPr>
            <w:tcW w:w="1559" w:type="dxa"/>
            <w:tcBorders>
              <w:bottom w:val="single" w:sz="4" w:space="0" w:color="auto"/>
            </w:tcBorders>
          </w:tcPr>
          <w:p w14:paraId="11AE7851" w14:textId="77777777" w:rsidR="002F3861" w:rsidRDefault="002F3861" w:rsidP="00340397">
            <w:r>
              <w:t>Extensions</w:t>
            </w:r>
          </w:p>
        </w:tc>
        <w:tc>
          <w:tcPr>
            <w:tcW w:w="7030" w:type="dxa"/>
            <w:tcBorders>
              <w:bottom w:val="single" w:sz="4" w:space="0" w:color="auto"/>
            </w:tcBorders>
          </w:tcPr>
          <w:p w14:paraId="6D4A8441" w14:textId="58B7BE29" w:rsidR="002F3861" w:rsidRDefault="006C2490" w:rsidP="006C2490">
            <w:pPr>
              <w:pStyle w:val="BodyText"/>
              <w:numPr>
                <w:ilvl w:val="0"/>
                <w:numId w:val="4"/>
              </w:numPr>
              <w:spacing w:after="0"/>
            </w:pPr>
            <w:r>
              <w:t>if the paid status is</w:t>
            </w:r>
            <w:r w:rsidR="006B1D24">
              <w:t xml:space="preserve"> set to</w:t>
            </w:r>
            <w:r>
              <w:t xml:space="preserve"> false</w:t>
            </w:r>
            <w:r w:rsidR="006B1D24">
              <w:t xml:space="preserve"> upon creation</w:t>
            </w:r>
            <w:r>
              <w:t>, the user will follow up later for modi</w:t>
            </w:r>
            <w:r w:rsidR="003E1017">
              <w:t>fication</w:t>
            </w:r>
            <w:r w:rsidR="00AC371F">
              <w:t>.</w:t>
            </w:r>
          </w:p>
        </w:tc>
      </w:tr>
    </w:tbl>
    <w:p w14:paraId="4569B226" w14:textId="0A2FA900" w:rsidR="003E7E4C" w:rsidRDefault="003E7E4C" w:rsidP="00384973">
      <w:pPr>
        <w:pStyle w:val="BodyText"/>
      </w:pPr>
    </w:p>
    <w:tbl>
      <w:tblPr>
        <w:tblStyle w:val="TableGrid"/>
        <w:tblW w:w="0" w:type="auto"/>
        <w:tblLook w:val="04A0" w:firstRow="1" w:lastRow="0" w:firstColumn="1" w:lastColumn="0" w:noHBand="0" w:noVBand="1"/>
      </w:tblPr>
      <w:tblGrid>
        <w:gridCol w:w="421"/>
        <w:gridCol w:w="1559"/>
        <w:gridCol w:w="7030"/>
      </w:tblGrid>
      <w:tr w:rsidR="00664CD3" w14:paraId="39F90603" w14:textId="77777777" w:rsidTr="00340397">
        <w:tc>
          <w:tcPr>
            <w:tcW w:w="421" w:type="dxa"/>
            <w:vMerge w:val="restart"/>
          </w:tcPr>
          <w:p w14:paraId="11D27A16" w14:textId="37ACDF85" w:rsidR="00664CD3" w:rsidRDefault="00664CD3" w:rsidP="00340397">
            <w:r>
              <w:t>5</w:t>
            </w:r>
          </w:p>
        </w:tc>
        <w:tc>
          <w:tcPr>
            <w:tcW w:w="1559" w:type="dxa"/>
          </w:tcPr>
          <w:p w14:paraId="52A2494D" w14:textId="77777777" w:rsidR="00664CD3" w:rsidRDefault="00664CD3" w:rsidP="00340397">
            <w:r>
              <w:t>Use-case</w:t>
            </w:r>
          </w:p>
        </w:tc>
        <w:tc>
          <w:tcPr>
            <w:tcW w:w="7030" w:type="dxa"/>
          </w:tcPr>
          <w:p w14:paraId="36E2E85D" w14:textId="560CEE97" w:rsidR="00664CD3" w:rsidRDefault="00664CD3" w:rsidP="00340397">
            <w:r>
              <w:t xml:space="preserve">add </w:t>
            </w:r>
            <w:r w:rsidR="00A604D5">
              <w:t>room type</w:t>
            </w:r>
          </w:p>
        </w:tc>
      </w:tr>
      <w:tr w:rsidR="00664CD3" w14:paraId="2B60AC21" w14:textId="77777777" w:rsidTr="00340397">
        <w:tc>
          <w:tcPr>
            <w:tcW w:w="421" w:type="dxa"/>
            <w:vMerge/>
          </w:tcPr>
          <w:p w14:paraId="21686CD8" w14:textId="77777777" w:rsidR="00664CD3" w:rsidRDefault="00664CD3" w:rsidP="00340397"/>
        </w:tc>
        <w:tc>
          <w:tcPr>
            <w:tcW w:w="1559" w:type="dxa"/>
          </w:tcPr>
          <w:p w14:paraId="3E246672" w14:textId="77777777" w:rsidR="00664CD3" w:rsidRDefault="00664CD3" w:rsidP="00340397">
            <w:r>
              <w:t>Level</w:t>
            </w:r>
          </w:p>
        </w:tc>
        <w:tc>
          <w:tcPr>
            <w:tcW w:w="7030" w:type="dxa"/>
          </w:tcPr>
          <w:p w14:paraId="157B044D" w14:textId="77777777" w:rsidR="00664CD3" w:rsidRDefault="00664CD3" w:rsidP="00340397">
            <w:r>
              <w:t>user goal level</w:t>
            </w:r>
          </w:p>
        </w:tc>
      </w:tr>
      <w:tr w:rsidR="00664CD3" w14:paraId="4AEEB763" w14:textId="77777777" w:rsidTr="00340397">
        <w:tc>
          <w:tcPr>
            <w:tcW w:w="421" w:type="dxa"/>
            <w:vMerge/>
          </w:tcPr>
          <w:p w14:paraId="36B843A2" w14:textId="77777777" w:rsidR="00664CD3" w:rsidRDefault="00664CD3" w:rsidP="00340397"/>
        </w:tc>
        <w:tc>
          <w:tcPr>
            <w:tcW w:w="1559" w:type="dxa"/>
          </w:tcPr>
          <w:p w14:paraId="560768EE" w14:textId="77777777" w:rsidR="00664CD3" w:rsidRDefault="00664CD3" w:rsidP="00340397">
            <w:r>
              <w:t>Primary actor</w:t>
            </w:r>
          </w:p>
        </w:tc>
        <w:tc>
          <w:tcPr>
            <w:tcW w:w="7030" w:type="dxa"/>
          </w:tcPr>
          <w:p w14:paraId="75514C72" w14:textId="329C2332" w:rsidR="00664CD3" w:rsidRDefault="00664CD3" w:rsidP="00340397">
            <w:r>
              <w:t>admin</w:t>
            </w:r>
            <w:r w:rsidR="00917D67">
              <w:t xml:space="preserve"> only</w:t>
            </w:r>
          </w:p>
        </w:tc>
      </w:tr>
      <w:tr w:rsidR="00664CD3" w14:paraId="590B8472" w14:textId="77777777" w:rsidTr="00340397">
        <w:tc>
          <w:tcPr>
            <w:tcW w:w="421" w:type="dxa"/>
            <w:vMerge/>
          </w:tcPr>
          <w:p w14:paraId="42FE221D" w14:textId="77777777" w:rsidR="00664CD3" w:rsidRDefault="00664CD3" w:rsidP="00340397"/>
        </w:tc>
        <w:tc>
          <w:tcPr>
            <w:tcW w:w="1559" w:type="dxa"/>
          </w:tcPr>
          <w:p w14:paraId="2A6F8183" w14:textId="77777777" w:rsidR="00664CD3" w:rsidRDefault="00664CD3" w:rsidP="00340397">
            <w:r>
              <w:t>Main success scenario</w:t>
            </w:r>
          </w:p>
        </w:tc>
        <w:tc>
          <w:tcPr>
            <w:tcW w:w="7030" w:type="dxa"/>
          </w:tcPr>
          <w:p w14:paraId="12C8434D" w14:textId="6659426E" w:rsidR="00664CD3" w:rsidRDefault="003C1E59" w:rsidP="00664CD3">
            <w:pPr>
              <w:pStyle w:val="BodyText"/>
              <w:numPr>
                <w:ilvl w:val="0"/>
                <w:numId w:val="4"/>
              </w:numPr>
              <w:spacing w:after="0"/>
            </w:pPr>
            <w:r>
              <w:t>admin</w:t>
            </w:r>
            <w:r w:rsidR="00664CD3">
              <w:t xml:space="preserve"> will login to to the platform;</w:t>
            </w:r>
          </w:p>
          <w:p w14:paraId="27CAAA1B" w14:textId="0868D40B" w:rsidR="00664CD3" w:rsidRDefault="00664CD3" w:rsidP="00664CD3">
            <w:pPr>
              <w:pStyle w:val="BodyText"/>
              <w:numPr>
                <w:ilvl w:val="0"/>
                <w:numId w:val="4"/>
              </w:numPr>
              <w:spacing w:after="0"/>
            </w:pPr>
            <w:r>
              <w:t xml:space="preserve">if success, the </w:t>
            </w:r>
            <w:r w:rsidR="00055E3F">
              <w:t>admin</w:t>
            </w:r>
            <w:r>
              <w:t xml:space="preserve"> will press “add </w:t>
            </w:r>
            <w:r w:rsidR="00DF4B85">
              <w:t>new room type</w:t>
            </w:r>
            <w:r>
              <w:t>” button;</w:t>
            </w:r>
          </w:p>
          <w:p w14:paraId="24EC8C13" w14:textId="46002EC1" w:rsidR="00664CD3" w:rsidRDefault="00D76FBA" w:rsidP="00664CD3">
            <w:pPr>
              <w:pStyle w:val="BodyText"/>
              <w:numPr>
                <w:ilvl w:val="0"/>
                <w:numId w:val="4"/>
              </w:numPr>
              <w:spacing w:after="0"/>
            </w:pPr>
            <w:r>
              <w:t>admin</w:t>
            </w:r>
            <w:r w:rsidR="00664CD3">
              <w:t xml:space="preserve"> will complete information about </w:t>
            </w:r>
            <w:r w:rsidR="00333D3A">
              <w:t>room types</w:t>
            </w:r>
            <w:r w:rsidR="00664CD3">
              <w:t xml:space="preserve"> (</w:t>
            </w:r>
            <w:r w:rsidR="00333D3A">
              <w:t>name, cost and description</w:t>
            </w:r>
            <w:r w:rsidR="00664CD3">
              <w:t>);</w:t>
            </w:r>
          </w:p>
          <w:p w14:paraId="21C68C92" w14:textId="0FE46F49" w:rsidR="00664CD3" w:rsidRDefault="00664CD3" w:rsidP="00664CD3">
            <w:pPr>
              <w:pStyle w:val="BodyText"/>
              <w:numPr>
                <w:ilvl w:val="0"/>
                <w:numId w:val="4"/>
              </w:numPr>
              <w:spacing w:after="0"/>
            </w:pPr>
            <w:r>
              <w:t xml:space="preserve">submit button will be pressed by the </w:t>
            </w:r>
            <w:r w:rsidR="006E4C0B">
              <w:t>admin</w:t>
            </w:r>
            <w:r>
              <w:t>.</w:t>
            </w:r>
          </w:p>
        </w:tc>
      </w:tr>
      <w:tr w:rsidR="00664CD3" w14:paraId="02900E9F" w14:textId="77777777" w:rsidTr="00340397">
        <w:tc>
          <w:tcPr>
            <w:tcW w:w="421" w:type="dxa"/>
            <w:vMerge/>
          </w:tcPr>
          <w:p w14:paraId="29E4E73A" w14:textId="77777777" w:rsidR="00664CD3" w:rsidRDefault="00664CD3" w:rsidP="00340397"/>
        </w:tc>
        <w:tc>
          <w:tcPr>
            <w:tcW w:w="1559" w:type="dxa"/>
          </w:tcPr>
          <w:p w14:paraId="4D875F6E" w14:textId="77777777" w:rsidR="00664CD3" w:rsidRDefault="00664CD3" w:rsidP="00340397">
            <w:r>
              <w:t>Extensions</w:t>
            </w:r>
          </w:p>
        </w:tc>
        <w:tc>
          <w:tcPr>
            <w:tcW w:w="7030" w:type="dxa"/>
          </w:tcPr>
          <w:p w14:paraId="5D64E41D" w14:textId="35092697" w:rsidR="00664CD3" w:rsidRDefault="00664CD3" w:rsidP="00C43346">
            <w:pPr>
              <w:pStyle w:val="BodyText"/>
              <w:spacing w:after="0"/>
              <w:ind w:left="360"/>
            </w:pPr>
          </w:p>
        </w:tc>
      </w:tr>
    </w:tbl>
    <w:p w14:paraId="6CC90783" w14:textId="77777777" w:rsidR="00E07B3C" w:rsidRDefault="00E07B3C" w:rsidP="00384973">
      <w:pPr>
        <w:pStyle w:val="BodyText"/>
      </w:pPr>
    </w:p>
    <w:tbl>
      <w:tblPr>
        <w:tblStyle w:val="TableGrid"/>
        <w:tblW w:w="0" w:type="auto"/>
        <w:tblLook w:val="04A0" w:firstRow="1" w:lastRow="0" w:firstColumn="1" w:lastColumn="0" w:noHBand="0" w:noVBand="1"/>
      </w:tblPr>
      <w:tblGrid>
        <w:gridCol w:w="421"/>
        <w:gridCol w:w="1559"/>
        <w:gridCol w:w="7030"/>
      </w:tblGrid>
      <w:tr w:rsidR="00E07B3C" w14:paraId="3143BE03" w14:textId="77777777" w:rsidTr="00340397">
        <w:tc>
          <w:tcPr>
            <w:tcW w:w="421" w:type="dxa"/>
            <w:vMerge w:val="restart"/>
          </w:tcPr>
          <w:p w14:paraId="0375F2F8" w14:textId="46D7FB5F" w:rsidR="00E07B3C" w:rsidRDefault="00D56A6E" w:rsidP="00340397">
            <w:r>
              <w:lastRenderedPageBreak/>
              <w:t>6</w:t>
            </w:r>
          </w:p>
        </w:tc>
        <w:tc>
          <w:tcPr>
            <w:tcW w:w="1559" w:type="dxa"/>
          </w:tcPr>
          <w:p w14:paraId="5EF6CEC3" w14:textId="77777777" w:rsidR="00E07B3C" w:rsidRDefault="00E07B3C" w:rsidP="00340397">
            <w:r>
              <w:t>Use-case</w:t>
            </w:r>
          </w:p>
        </w:tc>
        <w:tc>
          <w:tcPr>
            <w:tcW w:w="7030" w:type="dxa"/>
          </w:tcPr>
          <w:p w14:paraId="3D66F14C" w14:textId="7E8AF01A" w:rsidR="00E07B3C" w:rsidRDefault="00E07B3C" w:rsidP="00340397">
            <w:r>
              <w:t xml:space="preserve">add </w:t>
            </w:r>
            <w:r w:rsidR="0098556D">
              <w:t>room</w:t>
            </w:r>
          </w:p>
        </w:tc>
      </w:tr>
      <w:tr w:rsidR="00E07B3C" w14:paraId="22B53455" w14:textId="77777777" w:rsidTr="00340397">
        <w:tc>
          <w:tcPr>
            <w:tcW w:w="421" w:type="dxa"/>
            <w:vMerge/>
          </w:tcPr>
          <w:p w14:paraId="0EDD44EC" w14:textId="77777777" w:rsidR="00E07B3C" w:rsidRDefault="00E07B3C" w:rsidP="00340397"/>
        </w:tc>
        <w:tc>
          <w:tcPr>
            <w:tcW w:w="1559" w:type="dxa"/>
          </w:tcPr>
          <w:p w14:paraId="59A9BE51" w14:textId="77777777" w:rsidR="00E07B3C" w:rsidRDefault="00E07B3C" w:rsidP="00340397">
            <w:r>
              <w:t>Level</w:t>
            </w:r>
          </w:p>
        </w:tc>
        <w:tc>
          <w:tcPr>
            <w:tcW w:w="7030" w:type="dxa"/>
          </w:tcPr>
          <w:p w14:paraId="5FF7062F" w14:textId="77777777" w:rsidR="00E07B3C" w:rsidRDefault="00E07B3C" w:rsidP="00340397">
            <w:r>
              <w:t>user goal level</w:t>
            </w:r>
          </w:p>
        </w:tc>
      </w:tr>
      <w:tr w:rsidR="00E07B3C" w14:paraId="1F3C1C50" w14:textId="77777777" w:rsidTr="00340397">
        <w:tc>
          <w:tcPr>
            <w:tcW w:w="421" w:type="dxa"/>
            <w:vMerge/>
          </w:tcPr>
          <w:p w14:paraId="1CA57301" w14:textId="77777777" w:rsidR="00E07B3C" w:rsidRDefault="00E07B3C" w:rsidP="00340397"/>
        </w:tc>
        <w:tc>
          <w:tcPr>
            <w:tcW w:w="1559" w:type="dxa"/>
          </w:tcPr>
          <w:p w14:paraId="1239A3D7" w14:textId="77777777" w:rsidR="00E07B3C" w:rsidRDefault="00E07B3C" w:rsidP="00340397">
            <w:r>
              <w:t>Primary actor</w:t>
            </w:r>
          </w:p>
        </w:tc>
        <w:tc>
          <w:tcPr>
            <w:tcW w:w="7030" w:type="dxa"/>
          </w:tcPr>
          <w:p w14:paraId="484F249B" w14:textId="0506834D" w:rsidR="00E07B3C" w:rsidRDefault="0098556D" w:rsidP="00340397">
            <w:r>
              <w:t>A</w:t>
            </w:r>
            <w:r w:rsidR="00E07B3C">
              <w:t>dmin</w:t>
            </w:r>
            <w:r>
              <w:t xml:space="preserve"> only</w:t>
            </w:r>
          </w:p>
        </w:tc>
      </w:tr>
      <w:tr w:rsidR="00E07B3C" w14:paraId="4F9678AC" w14:textId="77777777" w:rsidTr="00340397">
        <w:tc>
          <w:tcPr>
            <w:tcW w:w="421" w:type="dxa"/>
            <w:vMerge/>
          </w:tcPr>
          <w:p w14:paraId="6016DFE9" w14:textId="77777777" w:rsidR="00E07B3C" w:rsidRDefault="00E07B3C" w:rsidP="00340397"/>
        </w:tc>
        <w:tc>
          <w:tcPr>
            <w:tcW w:w="1559" w:type="dxa"/>
          </w:tcPr>
          <w:p w14:paraId="6898C5FC" w14:textId="77777777" w:rsidR="00E07B3C" w:rsidRDefault="00E07B3C" w:rsidP="00340397">
            <w:r>
              <w:t>Main success scenario</w:t>
            </w:r>
          </w:p>
        </w:tc>
        <w:tc>
          <w:tcPr>
            <w:tcW w:w="7030" w:type="dxa"/>
          </w:tcPr>
          <w:p w14:paraId="686C8C41" w14:textId="77777777" w:rsidR="00166483" w:rsidRDefault="00166483" w:rsidP="00166483">
            <w:pPr>
              <w:pStyle w:val="BodyText"/>
              <w:numPr>
                <w:ilvl w:val="0"/>
                <w:numId w:val="4"/>
              </w:numPr>
              <w:spacing w:after="0"/>
            </w:pPr>
            <w:r>
              <w:t>admin will login to to the platform;</w:t>
            </w:r>
          </w:p>
          <w:p w14:paraId="274D80B7" w14:textId="20B801CB" w:rsidR="00166483" w:rsidRDefault="00166483" w:rsidP="00166483">
            <w:pPr>
              <w:pStyle w:val="BodyText"/>
              <w:numPr>
                <w:ilvl w:val="0"/>
                <w:numId w:val="4"/>
              </w:numPr>
              <w:spacing w:after="0"/>
            </w:pPr>
            <w:r>
              <w:t>if success, the admin will press “add new roo</w:t>
            </w:r>
            <w:r w:rsidR="00F008A9">
              <w:t>m</w:t>
            </w:r>
            <w:r>
              <w:t>” button;</w:t>
            </w:r>
          </w:p>
          <w:p w14:paraId="634FC3EC" w14:textId="6EFCF4BD" w:rsidR="00166483" w:rsidRDefault="00166483" w:rsidP="00166483">
            <w:pPr>
              <w:pStyle w:val="BodyText"/>
              <w:numPr>
                <w:ilvl w:val="0"/>
                <w:numId w:val="4"/>
              </w:numPr>
              <w:spacing w:after="0"/>
            </w:pPr>
            <w:r>
              <w:t>admin will complete information about room</w:t>
            </w:r>
            <w:r w:rsidR="00F008A9">
              <w:t xml:space="preserve">s </w:t>
            </w:r>
            <w:r>
              <w:t>(</w:t>
            </w:r>
            <w:r w:rsidR="00006B0D">
              <w:t>number</w:t>
            </w:r>
            <w:r>
              <w:t xml:space="preserve"> and </w:t>
            </w:r>
            <w:r w:rsidR="00006B0D">
              <w:t>room</w:t>
            </w:r>
            <w:r w:rsidR="005751E1">
              <w:t xml:space="preserve"> </w:t>
            </w:r>
            <w:r w:rsidR="00006B0D">
              <w:t>type)</w:t>
            </w:r>
            <w:r>
              <w:t>;</w:t>
            </w:r>
          </w:p>
          <w:p w14:paraId="46413B8D" w14:textId="061C0D9A" w:rsidR="00E07B3C" w:rsidRDefault="00166483" w:rsidP="00166483">
            <w:pPr>
              <w:pStyle w:val="BodyText"/>
              <w:numPr>
                <w:ilvl w:val="0"/>
                <w:numId w:val="4"/>
              </w:numPr>
              <w:spacing w:after="0"/>
            </w:pPr>
            <w:r>
              <w:t>submit button will be pressed by the admin.</w:t>
            </w:r>
          </w:p>
        </w:tc>
      </w:tr>
      <w:tr w:rsidR="00E07B3C" w14:paraId="755162B6" w14:textId="77777777" w:rsidTr="00340397">
        <w:tc>
          <w:tcPr>
            <w:tcW w:w="421" w:type="dxa"/>
            <w:vMerge/>
          </w:tcPr>
          <w:p w14:paraId="5AA04044" w14:textId="77777777" w:rsidR="00E07B3C" w:rsidRDefault="00E07B3C" w:rsidP="00340397"/>
        </w:tc>
        <w:tc>
          <w:tcPr>
            <w:tcW w:w="1559" w:type="dxa"/>
          </w:tcPr>
          <w:p w14:paraId="50CE4C1D" w14:textId="77777777" w:rsidR="00E07B3C" w:rsidRDefault="00E07B3C" w:rsidP="00340397">
            <w:r>
              <w:t>Extensions</w:t>
            </w:r>
          </w:p>
        </w:tc>
        <w:tc>
          <w:tcPr>
            <w:tcW w:w="7030" w:type="dxa"/>
          </w:tcPr>
          <w:p w14:paraId="154AE574" w14:textId="5EFFC0E9" w:rsidR="00E07B3C" w:rsidRDefault="00E07B3C" w:rsidP="00166483">
            <w:pPr>
              <w:pStyle w:val="BodyText"/>
              <w:spacing w:after="0"/>
              <w:ind w:left="360"/>
            </w:pPr>
          </w:p>
        </w:tc>
      </w:tr>
    </w:tbl>
    <w:p w14:paraId="13641885" w14:textId="715E4542" w:rsidR="00F66499" w:rsidRDefault="00F66499" w:rsidP="00384973">
      <w:pPr>
        <w:pStyle w:val="BodyText"/>
      </w:pPr>
    </w:p>
    <w:tbl>
      <w:tblPr>
        <w:tblStyle w:val="TableGrid"/>
        <w:tblW w:w="0" w:type="auto"/>
        <w:tblLook w:val="04A0" w:firstRow="1" w:lastRow="0" w:firstColumn="1" w:lastColumn="0" w:noHBand="0" w:noVBand="1"/>
      </w:tblPr>
      <w:tblGrid>
        <w:gridCol w:w="421"/>
        <w:gridCol w:w="1559"/>
        <w:gridCol w:w="7030"/>
      </w:tblGrid>
      <w:tr w:rsidR="00B07DE1" w14:paraId="6121537E" w14:textId="77777777" w:rsidTr="00340397">
        <w:tc>
          <w:tcPr>
            <w:tcW w:w="421" w:type="dxa"/>
            <w:vMerge w:val="restart"/>
          </w:tcPr>
          <w:p w14:paraId="6CC4D364" w14:textId="24322EE6" w:rsidR="00B07DE1" w:rsidRDefault="0070488B" w:rsidP="00340397">
            <w:r>
              <w:t>7</w:t>
            </w:r>
          </w:p>
        </w:tc>
        <w:tc>
          <w:tcPr>
            <w:tcW w:w="1559" w:type="dxa"/>
          </w:tcPr>
          <w:p w14:paraId="55EE8B7A" w14:textId="77777777" w:rsidR="00B07DE1" w:rsidRDefault="00B07DE1" w:rsidP="00340397">
            <w:r>
              <w:t>Use-case</w:t>
            </w:r>
          </w:p>
        </w:tc>
        <w:tc>
          <w:tcPr>
            <w:tcW w:w="7030" w:type="dxa"/>
          </w:tcPr>
          <w:p w14:paraId="3B69B3BE" w14:textId="63C31F27" w:rsidR="00B07DE1" w:rsidRDefault="00D500EC" w:rsidP="00340397">
            <w:r>
              <w:t>browse for/modify bookings</w:t>
            </w:r>
            <w:r w:rsidR="00020E3E">
              <w:t>/guests</w:t>
            </w:r>
          </w:p>
        </w:tc>
      </w:tr>
      <w:tr w:rsidR="00B07DE1" w14:paraId="066F14D6" w14:textId="77777777" w:rsidTr="00340397">
        <w:tc>
          <w:tcPr>
            <w:tcW w:w="421" w:type="dxa"/>
            <w:vMerge/>
          </w:tcPr>
          <w:p w14:paraId="568CEFF3" w14:textId="77777777" w:rsidR="00B07DE1" w:rsidRDefault="00B07DE1" w:rsidP="00340397"/>
        </w:tc>
        <w:tc>
          <w:tcPr>
            <w:tcW w:w="1559" w:type="dxa"/>
          </w:tcPr>
          <w:p w14:paraId="77DE1BAF" w14:textId="77777777" w:rsidR="00B07DE1" w:rsidRDefault="00B07DE1" w:rsidP="00340397">
            <w:r>
              <w:t>Level</w:t>
            </w:r>
          </w:p>
        </w:tc>
        <w:tc>
          <w:tcPr>
            <w:tcW w:w="7030" w:type="dxa"/>
          </w:tcPr>
          <w:p w14:paraId="1ED903AF" w14:textId="77777777" w:rsidR="00B07DE1" w:rsidRDefault="00B07DE1" w:rsidP="00340397">
            <w:r>
              <w:t>user goal level</w:t>
            </w:r>
          </w:p>
        </w:tc>
      </w:tr>
      <w:tr w:rsidR="00B07DE1" w14:paraId="18772AD7" w14:textId="77777777" w:rsidTr="00340397">
        <w:tc>
          <w:tcPr>
            <w:tcW w:w="421" w:type="dxa"/>
            <w:vMerge/>
          </w:tcPr>
          <w:p w14:paraId="6E7F1B6C" w14:textId="77777777" w:rsidR="00B07DE1" w:rsidRDefault="00B07DE1" w:rsidP="00340397"/>
        </w:tc>
        <w:tc>
          <w:tcPr>
            <w:tcW w:w="1559" w:type="dxa"/>
          </w:tcPr>
          <w:p w14:paraId="1D4BFB98" w14:textId="77777777" w:rsidR="00B07DE1" w:rsidRDefault="00B07DE1" w:rsidP="00340397">
            <w:r>
              <w:t>Primary actor</w:t>
            </w:r>
          </w:p>
        </w:tc>
        <w:tc>
          <w:tcPr>
            <w:tcW w:w="7030" w:type="dxa"/>
          </w:tcPr>
          <w:p w14:paraId="06FFA55A" w14:textId="1E09BC7C" w:rsidR="00B07DE1" w:rsidRDefault="00B07DE1" w:rsidP="00340397">
            <w:r>
              <w:t>user/admin</w:t>
            </w:r>
          </w:p>
        </w:tc>
      </w:tr>
      <w:tr w:rsidR="00B07DE1" w14:paraId="13D89D19" w14:textId="77777777" w:rsidTr="00340397">
        <w:tc>
          <w:tcPr>
            <w:tcW w:w="421" w:type="dxa"/>
            <w:vMerge/>
          </w:tcPr>
          <w:p w14:paraId="2EB335F9" w14:textId="77777777" w:rsidR="00B07DE1" w:rsidRDefault="00B07DE1" w:rsidP="00340397"/>
        </w:tc>
        <w:tc>
          <w:tcPr>
            <w:tcW w:w="1559" w:type="dxa"/>
          </w:tcPr>
          <w:p w14:paraId="2C2A7051" w14:textId="77777777" w:rsidR="00B07DE1" w:rsidRDefault="00B07DE1" w:rsidP="00340397">
            <w:r>
              <w:t>Main success scenario</w:t>
            </w:r>
          </w:p>
        </w:tc>
        <w:tc>
          <w:tcPr>
            <w:tcW w:w="7030" w:type="dxa"/>
          </w:tcPr>
          <w:p w14:paraId="79CBA0E5" w14:textId="77777777" w:rsidR="005C6892" w:rsidRDefault="005C6892" w:rsidP="005C6892">
            <w:pPr>
              <w:pStyle w:val="BodyText"/>
              <w:numPr>
                <w:ilvl w:val="0"/>
                <w:numId w:val="4"/>
              </w:numPr>
              <w:spacing w:after="0"/>
            </w:pPr>
            <w:r>
              <w:t>user will login to to the platform;</w:t>
            </w:r>
          </w:p>
          <w:p w14:paraId="13E869FB" w14:textId="25D9F282" w:rsidR="005C6892" w:rsidRDefault="005C6892" w:rsidP="005C6892">
            <w:pPr>
              <w:pStyle w:val="BodyText"/>
              <w:numPr>
                <w:ilvl w:val="0"/>
                <w:numId w:val="4"/>
              </w:numPr>
              <w:spacing w:after="0"/>
            </w:pPr>
            <w:r>
              <w:t>if success, the user will press “</w:t>
            </w:r>
            <w:r w:rsidR="00B81555">
              <w:t>browse</w:t>
            </w:r>
            <w:r>
              <w:t xml:space="preserve"> booking</w:t>
            </w:r>
            <w:r w:rsidR="00B81555">
              <w:t>s</w:t>
            </w:r>
            <w:r>
              <w:t>”</w:t>
            </w:r>
            <w:r w:rsidR="00B81555">
              <w:t xml:space="preserve"> or “browse guests”</w:t>
            </w:r>
            <w:r>
              <w:t xml:space="preserve"> button;</w:t>
            </w:r>
          </w:p>
          <w:p w14:paraId="2BB9D978" w14:textId="2E0B71F0" w:rsidR="00B07DE1" w:rsidRDefault="005C6892" w:rsidP="00615C00">
            <w:pPr>
              <w:pStyle w:val="BodyText"/>
              <w:numPr>
                <w:ilvl w:val="0"/>
                <w:numId w:val="4"/>
              </w:numPr>
              <w:spacing w:after="0"/>
            </w:pPr>
            <w:r>
              <w:t xml:space="preserve">user </w:t>
            </w:r>
            <w:r w:rsidR="00054527">
              <w:t>can view or modify current bookings or guests</w:t>
            </w:r>
            <w:r w:rsidR="00B96B58">
              <w:t>.</w:t>
            </w:r>
          </w:p>
        </w:tc>
      </w:tr>
      <w:tr w:rsidR="00B07DE1" w14:paraId="52573C82" w14:textId="77777777" w:rsidTr="00340397">
        <w:tc>
          <w:tcPr>
            <w:tcW w:w="421" w:type="dxa"/>
            <w:vMerge/>
          </w:tcPr>
          <w:p w14:paraId="780F8D03" w14:textId="77777777" w:rsidR="00B07DE1" w:rsidRDefault="00B07DE1" w:rsidP="00340397"/>
        </w:tc>
        <w:tc>
          <w:tcPr>
            <w:tcW w:w="1559" w:type="dxa"/>
          </w:tcPr>
          <w:p w14:paraId="07A1B07E" w14:textId="77777777" w:rsidR="00B07DE1" w:rsidRDefault="00B07DE1" w:rsidP="00340397">
            <w:r>
              <w:t>Extensions</w:t>
            </w:r>
          </w:p>
        </w:tc>
        <w:tc>
          <w:tcPr>
            <w:tcW w:w="7030" w:type="dxa"/>
          </w:tcPr>
          <w:p w14:paraId="60FC83C0" w14:textId="77777777" w:rsidR="00B07DE1" w:rsidRDefault="00B07DE1" w:rsidP="00340397">
            <w:pPr>
              <w:pStyle w:val="BodyText"/>
              <w:spacing w:after="0"/>
              <w:ind w:left="360"/>
            </w:pPr>
          </w:p>
        </w:tc>
      </w:tr>
    </w:tbl>
    <w:p w14:paraId="4893E4FF" w14:textId="09A49DF4" w:rsidR="00B07DE1" w:rsidRDefault="00B07DE1" w:rsidP="00384973">
      <w:pPr>
        <w:pStyle w:val="BodyText"/>
      </w:pPr>
    </w:p>
    <w:tbl>
      <w:tblPr>
        <w:tblStyle w:val="TableGrid"/>
        <w:tblW w:w="0" w:type="auto"/>
        <w:tblLook w:val="04A0" w:firstRow="1" w:lastRow="0" w:firstColumn="1" w:lastColumn="0" w:noHBand="0" w:noVBand="1"/>
      </w:tblPr>
      <w:tblGrid>
        <w:gridCol w:w="421"/>
        <w:gridCol w:w="1559"/>
        <w:gridCol w:w="7030"/>
      </w:tblGrid>
      <w:tr w:rsidR="00935F65" w14:paraId="4CAD2119" w14:textId="77777777" w:rsidTr="0088546D">
        <w:tc>
          <w:tcPr>
            <w:tcW w:w="421" w:type="dxa"/>
            <w:vMerge w:val="restart"/>
          </w:tcPr>
          <w:p w14:paraId="0873D25E" w14:textId="176B78BA" w:rsidR="00935F65" w:rsidRDefault="00935F65" w:rsidP="0088546D">
            <w:r>
              <w:t>8</w:t>
            </w:r>
          </w:p>
        </w:tc>
        <w:tc>
          <w:tcPr>
            <w:tcW w:w="1559" w:type="dxa"/>
          </w:tcPr>
          <w:p w14:paraId="5E5A1EDD" w14:textId="77777777" w:rsidR="00935F65" w:rsidRDefault="00935F65" w:rsidP="0088546D">
            <w:r>
              <w:t>Use-case</w:t>
            </w:r>
          </w:p>
        </w:tc>
        <w:tc>
          <w:tcPr>
            <w:tcW w:w="7030" w:type="dxa"/>
          </w:tcPr>
          <w:p w14:paraId="425EDF66" w14:textId="4B958055" w:rsidR="00935F65" w:rsidRDefault="00935F65" w:rsidP="0088546D">
            <w:r>
              <w:t xml:space="preserve">browse for/modify </w:t>
            </w:r>
            <w:r w:rsidR="00226046">
              <w:t>rooms</w:t>
            </w:r>
            <w:r>
              <w:t>/</w:t>
            </w:r>
            <w:r w:rsidR="00226046">
              <w:t>room types</w:t>
            </w:r>
          </w:p>
        </w:tc>
      </w:tr>
      <w:tr w:rsidR="00935F65" w14:paraId="62D98A0A" w14:textId="77777777" w:rsidTr="0088546D">
        <w:tc>
          <w:tcPr>
            <w:tcW w:w="421" w:type="dxa"/>
            <w:vMerge/>
          </w:tcPr>
          <w:p w14:paraId="28DB9C24" w14:textId="77777777" w:rsidR="00935F65" w:rsidRDefault="00935F65" w:rsidP="0088546D"/>
        </w:tc>
        <w:tc>
          <w:tcPr>
            <w:tcW w:w="1559" w:type="dxa"/>
          </w:tcPr>
          <w:p w14:paraId="0C01E5AD" w14:textId="77777777" w:rsidR="00935F65" w:rsidRDefault="00935F65" w:rsidP="0088546D">
            <w:r>
              <w:t>Level</w:t>
            </w:r>
          </w:p>
        </w:tc>
        <w:tc>
          <w:tcPr>
            <w:tcW w:w="7030" w:type="dxa"/>
          </w:tcPr>
          <w:p w14:paraId="3FD4D419" w14:textId="77777777" w:rsidR="00935F65" w:rsidRDefault="00935F65" w:rsidP="0088546D">
            <w:r>
              <w:t>user goal level</w:t>
            </w:r>
          </w:p>
        </w:tc>
      </w:tr>
      <w:tr w:rsidR="00935F65" w14:paraId="0F4C5E63" w14:textId="77777777" w:rsidTr="0088546D">
        <w:tc>
          <w:tcPr>
            <w:tcW w:w="421" w:type="dxa"/>
            <w:vMerge/>
          </w:tcPr>
          <w:p w14:paraId="4E917BFF" w14:textId="77777777" w:rsidR="00935F65" w:rsidRDefault="00935F65" w:rsidP="0088546D"/>
        </w:tc>
        <w:tc>
          <w:tcPr>
            <w:tcW w:w="1559" w:type="dxa"/>
          </w:tcPr>
          <w:p w14:paraId="3E4EC1B9" w14:textId="77777777" w:rsidR="00935F65" w:rsidRDefault="00935F65" w:rsidP="0088546D">
            <w:r>
              <w:t>Primary actor</w:t>
            </w:r>
          </w:p>
        </w:tc>
        <w:tc>
          <w:tcPr>
            <w:tcW w:w="7030" w:type="dxa"/>
          </w:tcPr>
          <w:p w14:paraId="6E6AB91C" w14:textId="1F6A7AC4" w:rsidR="00935F65" w:rsidRDefault="00935F65" w:rsidP="0088546D">
            <w:r>
              <w:t>admin</w:t>
            </w:r>
          </w:p>
        </w:tc>
      </w:tr>
      <w:tr w:rsidR="00935F65" w14:paraId="106BF167" w14:textId="77777777" w:rsidTr="0088546D">
        <w:tc>
          <w:tcPr>
            <w:tcW w:w="421" w:type="dxa"/>
            <w:vMerge/>
          </w:tcPr>
          <w:p w14:paraId="7FCDAF23" w14:textId="77777777" w:rsidR="00935F65" w:rsidRDefault="00935F65" w:rsidP="0088546D"/>
        </w:tc>
        <w:tc>
          <w:tcPr>
            <w:tcW w:w="1559" w:type="dxa"/>
          </w:tcPr>
          <w:p w14:paraId="10C4D43E" w14:textId="77777777" w:rsidR="00935F65" w:rsidRDefault="00935F65" w:rsidP="0088546D">
            <w:r>
              <w:t>Main success scenario</w:t>
            </w:r>
          </w:p>
        </w:tc>
        <w:tc>
          <w:tcPr>
            <w:tcW w:w="7030" w:type="dxa"/>
          </w:tcPr>
          <w:p w14:paraId="6A0F122E" w14:textId="0C0EFFDE" w:rsidR="00935F65" w:rsidRDefault="00757B0E" w:rsidP="00935F65">
            <w:pPr>
              <w:pStyle w:val="BodyText"/>
              <w:numPr>
                <w:ilvl w:val="0"/>
                <w:numId w:val="4"/>
              </w:numPr>
              <w:spacing w:after="0"/>
            </w:pPr>
            <w:r>
              <w:t>admin</w:t>
            </w:r>
            <w:r w:rsidR="00935F65">
              <w:t xml:space="preserve"> will login to to the platform;</w:t>
            </w:r>
          </w:p>
          <w:p w14:paraId="5F396FBC" w14:textId="0CA7F592" w:rsidR="00935F65" w:rsidRDefault="00935F65" w:rsidP="00935F65">
            <w:pPr>
              <w:pStyle w:val="BodyText"/>
              <w:numPr>
                <w:ilvl w:val="0"/>
                <w:numId w:val="4"/>
              </w:numPr>
              <w:spacing w:after="0"/>
            </w:pPr>
            <w:r>
              <w:t xml:space="preserve">if success, the </w:t>
            </w:r>
            <w:r w:rsidR="00757B0E">
              <w:t>admin</w:t>
            </w:r>
            <w:r>
              <w:t xml:space="preserve"> will press “browse </w:t>
            </w:r>
            <w:r w:rsidR="00757B0E">
              <w:t>rooms</w:t>
            </w:r>
            <w:r>
              <w:t xml:space="preserve">” or “browse </w:t>
            </w:r>
            <w:r w:rsidR="00757B0E">
              <w:t>room types</w:t>
            </w:r>
            <w:r>
              <w:t>” button;</w:t>
            </w:r>
          </w:p>
          <w:p w14:paraId="39807742" w14:textId="2450BABE" w:rsidR="006E7951" w:rsidRDefault="003B50C8" w:rsidP="006E7951">
            <w:pPr>
              <w:pStyle w:val="BodyText"/>
              <w:numPr>
                <w:ilvl w:val="0"/>
                <w:numId w:val="4"/>
              </w:numPr>
              <w:spacing w:after="0"/>
            </w:pPr>
            <w:r>
              <w:t>admin</w:t>
            </w:r>
            <w:r w:rsidR="00935F65">
              <w:t xml:space="preserve"> can view or modify current </w:t>
            </w:r>
            <w:r w:rsidR="006E7951">
              <w:t>rooms</w:t>
            </w:r>
            <w:r w:rsidR="00935F65">
              <w:t xml:space="preserve"> or</w:t>
            </w:r>
            <w:r w:rsidR="006E7951">
              <w:t xml:space="preserve"> room types</w:t>
            </w:r>
            <w:r w:rsidR="006B52FF">
              <w:t>.</w:t>
            </w:r>
          </w:p>
        </w:tc>
      </w:tr>
      <w:tr w:rsidR="00935F65" w14:paraId="04033ECD" w14:textId="77777777" w:rsidTr="0088546D">
        <w:tc>
          <w:tcPr>
            <w:tcW w:w="421" w:type="dxa"/>
            <w:vMerge/>
          </w:tcPr>
          <w:p w14:paraId="1818A867" w14:textId="77777777" w:rsidR="00935F65" w:rsidRDefault="00935F65" w:rsidP="0088546D"/>
        </w:tc>
        <w:tc>
          <w:tcPr>
            <w:tcW w:w="1559" w:type="dxa"/>
          </w:tcPr>
          <w:p w14:paraId="050142CD" w14:textId="77777777" w:rsidR="00935F65" w:rsidRDefault="00935F65" w:rsidP="0088546D">
            <w:r>
              <w:t>Extensions</w:t>
            </w:r>
          </w:p>
        </w:tc>
        <w:tc>
          <w:tcPr>
            <w:tcW w:w="7030" w:type="dxa"/>
          </w:tcPr>
          <w:p w14:paraId="1C6C5B9C" w14:textId="77777777" w:rsidR="00935F65" w:rsidRDefault="00935F65" w:rsidP="0088546D">
            <w:pPr>
              <w:pStyle w:val="BodyText"/>
              <w:spacing w:after="0"/>
              <w:ind w:left="360"/>
            </w:pPr>
          </w:p>
        </w:tc>
      </w:tr>
    </w:tbl>
    <w:p w14:paraId="0B4C4806" w14:textId="79D182AC" w:rsidR="00935F65" w:rsidRDefault="00935F65" w:rsidP="00384973">
      <w:pPr>
        <w:pStyle w:val="BodyText"/>
      </w:pPr>
    </w:p>
    <w:tbl>
      <w:tblPr>
        <w:tblStyle w:val="TableGrid"/>
        <w:tblW w:w="0" w:type="auto"/>
        <w:tblLook w:val="04A0" w:firstRow="1" w:lastRow="0" w:firstColumn="1" w:lastColumn="0" w:noHBand="0" w:noVBand="1"/>
      </w:tblPr>
      <w:tblGrid>
        <w:gridCol w:w="421"/>
        <w:gridCol w:w="1559"/>
        <w:gridCol w:w="7030"/>
      </w:tblGrid>
      <w:tr w:rsidR="00266EB4" w14:paraId="7D0A32E4" w14:textId="77777777" w:rsidTr="0088546D">
        <w:tc>
          <w:tcPr>
            <w:tcW w:w="421" w:type="dxa"/>
            <w:vMerge w:val="restart"/>
          </w:tcPr>
          <w:p w14:paraId="07EC8AC7" w14:textId="368E78D8" w:rsidR="00266EB4" w:rsidRDefault="00266EB4" w:rsidP="0088546D">
            <w:r>
              <w:t>9</w:t>
            </w:r>
          </w:p>
        </w:tc>
        <w:tc>
          <w:tcPr>
            <w:tcW w:w="1559" w:type="dxa"/>
          </w:tcPr>
          <w:p w14:paraId="1894A839" w14:textId="77777777" w:rsidR="00266EB4" w:rsidRDefault="00266EB4" w:rsidP="0088546D">
            <w:r>
              <w:t>Use-case</w:t>
            </w:r>
          </w:p>
        </w:tc>
        <w:tc>
          <w:tcPr>
            <w:tcW w:w="7030" w:type="dxa"/>
          </w:tcPr>
          <w:p w14:paraId="1A064177" w14:textId="35B65076" w:rsidR="00266EB4" w:rsidRDefault="00D51990" w:rsidP="0088546D">
            <w:r>
              <w:t>change account credentials</w:t>
            </w:r>
          </w:p>
        </w:tc>
      </w:tr>
      <w:tr w:rsidR="00266EB4" w14:paraId="3F09CF58" w14:textId="77777777" w:rsidTr="0088546D">
        <w:tc>
          <w:tcPr>
            <w:tcW w:w="421" w:type="dxa"/>
            <w:vMerge/>
          </w:tcPr>
          <w:p w14:paraId="0B4F4BAB" w14:textId="77777777" w:rsidR="00266EB4" w:rsidRDefault="00266EB4" w:rsidP="0088546D"/>
        </w:tc>
        <w:tc>
          <w:tcPr>
            <w:tcW w:w="1559" w:type="dxa"/>
          </w:tcPr>
          <w:p w14:paraId="7C1695E4" w14:textId="77777777" w:rsidR="00266EB4" w:rsidRDefault="00266EB4" w:rsidP="0088546D">
            <w:r>
              <w:t>Level</w:t>
            </w:r>
          </w:p>
        </w:tc>
        <w:tc>
          <w:tcPr>
            <w:tcW w:w="7030" w:type="dxa"/>
          </w:tcPr>
          <w:p w14:paraId="09814391" w14:textId="77777777" w:rsidR="00266EB4" w:rsidRDefault="00266EB4" w:rsidP="0088546D">
            <w:r>
              <w:t>user goal level</w:t>
            </w:r>
          </w:p>
        </w:tc>
      </w:tr>
      <w:tr w:rsidR="00266EB4" w14:paraId="6B763EAA" w14:textId="77777777" w:rsidTr="0088546D">
        <w:tc>
          <w:tcPr>
            <w:tcW w:w="421" w:type="dxa"/>
            <w:vMerge/>
          </w:tcPr>
          <w:p w14:paraId="76642940" w14:textId="77777777" w:rsidR="00266EB4" w:rsidRDefault="00266EB4" w:rsidP="0088546D"/>
        </w:tc>
        <w:tc>
          <w:tcPr>
            <w:tcW w:w="1559" w:type="dxa"/>
          </w:tcPr>
          <w:p w14:paraId="7B8F649F" w14:textId="77777777" w:rsidR="00266EB4" w:rsidRDefault="00266EB4" w:rsidP="0088546D">
            <w:r>
              <w:t>Primary actor</w:t>
            </w:r>
          </w:p>
        </w:tc>
        <w:tc>
          <w:tcPr>
            <w:tcW w:w="7030" w:type="dxa"/>
          </w:tcPr>
          <w:p w14:paraId="47142903" w14:textId="5A0B0E3E" w:rsidR="00266EB4" w:rsidRDefault="00F14863" w:rsidP="0088546D">
            <w:r>
              <w:t>user/</w:t>
            </w:r>
            <w:r w:rsidR="00266EB4">
              <w:t>admin</w:t>
            </w:r>
          </w:p>
        </w:tc>
      </w:tr>
      <w:tr w:rsidR="00266EB4" w14:paraId="075CE2C0" w14:textId="77777777" w:rsidTr="0088546D">
        <w:tc>
          <w:tcPr>
            <w:tcW w:w="421" w:type="dxa"/>
            <w:vMerge/>
          </w:tcPr>
          <w:p w14:paraId="324EF326" w14:textId="77777777" w:rsidR="00266EB4" w:rsidRDefault="00266EB4" w:rsidP="0088546D"/>
        </w:tc>
        <w:tc>
          <w:tcPr>
            <w:tcW w:w="1559" w:type="dxa"/>
          </w:tcPr>
          <w:p w14:paraId="19D2C828" w14:textId="77777777" w:rsidR="00266EB4" w:rsidRDefault="00266EB4" w:rsidP="0088546D">
            <w:r>
              <w:t>Main success scenario</w:t>
            </w:r>
          </w:p>
        </w:tc>
        <w:tc>
          <w:tcPr>
            <w:tcW w:w="7030" w:type="dxa"/>
          </w:tcPr>
          <w:p w14:paraId="465567B8" w14:textId="25561449" w:rsidR="00266EB4" w:rsidRDefault="006913AA" w:rsidP="00266EB4">
            <w:pPr>
              <w:pStyle w:val="BodyText"/>
              <w:numPr>
                <w:ilvl w:val="0"/>
                <w:numId w:val="4"/>
              </w:numPr>
              <w:spacing w:after="0"/>
            </w:pPr>
            <w:r>
              <w:t>user</w:t>
            </w:r>
            <w:r w:rsidR="00266EB4">
              <w:t xml:space="preserve"> will login to to the platform;</w:t>
            </w:r>
          </w:p>
          <w:p w14:paraId="02134C6E" w14:textId="5C99EA97" w:rsidR="00266EB4" w:rsidRDefault="00266EB4" w:rsidP="004D1758">
            <w:pPr>
              <w:pStyle w:val="BodyText"/>
              <w:numPr>
                <w:ilvl w:val="0"/>
                <w:numId w:val="4"/>
              </w:numPr>
              <w:spacing w:after="0"/>
            </w:pPr>
            <w:r>
              <w:t xml:space="preserve">if success, the </w:t>
            </w:r>
            <w:r w:rsidR="00006A1F">
              <w:t>user</w:t>
            </w:r>
            <w:r>
              <w:t xml:space="preserve"> will press </w:t>
            </w:r>
            <w:r w:rsidR="00AF38A7">
              <w:t>“change credentials</w:t>
            </w:r>
            <w:r>
              <w:t>” button;</w:t>
            </w:r>
          </w:p>
          <w:p w14:paraId="17C999FF" w14:textId="70BDF1E5" w:rsidR="00962A21" w:rsidRDefault="00962A21" w:rsidP="004D1758">
            <w:pPr>
              <w:pStyle w:val="BodyText"/>
              <w:numPr>
                <w:ilvl w:val="0"/>
                <w:numId w:val="4"/>
              </w:numPr>
              <w:spacing w:after="0"/>
            </w:pPr>
            <w:r>
              <w:t>user will modify the fields;</w:t>
            </w:r>
          </w:p>
          <w:p w14:paraId="3967C60B" w14:textId="41F5C49E" w:rsidR="004D1758" w:rsidRDefault="004D1758" w:rsidP="004D1758">
            <w:pPr>
              <w:pStyle w:val="BodyText"/>
              <w:numPr>
                <w:ilvl w:val="0"/>
                <w:numId w:val="4"/>
              </w:numPr>
              <w:spacing w:after="0"/>
            </w:pPr>
            <w:r>
              <w:t>the system will let them know if the credentials match a current user;</w:t>
            </w:r>
          </w:p>
          <w:p w14:paraId="0C84C6EE" w14:textId="24035EA1" w:rsidR="00962A21" w:rsidRDefault="00962A21" w:rsidP="004D1758">
            <w:pPr>
              <w:pStyle w:val="BodyText"/>
              <w:numPr>
                <w:ilvl w:val="0"/>
                <w:numId w:val="4"/>
              </w:numPr>
              <w:spacing w:after="0"/>
            </w:pPr>
            <w:r>
              <w:t>if true, an error will pop up;</w:t>
            </w:r>
          </w:p>
          <w:p w14:paraId="4770ECE3" w14:textId="1835DE3D" w:rsidR="004D1758" w:rsidRDefault="00962A21" w:rsidP="004D1758">
            <w:pPr>
              <w:pStyle w:val="BodyText"/>
              <w:numPr>
                <w:ilvl w:val="0"/>
                <w:numId w:val="4"/>
              </w:numPr>
              <w:spacing w:after="0"/>
            </w:pPr>
            <w:r>
              <w:t xml:space="preserve">else, </w:t>
            </w:r>
            <w:r w:rsidR="004D1758">
              <w:t>the system displays a success splash screen</w:t>
            </w:r>
            <w:r w:rsidR="00CB2B2B">
              <w:t>;</w:t>
            </w:r>
          </w:p>
          <w:p w14:paraId="181F6470" w14:textId="715248CB" w:rsidR="002A7A1C" w:rsidRDefault="002A7A1C" w:rsidP="004D1758">
            <w:pPr>
              <w:pStyle w:val="BodyText"/>
              <w:numPr>
                <w:ilvl w:val="0"/>
                <w:numId w:val="4"/>
              </w:numPr>
              <w:spacing w:after="0"/>
            </w:pPr>
            <w:r>
              <w:t>the user will be prompted to login with the new credentials.</w:t>
            </w:r>
          </w:p>
        </w:tc>
      </w:tr>
      <w:tr w:rsidR="00266EB4" w14:paraId="70EBCA7F" w14:textId="77777777" w:rsidTr="00FA70BD">
        <w:tc>
          <w:tcPr>
            <w:tcW w:w="421" w:type="dxa"/>
            <w:vMerge/>
          </w:tcPr>
          <w:p w14:paraId="11738CDC" w14:textId="77777777" w:rsidR="00266EB4" w:rsidRDefault="00266EB4" w:rsidP="0088546D"/>
        </w:tc>
        <w:tc>
          <w:tcPr>
            <w:tcW w:w="1559" w:type="dxa"/>
          </w:tcPr>
          <w:p w14:paraId="18EF94BD" w14:textId="77777777" w:rsidR="00266EB4" w:rsidRDefault="00266EB4" w:rsidP="0088546D">
            <w:r>
              <w:t>Extensions</w:t>
            </w:r>
          </w:p>
        </w:tc>
        <w:tc>
          <w:tcPr>
            <w:tcW w:w="7030" w:type="dxa"/>
            <w:tcBorders>
              <w:bottom w:val="single" w:sz="4" w:space="0" w:color="auto"/>
            </w:tcBorders>
          </w:tcPr>
          <w:p w14:paraId="3A29CEB5" w14:textId="77777777" w:rsidR="00266EB4" w:rsidRDefault="00266EB4" w:rsidP="0088546D">
            <w:pPr>
              <w:pStyle w:val="BodyText"/>
              <w:spacing w:after="0"/>
              <w:ind w:left="360"/>
            </w:pPr>
          </w:p>
        </w:tc>
      </w:tr>
    </w:tbl>
    <w:p w14:paraId="758EF226" w14:textId="77777777" w:rsidR="00266EB4" w:rsidRDefault="00266EB4" w:rsidP="00384973">
      <w:pPr>
        <w:pStyle w:val="BodyText"/>
      </w:pPr>
    </w:p>
    <w:p w14:paraId="3360B70E" w14:textId="6E296F6D" w:rsidR="00054527" w:rsidRDefault="00054527" w:rsidP="00384973">
      <w:pPr>
        <w:pStyle w:val="BodyText"/>
      </w:pPr>
    </w:p>
    <w:p w14:paraId="46A48B94" w14:textId="318B84A8" w:rsidR="00020D2B" w:rsidRDefault="00020D2B" w:rsidP="00384973">
      <w:pPr>
        <w:pStyle w:val="BodyText"/>
      </w:pPr>
    </w:p>
    <w:p w14:paraId="506CFD58" w14:textId="77777777" w:rsidR="00020D2B" w:rsidRDefault="00020D2B" w:rsidP="00384973">
      <w:pPr>
        <w:pStyle w:val="BodyText"/>
      </w:pPr>
    </w:p>
    <w:p w14:paraId="113E812D" w14:textId="0D30C869" w:rsidR="4379992E" w:rsidRDefault="4379992E" w:rsidP="49E5D3C2">
      <w:pPr>
        <w:pStyle w:val="Heading3"/>
      </w:pPr>
      <w:r w:rsidRPr="49E5D3C2">
        <w:lastRenderedPageBreak/>
        <w:t xml:space="preserve">UML </w:t>
      </w:r>
      <w:r w:rsidR="08086917" w:rsidRPr="49E5D3C2">
        <w:t>Use Case Diagrams</w:t>
      </w:r>
    </w:p>
    <w:p w14:paraId="2385112E" w14:textId="7C46B13F" w:rsidR="00DB691C" w:rsidRDefault="00DB691C" w:rsidP="00DB691C"/>
    <w:p w14:paraId="3F0AC5A8" w14:textId="77777777" w:rsidR="00007F5A" w:rsidRPr="00DB691C" w:rsidRDefault="00007F5A" w:rsidP="00DB691C"/>
    <w:p w14:paraId="25A52C60" w14:textId="7E3BF416" w:rsidR="49E5D3C2" w:rsidRDefault="00C0714C" w:rsidP="49E5D3C2">
      <w:r w:rsidRPr="00C0714C">
        <w:rPr>
          <w:noProof/>
        </w:rPr>
        <w:drawing>
          <wp:inline distT="0" distB="0" distL="0" distR="0" wp14:anchorId="5D0FE3D4" wp14:editId="17912338">
            <wp:extent cx="5727700" cy="5193665"/>
            <wp:effectExtent l="0" t="0" r="635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27700" cy="5193665"/>
                    </a:xfrm>
                    <a:prstGeom prst="rect">
                      <a:avLst/>
                    </a:prstGeom>
                  </pic:spPr>
                </pic:pic>
              </a:graphicData>
            </a:graphic>
          </wp:inline>
        </w:drawing>
      </w:r>
    </w:p>
    <w:p w14:paraId="516F7733" w14:textId="745C318A" w:rsidR="00034B42" w:rsidRDefault="00034B42" w:rsidP="49E5D3C2"/>
    <w:p w14:paraId="316F6D84" w14:textId="77777777" w:rsidR="00007F5A" w:rsidRDefault="00007F5A" w:rsidP="49E5D3C2"/>
    <w:p w14:paraId="058ED6B9" w14:textId="65205FE3" w:rsidR="00BB36F4" w:rsidRDefault="001C1A43" w:rsidP="00602FAA">
      <w:pPr>
        <w:pStyle w:val="Heading2"/>
      </w:pPr>
      <w:bookmarkStart w:id="5" w:name="_Toc64843136"/>
      <w:r>
        <w:t>Supplementary Specification</w:t>
      </w:r>
      <w:bookmarkEnd w:id="5"/>
    </w:p>
    <w:p w14:paraId="260B673A" w14:textId="77777777" w:rsidR="00602FAA" w:rsidRPr="00602FAA" w:rsidRDefault="00602FAA" w:rsidP="00602FAA"/>
    <w:p w14:paraId="1958903C" w14:textId="4677B07E" w:rsidR="00DD7E03" w:rsidRDefault="00DD7E03" w:rsidP="000A2B35">
      <w:pPr>
        <w:pStyle w:val="Heading3"/>
      </w:pPr>
      <w:bookmarkStart w:id="6" w:name="_Toc64843137"/>
      <w:r>
        <w:t>Non-functional Requirements</w:t>
      </w:r>
      <w:bookmarkEnd w:id="6"/>
    </w:p>
    <w:p w14:paraId="232F3C5A" w14:textId="77777777" w:rsidR="00185E76" w:rsidRDefault="00185E76" w:rsidP="00185E76">
      <w:pPr>
        <w:pStyle w:val="InfoBlue"/>
      </w:pPr>
    </w:p>
    <w:p w14:paraId="5C6BCDCC" w14:textId="15FF9C7F" w:rsidR="007176F8" w:rsidRPr="00185E76" w:rsidRDefault="009342E6"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 xml:space="preserve">Availability and </w:t>
      </w:r>
      <w:r w:rsidR="00185E76" w:rsidRPr="00185E76">
        <w:rPr>
          <w:rFonts w:eastAsiaTheme="minorHAnsi"/>
          <w:b/>
          <w:bCs/>
          <w:i w:val="0"/>
          <w:iCs/>
          <w:color w:val="auto"/>
          <w:sz w:val="24"/>
          <w:szCs w:val="24"/>
        </w:rPr>
        <w:t>r</w:t>
      </w:r>
      <w:r w:rsidRPr="00185E76">
        <w:rPr>
          <w:rFonts w:eastAsiaTheme="minorHAnsi"/>
          <w:b/>
          <w:bCs/>
          <w:i w:val="0"/>
          <w:iCs/>
          <w:color w:val="auto"/>
          <w:sz w:val="24"/>
          <w:szCs w:val="24"/>
        </w:rPr>
        <w:t>eliability</w:t>
      </w:r>
      <w:r w:rsidRPr="00185E76">
        <w:rPr>
          <w:rFonts w:eastAsiaTheme="minorHAnsi"/>
          <w:i w:val="0"/>
          <w:iCs/>
          <w:color w:val="auto"/>
          <w:sz w:val="24"/>
          <w:szCs w:val="24"/>
        </w:rPr>
        <w:t>: the system should be available 24/7 to the receptionist and to the admins. It must suit any type of hotels, especially the ones who operate the front desk during graveyard shifts, where there will be no technical support at that time so it is strictly needed for my implementation</w:t>
      </w:r>
      <w:r w:rsidR="00D019D9">
        <w:rPr>
          <w:rFonts w:eastAsiaTheme="minorHAnsi"/>
          <w:i w:val="0"/>
          <w:iCs/>
          <w:color w:val="auto"/>
          <w:sz w:val="24"/>
          <w:szCs w:val="24"/>
        </w:rPr>
        <w:t>;</w:t>
      </w:r>
    </w:p>
    <w:p w14:paraId="2749F2E0" w14:textId="0A1A116B" w:rsidR="009342E6" w:rsidRPr="00185E76" w:rsidRDefault="009342E6"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Usability</w:t>
      </w:r>
      <w:r w:rsidRPr="00185E76">
        <w:rPr>
          <w:rFonts w:eastAsiaTheme="minorHAnsi"/>
          <w:i w:val="0"/>
          <w:iCs/>
          <w:color w:val="auto"/>
          <w:sz w:val="24"/>
          <w:szCs w:val="24"/>
        </w:rPr>
        <w:t xml:space="preserve">: the system must be easy to use and browse for users with different levels of computer </w:t>
      </w:r>
      <w:r w:rsidR="00412CC9" w:rsidRPr="00185E76">
        <w:rPr>
          <w:rFonts w:eastAsiaTheme="minorHAnsi"/>
          <w:i w:val="0"/>
          <w:iCs/>
          <w:color w:val="auto"/>
          <w:sz w:val="24"/>
          <w:szCs w:val="24"/>
        </w:rPr>
        <w:t>knowledge. The efficient feedback from the user interface is needed when an action is made</w:t>
      </w:r>
      <w:r w:rsidR="00D019D9">
        <w:rPr>
          <w:rFonts w:eastAsiaTheme="minorHAnsi"/>
          <w:i w:val="0"/>
          <w:iCs/>
          <w:color w:val="auto"/>
          <w:sz w:val="24"/>
          <w:szCs w:val="24"/>
        </w:rPr>
        <w:t>;</w:t>
      </w:r>
    </w:p>
    <w:p w14:paraId="61873D4C" w14:textId="169EB42D" w:rsidR="00412CC9" w:rsidRPr="00185E76" w:rsidRDefault="00412CC9"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Compliance</w:t>
      </w:r>
      <w:r w:rsidRPr="00185E76">
        <w:rPr>
          <w:rFonts w:eastAsiaTheme="minorHAnsi"/>
          <w:i w:val="0"/>
          <w:iCs/>
          <w:color w:val="auto"/>
          <w:sz w:val="24"/>
          <w:szCs w:val="24"/>
        </w:rPr>
        <w:t>: the system must comply with the current GDPR regulations. The guest and user data stored in the system must be encrypted and protected</w:t>
      </w:r>
      <w:r w:rsidR="00D019D9">
        <w:rPr>
          <w:rFonts w:eastAsiaTheme="minorHAnsi"/>
          <w:i w:val="0"/>
          <w:iCs/>
          <w:color w:val="auto"/>
          <w:sz w:val="24"/>
          <w:szCs w:val="24"/>
        </w:rPr>
        <w:t>;</w:t>
      </w:r>
    </w:p>
    <w:p w14:paraId="296BBF4A" w14:textId="7A1693F0" w:rsidR="00412CC9" w:rsidRPr="00185E76" w:rsidRDefault="008E5B09"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lastRenderedPageBreak/>
        <w:t>Scalability</w:t>
      </w:r>
      <w:r w:rsidRPr="00185E76">
        <w:rPr>
          <w:rFonts w:eastAsiaTheme="minorHAnsi"/>
          <w:i w:val="0"/>
          <w:iCs/>
          <w:color w:val="auto"/>
          <w:sz w:val="24"/>
          <w:szCs w:val="24"/>
        </w:rPr>
        <w:t>: the system should be easily scalable to accommodate future changes.</w:t>
      </w:r>
      <w:r w:rsidR="00503130" w:rsidRPr="00185E76">
        <w:rPr>
          <w:rFonts w:eastAsiaTheme="minorHAnsi"/>
          <w:i w:val="0"/>
          <w:iCs/>
          <w:color w:val="auto"/>
          <w:sz w:val="24"/>
          <w:szCs w:val="24"/>
        </w:rPr>
        <w:t xml:space="preserve"> It is important since a future change could imply adding a roomservice system integrated alltogether, or even integration with a hotel chain. </w:t>
      </w:r>
      <w:r w:rsidRPr="00185E76">
        <w:rPr>
          <w:rFonts w:eastAsiaTheme="minorHAnsi"/>
          <w:i w:val="0"/>
          <w:iCs/>
          <w:color w:val="auto"/>
          <w:sz w:val="24"/>
          <w:szCs w:val="24"/>
        </w:rPr>
        <w:t>It should also handle big numbers of users</w:t>
      </w:r>
      <w:r w:rsidR="003A08D0" w:rsidRPr="00185E76">
        <w:rPr>
          <w:rFonts w:eastAsiaTheme="minorHAnsi"/>
          <w:i w:val="0"/>
          <w:iCs/>
          <w:color w:val="auto"/>
          <w:sz w:val="24"/>
          <w:szCs w:val="24"/>
        </w:rPr>
        <w:t>, hotel rooms and roomtypes</w:t>
      </w:r>
      <w:r w:rsidRPr="00185E76">
        <w:rPr>
          <w:rFonts w:eastAsiaTheme="minorHAnsi"/>
          <w:i w:val="0"/>
          <w:iCs/>
          <w:color w:val="auto"/>
          <w:sz w:val="24"/>
          <w:szCs w:val="24"/>
        </w:rPr>
        <w:t xml:space="preserve"> and bookings.</w:t>
      </w:r>
    </w:p>
    <w:p w14:paraId="2BBD78CD" w14:textId="32638AA6" w:rsidR="00DD7E03" w:rsidRDefault="00DD7E03" w:rsidP="00DD7E03"/>
    <w:p w14:paraId="2FCAC3DE" w14:textId="77777777" w:rsidR="00EB274F" w:rsidRDefault="00EB274F" w:rsidP="00DD7E03"/>
    <w:p w14:paraId="2109E75F" w14:textId="3C8D680A" w:rsidR="002D04C4" w:rsidRDefault="00DD7E03" w:rsidP="002D04C4">
      <w:pPr>
        <w:pStyle w:val="Heading3"/>
      </w:pPr>
      <w:bookmarkStart w:id="7" w:name="_Toc64843138"/>
      <w:r>
        <w:t>Design Constraints</w:t>
      </w:r>
      <w:bookmarkEnd w:id="7"/>
    </w:p>
    <w:p w14:paraId="17DD2EA9" w14:textId="77777777" w:rsidR="002D04C4" w:rsidRPr="002D04C4" w:rsidRDefault="002D04C4" w:rsidP="002D04C4"/>
    <w:p w14:paraId="63B026E3" w14:textId="77777777" w:rsidR="00991840" w:rsidRDefault="00826460" w:rsidP="00826460">
      <w:pPr>
        <w:pStyle w:val="BodyText"/>
        <w:rPr>
          <w:rFonts w:ascii="Times New Roman" w:hAnsi="Times New Roman" w:cs="Times New Roman"/>
          <w:iCs/>
        </w:rPr>
      </w:pPr>
      <w:r w:rsidRPr="002D04C4">
        <w:rPr>
          <w:rFonts w:ascii="Times New Roman" w:hAnsi="Times New Roman" w:cs="Times New Roman"/>
          <w:iCs/>
        </w:rPr>
        <w:tab/>
        <w:t>Regarding the design constraints, I have chosen to use Java along with Spring Boot because it enables you to create standalone apps that run on their own, without relying on an external server. The mechanism behind it uses Tomcat during the initialization process.</w:t>
      </w:r>
    </w:p>
    <w:p w14:paraId="2E187EAA" w14:textId="78266380" w:rsidR="00991840" w:rsidRDefault="00991840" w:rsidP="00826460">
      <w:pPr>
        <w:pStyle w:val="BodyText"/>
        <w:rPr>
          <w:rFonts w:ascii="Times New Roman" w:hAnsi="Times New Roman" w:cs="Times New Roman"/>
          <w:iCs/>
        </w:rPr>
      </w:pPr>
      <w:r>
        <w:rPr>
          <w:rFonts w:ascii="Times New Roman" w:hAnsi="Times New Roman" w:cs="Times New Roman"/>
          <w:iCs/>
        </w:rPr>
        <w:tab/>
      </w:r>
      <w:r w:rsidR="00060E11" w:rsidRPr="002D04C4">
        <w:rPr>
          <w:rFonts w:ascii="Times New Roman" w:hAnsi="Times New Roman" w:cs="Times New Roman"/>
          <w:iCs/>
        </w:rPr>
        <w:t xml:space="preserve">As </w:t>
      </w:r>
      <w:r w:rsidR="00300A8D">
        <w:rPr>
          <w:rFonts w:ascii="Times New Roman" w:hAnsi="Times New Roman" w:cs="Times New Roman"/>
          <w:iCs/>
        </w:rPr>
        <w:t>for the</w:t>
      </w:r>
      <w:r w:rsidR="00060E11" w:rsidRPr="002D04C4">
        <w:rPr>
          <w:rFonts w:ascii="Times New Roman" w:hAnsi="Times New Roman" w:cs="Times New Roman"/>
          <w:iCs/>
        </w:rPr>
        <w:t xml:space="preserve"> dependency manager, I used Maven </w:t>
      </w:r>
      <w:r w:rsidR="00B831EF" w:rsidRPr="002D04C4">
        <w:rPr>
          <w:rFonts w:ascii="Times New Roman" w:hAnsi="Times New Roman" w:cs="Times New Roman"/>
          <w:iCs/>
        </w:rPr>
        <w:t xml:space="preserve">due to its flexibility and for its user experience, as its longer tenure makes it to be supported by many IDEs (including IntelliJ, the IDE </w:t>
      </w:r>
      <w:r w:rsidR="00B71FA4">
        <w:rPr>
          <w:rFonts w:ascii="Times New Roman" w:hAnsi="Times New Roman" w:cs="Times New Roman"/>
          <w:iCs/>
        </w:rPr>
        <w:t xml:space="preserve">used </w:t>
      </w:r>
      <w:r w:rsidR="00B831EF" w:rsidRPr="002D04C4">
        <w:rPr>
          <w:rFonts w:ascii="Times New Roman" w:hAnsi="Times New Roman" w:cs="Times New Roman"/>
          <w:iCs/>
        </w:rPr>
        <w:t>for this project).</w:t>
      </w:r>
      <w:r w:rsidR="00F81B76" w:rsidRPr="002D04C4">
        <w:rPr>
          <w:rFonts w:ascii="Times New Roman" w:hAnsi="Times New Roman" w:cs="Times New Roman"/>
          <w:iCs/>
        </w:rPr>
        <w:t xml:space="preserve"> </w:t>
      </w:r>
    </w:p>
    <w:p w14:paraId="77F7E72D" w14:textId="7CBFFB9F" w:rsidR="00826460" w:rsidRPr="00826460" w:rsidRDefault="00991840" w:rsidP="00826460">
      <w:pPr>
        <w:pStyle w:val="BodyText"/>
      </w:pPr>
      <w:r>
        <w:rPr>
          <w:rFonts w:ascii="Times New Roman" w:hAnsi="Times New Roman" w:cs="Times New Roman"/>
          <w:iCs/>
        </w:rPr>
        <w:tab/>
      </w:r>
      <w:r w:rsidR="00F81B76" w:rsidRPr="002D04C4">
        <w:rPr>
          <w:rFonts w:ascii="Times New Roman" w:hAnsi="Times New Roman" w:cs="Times New Roman"/>
          <w:iCs/>
        </w:rPr>
        <w:t>Mockito framework was used for testing purposes. It is an extensive tool great for safe refactoring, for its wide annotation support and also for the lack of handwriting stuff, since you don’t have to write your own mock objects (mock artifacts are generated during runtime only).</w:t>
      </w:r>
    </w:p>
    <w:p w14:paraId="6CDCD6A1" w14:textId="77777777" w:rsidR="00DD7E03" w:rsidRPr="00DD7E03" w:rsidRDefault="00DD7E03" w:rsidP="00DD7E03"/>
    <w:p w14:paraId="2BF89914" w14:textId="7B15687B" w:rsidR="001C1A43" w:rsidRDefault="001C1A43" w:rsidP="001C1A43"/>
    <w:p w14:paraId="45383EBC" w14:textId="5867F10C" w:rsidR="00DD7E03" w:rsidRDefault="001C1A43" w:rsidP="000A2B35">
      <w:pPr>
        <w:pStyle w:val="Heading2"/>
      </w:pPr>
      <w:bookmarkStart w:id="8" w:name="_Toc64843139"/>
      <w:r>
        <w:t>Glossary</w:t>
      </w:r>
      <w:bookmarkEnd w:id="8"/>
    </w:p>
    <w:p w14:paraId="26973C1E" w14:textId="77777777" w:rsidR="00DD4125" w:rsidRPr="00DD4125" w:rsidRDefault="00DD4125" w:rsidP="00DD4125"/>
    <w:p w14:paraId="7E57552C" w14:textId="6E3D2119" w:rsidR="00F05B94" w:rsidRPr="00F6462A" w:rsidRDefault="00D934AC" w:rsidP="00F05B94">
      <w:pPr>
        <w:pStyle w:val="BodyText"/>
        <w:rPr>
          <w:rFonts w:ascii="Times New Roman" w:hAnsi="Times New Roman" w:cs="Times New Roman"/>
        </w:rPr>
      </w:pPr>
      <w:r>
        <w:tab/>
      </w:r>
      <w:r w:rsidR="00C349A6" w:rsidRPr="00F6462A">
        <w:rPr>
          <w:rFonts w:ascii="Times New Roman" w:hAnsi="Times New Roman" w:cs="Times New Roman"/>
        </w:rPr>
        <w:t xml:space="preserve">(*) </w:t>
      </w:r>
      <w:r w:rsidR="00F05B94" w:rsidRPr="00F6462A">
        <w:rPr>
          <w:rFonts w:ascii="Times New Roman" w:hAnsi="Times New Roman" w:cs="Times New Roman"/>
        </w:rPr>
        <w:t>In my system implementation,</w:t>
      </w:r>
      <w:r w:rsidR="005C09BC" w:rsidRPr="00F6462A">
        <w:rPr>
          <w:rFonts w:ascii="Times New Roman" w:hAnsi="Times New Roman" w:cs="Times New Roman"/>
        </w:rPr>
        <w:t xml:space="preserve"> </w:t>
      </w:r>
      <w:r w:rsidR="00F05B94" w:rsidRPr="00F6462A">
        <w:rPr>
          <w:rFonts w:ascii="Times New Roman" w:hAnsi="Times New Roman" w:cs="Times New Roman"/>
          <w:b/>
          <w:bCs/>
          <w:i/>
          <w:iCs/>
        </w:rPr>
        <w:t>user</w:t>
      </w:r>
      <w:r w:rsidR="00F05B94" w:rsidRPr="00F6462A">
        <w:rPr>
          <w:rFonts w:ascii="Times New Roman" w:hAnsi="Times New Roman" w:cs="Times New Roman"/>
        </w:rPr>
        <w:t xml:space="preserve"> is the most elementary type</w:t>
      </w:r>
      <w:r w:rsidR="00150F8E" w:rsidRPr="00F6462A">
        <w:rPr>
          <w:rFonts w:ascii="Times New Roman" w:hAnsi="Times New Roman" w:cs="Times New Roman"/>
        </w:rPr>
        <w:t xml:space="preserve"> of actor</w:t>
      </w:r>
      <w:r w:rsidR="00F05B94" w:rsidRPr="00F6462A">
        <w:rPr>
          <w:rFonts w:ascii="Times New Roman" w:hAnsi="Times New Roman" w:cs="Times New Roman"/>
        </w:rPr>
        <w:t xml:space="preserve">. </w:t>
      </w:r>
      <w:r w:rsidR="00EC6F71" w:rsidRPr="00F6462A">
        <w:rPr>
          <w:rFonts w:ascii="Times New Roman" w:hAnsi="Times New Roman" w:cs="Times New Roman"/>
        </w:rPr>
        <w:t>With that</w:t>
      </w:r>
      <w:r w:rsidR="00F05B94" w:rsidRPr="00F6462A">
        <w:rPr>
          <w:rFonts w:ascii="Times New Roman" w:hAnsi="Times New Roman" w:cs="Times New Roman"/>
        </w:rPr>
        <w:t xml:space="preserve">, an </w:t>
      </w:r>
      <w:r w:rsidR="00F05B94" w:rsidRPr="00F6462A">
        <w:rPr>
          <w:rFonts w:ascii="Times New Roman" w:hAnsi="Times New Roman" w:cs="Times New Roman"/>
          <w:b/>
          <w:bCs/>
          <w:i/>
          <w:iCs/>
        </w:rPr>
        <w:t>admin</w:t>
      </w:r>
      <w:r w:rsidR="00F05B94" w:rsidRPr="00F6462A">
        <w:rPr>
          <w:rFonts w:ascii="Times New Roman" w:hAnsi="Times New Roman" w:cs="Times New Roman"/>
        </w:rPr>
        <w:t xml:space="preserve"> is </w:t>
      </w:r>
      <w:r w:rsidR="00FF69AA" w:rsidRPr="00F6462A">
        <w:rPr>
          <w:rFonts w:ascii="Times New Roman" w:hAnsi="Times New Roman" w:cs="Times New Roman"/>
        </w:rPr>
        <w:t>inher</w:t>
      </w:r>
      <w:r w:rsidR="00DC1A70" w:rsidRPr="00F6462A">
        <w:rPr>
          <w:rFonts w:ascii="Times New Roman" w:hAnsi="Times New Roman" w:cs="Times New Roman"/>
        </w:rPr>
        <w:t>ent</w:t>
      </w:r>
      <w:r w:rsidR="00FF69AA" w:rsidRPr="00F6462A">
        <w:rPr>
          <w:rFonts w:ascii="Times New Roman" w:hAnsi="Times New Roman" w:cs="Times New Roman"/>
        </w:rPr>
        <w:t xml:space="preserve">ly </w:t>
      </w:r>
      <w:r w:rsidR="00F05B94" w:rsidRPr="00F6462A">
        <w:rPr>
          <w:rFonts w:ascii="Times New Roman" w:hAnsi="Times New Roman" w:cs="Times New Roman"/>
        </w:rPr>
        <w:t>an user by default, which also acquired elevated acce</w:t>
      </w:r>
      <w:r w:rsidR="00E65226" w:rsidRPr="00F6462A">
        <w:rPr>
          <w:rFonts w:ascii="Times New Roman" w:hAnsi="Times New Roman" w:cs="Times New Roman"/>
        </w:rPr>
        <w:t>s</w:t>
      </w:r>
      <w:r w:rsidR="00F05B94" w:rsidRPr="00F6462A">
        <w:rPr>
          <w:rFonts w:ascii="Times New Roman" w:hAnsi="Times New Roman" w:cs="Times New Roman"/>
        </w:rPr>
        <w:t xml:space="preserve">s to the system data, such as adding new rooms in the hotel and/or adding new roomtypes. </w:t>
      </w:r>
      <w:r w:rsidR="0000359E" w:rsidRPr="00F6462A">
        <w:rPr>
          <w:rFonts w:ascii="Times New Roman" w:hAnsi="Times New Roman" w:cs="Times New Roman"/>
        </w:rPr>
        <w:t>An admin can also remove users or restrict access</w:t>
      </w:r>
      <w:r w:rsidR="00E264E5" w:rsidRPr="00F6462A">
        <w:rPr>
          <w:rFonts w:ascii="Times New Roman" w:hAnsi="Times New Roman" w:cs="Times New Roman"/>
        </w:rPr>
        <w:t xml:space="preserve"> to the system.</w:t>
      </w:r>
      <w:r w:rsidR="0022655D" w:rsidRPr="00F6462A">
        <w:rPr>
          <w:rFonts w:ascii="Times New Roman" w:hAnsi="Times New Roman" w:cs="Times New Roman"/>
        </w:rPr>
        <w:t xml:space="preserve"> The flag</w:t>
      </w:r>
      <w:r w:rsidR="006F7C08" w:rsidRPr="00F6462A">
        <w:rPr>
          <w:rFonts w:ascii="Times New Roman" w:hAnsi="Times New Roman" w:cs="Times New Roman"/>
        </w:rPr>
        <w:t xml:space="preserve"> present in the User class</w:t>
      </w:r>
      <w:r w:rsidR="0022655D" w:rsidRPr="00F6462A">
        <w:rPr>
          <w:rFonts w:ascii="Times New Roman" w:hAnsi="Times New Roman" w:cs="Times New Roman"/>
        </w:rPr>
        <w:t xml:space="preserve"> </w:t>
      </w:r>
      <w:r w:rsidR="006E4126" w:rsidRPr="00F6462A">
        <w:rPr>
          <w:rFonts w:ascii="Times New Roman" w:hAnsi="Times New Roman" w:cs="Times New Roman"/>
        </w:rPr>
        <w:t>that</w:t>
      </w:r>
      <w:r w:rsidR="0022655D" w:rsidRPr="00F6462A">
        <w:rPr>
          <w:rFonts w:ascii="Times New Roman" w:hAnsi="Times New Roman" w:cs="Times New Roman"/>
        </w:rPr>
        <w:t xml:space="preserve"> marks the superuser is named </w:t>
      </w:r>
      <w:r w:rsidR="00461313" w:rsidRPr="00F6462A">
        <w:rPr>
          <w:rFonts w:ascii="Times New Roman" w:hAnsi="Times New Roman" w:cs="Times New Roman"/>
        </w:rPr>
        <w:t>explicitly</w:t>
      </w:r>
      <w:r w:rsidR="0022655D" w:rsidRPr="00F6462A">
        <w:rPr>
          <w:rFonts w:ascii="Times New Roman" w:hAnsi="Times New Roman" w:cs="Times New Roman"/>
        </w:rPr>
        <w:t xml:space="preserve"> “</w:t>
      </w:r>
      <w:r w:rsidR="0022655D" w:rsidRPr="00F6462A">
        <w:rPr>
          <w:rFonts w:ascii="Times New Roman" w:hAnsi="Times New Roman" w:cs="Times New Roman"/>
          <w:b/>
          <w:bCs/>
          <w:i/>
          <w:iCs/>
        </w:rPr>
        <w:t>isAdmin</w:t>
      </w:r>
      <w:r w:rsidR="0022655D" w:rsidRPr="00F6462A">
        <w:rPr>
          <w:rFonts w:ascii="Times New Roman" w:hAnsi="Times New Roman" w:cs="Times New Roman"/>
        </w:rPr>
        <w:t>”</w:t>
      </w:r>
      <w:r w:rsidR="00422DD3" w:rsidRPr="00F6462A">
        <w:rPr>
          <w:rFonts w:ascii="Times New Roman" w:hAnsi="Times New Roman" w:cs="Times New Roman"/>
        </w:rPr>
        <w:t>.</w:t>
      </w:r>
    </w:p>
    <w:p w14:paraId="6C777488" w14:textId="3FE946CF" w:rsidR="00E72064" w:rsidRPr="00F6462A" w:rsidRDefault="00807D7E" w:rsidP="00E72064">
      <w:pPr>
        <w:pStyle w:val="BodyText"/>
        <w:rPr>
          <w:rFonts w:ascii="Times New Roman" w:hAnsi="Times New Roman" w:cs="Times New Roman"/>
        </w:rPr>
      </w:pPr>
      <w:r w:rsidRPr="00F6462A">
        <w:rPr>
          <w:rFonts w:ascii="Times New Roman" w:hAnsi="Times New Roman" w:cs="Times New Roman"/>
        </w:rPr>
        <w:tab/>
        <w:t xml:space="preserve">As a consequence, in </w:t>
      </w:r>
      <w:r w:rsidR="00480483" w:rsidRPr="00F6462A">
        <w:rPr>
          <w:rFonts w:ascii="Times New Roman" w:hAnsi="Times New Roman" w:cs="Times New Roman"/>
        </w:rPr>
        <w:t>the following</w:t>
      </w:r>
      <w:r w:rsidRPr="00F6462A">
        <w:rPr>
          <w:rFonts w:ascii="Times New Roman" w:hAnsi="Times New Roman" w:cs="Times New Roman"/>
        </w:rPr>
        <w:t xml:space="preserve"> documentation</w:t>
      </w:r>
      <w:r w:rsidR="00CC45AE" w:rsidRPr="00F6462A">
        <w:rPr>
          <w:rFonts w:ascii="Times New Roman" w:hAnsi="Times New Roman" w:cs="Times New Roman"/>
        </w:rPr>
        <w:t>,</w:t>
      </w:r>
      <w:r w:rsidRPr="00F6462A">
        <w:rPr>
          <w:rFonts w:ascii="Times New Roman" w:hAnsi="Times New Roman" w:cs="Times New Roman"/>
        </w:rPr>
        <w:t xml:space="preserve"> </w:t>
      </w:r>
      <w:r w:rsidRPr="00F6462A">
        <w:rPr>
          <w:rFonts w:ascii="Times New Roman" w:hAnsi="Times New Roman" w:cs="Times New Roman"/>
          <w:b/>
          <w:bCs/>
          <w:i/>
          <w:iCs/>
        </w:rPr>
        <w:t>admin</w:t>
      </w:r>
      <w:r w:rsidRPr="00F6462A">
        <w:rPr>
          <w:rFonts w:ascii="Times New Roman" w:hAnsi="Times New Roman" w:cs="Times New Roman"/>
        </w:rPr>
        <w:t xml:space="preserve"> and </w:t>
      </w:r>
      <w:r w:rsidRPr="00F6462A">
        <w:rPr>
          <w:rFonts w:ascii="Times New Roman" w:hAnsi="Times New Roman" w:cs="Times New Roman"/>
          <w:b/>
          <w:bCs/>
          <w:i/>
          <w:iCs/>
        </w:rPr>
        <w:t>user</w:t>
      </w:r>
      <w:r w:rsidRPr="00F6462A">
        <w:rPr>
          <w:rFonts w:ascii="Times New Roman" w:hAnsi="Times New Roman" w:cs="Times New Roman"/>
        </w:rPr>
        <w:t xml:space="preserve"> terms will be sometimes interchanged</w:t>
      </w:r>
      <w:r w:rsidR="000C2556" w:rsidRPr="00F6462A">
        <w:rPr>
          <w:rFonts w:ascii="Times New Roman" w:hAnsi="Times New Roman" w:cs="Times New Roman"/>
        </w:rPr>
        <w:t xml:space="preserve"> accordingly.</w:t>
      </w:r>
    </w:p>
    <w:p w14:paraId="734E5A86" w14:textId="0BD0B10A" w:rsidR="00BF7156" w:rsidRDefault="00BF7156" w:rsidP="00E72064">
      <w:pPr>
        <w:pStyle w:val="BodyText"/>
      </w:pPr>
    </w:p>
    <w:p w14:paraId="60247C10" w14:textId="77777777" w:rsidR="00BF7156" w:rsidRPr="00E72064" w:rsidRDefault="00BF7156" w:rsidP="00E72064">
      <w:pPr>
        <w:pStyle w:val="BodyText"/>
      </w:pPr>
    </w:p>
    <w:p w14:paraId="61F32DBB" w14:textId="142F0C3A" w:rsidR="001C1A43" w:rsidRDefault="00806643" w:rsidP="000A2B35">
      <w:pPr>
        <w:pStyle w:val="Heading1"/>
      </w:pPr>
      <w:bookmarkStart w:id="9" w:name="_Toc64843140"/>
      <w:r>
        <w:t>Deliverable 2</w:t>
      </w:r>
      <w:bookmarkEnd w:id="9"/>
      <w:r w:rsidR="003C6760">
        <w:t xml:space="preserve"> (week 8)</w:t>
      </w:r>
    </w:p>
    <w:p w14:paraId="430454EB" w14:textId="4116B3F9" w:rsidR="00083895" w:rsidRDefault="001C1A43" w:rsidP="000A2B35">
      <w:pPr>
        <w:pStyle w:val="Heading2"/>
      </w:pPr>
      <w:bookmarkStart w:id="10" w:name="_Toc64843141"/>
      <w:r>
        <w:t>Domain Model</w:t>
      </w:r>
      <w:bookmarkEnd w:id="10"/>
    </w:p>
    <w:p w14:paraId="4BC85135" w14:textId="77777777" w:rsidR="003C3888" w:rsidRPr="003C3888" w:rsidRDefault="003C3888" w:rsidP="003C3888"/>
    <w:p w14:paraId="0D424619" w14:textId="4CBE5B28" w:rsidR="001C1A43" w:rsidRDefault="00C67793" w:rsidP="001C1A43">
      <w:pPr>
        <w:rPr>
          <w:rFonts w:ascii="Times New Roman" w:hAnsi="Times New Roman" w:cs="Times New Roman"/>
        </w:rPr>
      </w:pPr>
      <w:r w:rsidRPr="003C3888">
        <w:rPr>
          <w:rFonts w:ascii="Times New Roman" w:hAnsi="Times New Roman" w:cs="Times New Roman"/>
        </w:rPr>
        <w:tab/>
        <w:t xml:space="preserve">My system consists of 6 main model which create the overall domain model: </w:t>
      </w:r>
      <w:r w:rsidRPr="00F420FF">
        <w:rPr>
          <w:rFonts w:ascii="Times New Roman" w:hAnsi="Times New Roman" w:cs="Times New Roman"/>
          <w:i/>
          <w:iCs/>
        </w:rPr>
        <w:t>Booking, Guest, GuestData, Room, RoomType, User</w:t>
      </w:r>
      <w:r w:rsidRPr="00F420FF">
        <w:rPr>
          <w:rFonts w:ascii="Times New Roman" w:hAnsi="Times New Roman" w:cs="Times New Roman"/>
        </w:rPr>
        <w:t>.</w:t>
      </w:r>
    </w:p>
    <w:p w14:paraId="28643BCD" w14:textId="77777777" w:rsidR="003C3888" w:rsidRPr="003C3888" w:rsidRDefault="003C3888" w:rsidP="001C1A43">
      <w:pPr>
        <w:rPr>
          <w:rFonts w:ascii="Times New Roman" w:hAnsi="Times New Roman" w:cs="Times New Roman"/>
        </w:rPr>
      </w:pPr>
    </w:p>
    <w:p w14:paraId="27365203"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5E7D04A2" w14:textId="77777777" w:rsidTr="003C3888">
        <w:tc>
          <w:tcPr>
            <w:tcW w:w="421" w:type="dxa"/>
            <w:vMerge w:val="restart"/>
          </w:tcPr>
          <w:p w14:paraId="446DB7C8" w14:textId="0B08FB8E" w:rsidR="003C3888" w:rsidRDefault="003C3888" w:rsidP="001C1A43">
            <w:r>
              <w:t>1</w:t>
            </w:r>
          </w:p>
        </w:tc>
        <w:tc>
          <w:tcPr>
            <w:tcW w:w="1559" w:type="dxa"/>
          </w:tcPr>
          <w:p w14:paraId="0FD76337" w14:textId="76E1830E" w:rsidR="003C3888" w:rsidRDefault="003C3888" w:rsidP="001C1A43">
            <w:r>
              <w:t>Name</w:t>
            </w:r>
          </w:p>
        </w:tc>
        <w:tc>
          <w:tcPr>
            <w:tcW w:w="7030" w:type="dxa"/>
          </w:tcPr>
          <w:p w14:paraId="5505E708" w14:textId="3C778FCC" w:rsidR="003C3888" w:rsidRDefault="003C3888" w:rsidP="001C1A43">
            <w:r>
              <w:t>Booking</w:t>
            </w:r>
          </w:p>
        </w:tc>
      </w:tr>
      <w:tr w:rsidR="003C3888" w14:paraId="2DDE2D48" w14:textId="77777777" w:rsidTr="003C3888">
        <w:tc>
          <w:tcPr>
            <w:tcW w:w="421" w:type="dxa"/>
            <w:vMerge/>
          </w:tcPr>
          <w:p w14:paraId="17D4D5EA" w14:textId="77777777" w:rsidR="003C3888" w:rsidRDefault="003C3888" w:rsidP="001C1A43"/>
        </w:tc>
        <w:tc>
          <w:tcPr>
            <w:tcW w:w="1559" w:type="dxa"/>
          </w:tcPr>
          <w:p w14:paraId="7D2795D0" w14:textId="40304BB3" w:rsidR="003C3888" w:rsidRDefault="003C3888" w:rsidP="001C1A43">
            <w:r>
              <w:t>Attributes</w:t>
            </w:r>
          </w:p>
        </w:tc>
        <w:tc>
          <w:tcPr>
            <w:tcW w:w="7030" w:type="dxa"/>
          </w:tcPr>
          <w:p w14:paraId="72AB3A08" w14:textId="1564F765" w:rsidR="003C3888" w:rsidRDefault="003C3888" w:rsidP="001C1A43">
            <w:r>
              <w:t>id, checkInDate, checkOutDate, total, isPaid, user</w:t>
            </w:r>
          </w:p>
        </w:tc>
      </w:tr>
      <w:tr w:rsidR="003C3888" w14:paraId="7D113E8E" w14:textId="77777777" w:rsidTr="003C3888">
        <w:tc>
          <w:tcPr>
            <w:tcW w:w="421" w:type="dxa"/>
            <w:vMerge/>
          </w:tcPr>
          <w:p w14:paraId="582F7237" w14:textId="77777777" w:rsidR="003C3888" w:rsidRDefault="003C3888" w:rsidP="001C1A43"/>
        </w:tc>
        <w:tc>
          <w:tcPr>
            <w:tcW w:w="1559" w:type="dxa"/>
          </w:tcPr>
          <w:p w14:paraId="3F7BFE0B" w14:textId="5B1F3B36" w:rsidR="003C3888" w:rsidRDefault="003C3888" w:rsidP="001C1A43">
            <w:r>
              <w:t>Associations</w:t>
            </w:r>
          </w:p>
        </w:tc>
        <w:tc>
          <w:tcPr>
            <w:tcW w:w="7030" w:type="dxa"/>
          </w:tcPr>
          <w:p w14:paraId="12CDD280" w14:textId="2AF4C7A0" w:rsidR="003C3888" w:rsidRDefault="003C3888" w:rsidP="001C1A43">
            <w:r>
              <w:t xml:space="preserve">Each booking instance will have an user associated to it (the creator) in a </w:t>
            </w:r>
            <w:r w:rsidRPr="003E7709">
              <w:rPr>
                <w:b/>
                <w:bCs/>
              </w:rPr>
              <w:t>ManyToOne</w:t>
            </w:r>
            <w:r>
              <w:t xml:space="preserve"> relationship with User entity.</w:t>
            </w:r>
          </w:p>
        </w:tc>
      </w:tr>
    </w:tbl>
    <w:p w14:paraId="1CF3FD52" w14:textId="77777777" w:rsidR="003C3888" w:rsidRDefault="003C3888" w:rsidP="001C1A43"/>
    <w:p w14:paraId="2C6CF0A6" w14:textId="77777777" w:rsidR="003C3888" w:rsidRDefault="003C3888" w:rsidP="001C1A43"/>
    <w:tbl>
      <w:tblPr>
        <w:tblStyle w:val="TableGrid"/>
        <w:tblW w:w="0" w:type="auto"/>
        <w:tblLook w:val="04A0" w:firstRow="1" w:lastRow="0" w:firstColumn="1" w:lastColumn="0" w:noHBand="0" w:noVBand="1"/>
      </w:tblPr>
      <w:tblGrid>
        <w:gridCol w:w="421"/>
        <w:gridCol w:w="1559"/>
        <w:gridCol w:w="7030"/>
      </w:tblGrid>
      <w:tr w:rsidR="003C3888" w14:paraId="719235D9" w14:textId="77777777" w:rsidTr="003C3888">
        <w:tc>
          <w:tcPr>
            <w:tcW w:w="421" w:type="dxa"/>
            <w:vMerge w:val="restart"/>
          </w:tcPr>
          <w:p w14:paraId="5343B999" w14:textId="6BDD20C9" w:rsidR="003C3888" w:rsidRDefault="003C3888" w:rsidP="004557D1">
            <w:r>
              <w:lastRenderedPageBreak/>
              <w:t>2</w:t>
            </w:r>
          </w:p>
        </w:tc>
        <w:tc>
          <w:tcPr>
            <w:tcW w:w="1559" w:type="dxa"/>
          </w:tcPr>
          <w:p w14:paraId="6DC259CA" w14:textId="164E41EC" w:rsidR="003C3888" w:rsidRDefault="003C3888" w:rsidP="004557D1">
            <w:r>
              <w:t>Name</w:t>
            </w:r>
          </w:p>
        </w:tc>
        <w:tc>
          <w:tcPr>
            <w:tcW w:w="7030" w:type="dxa"/>
          </w:tcPr>
          <w:p w14:paraId="53FB7A5D" w14:textId="23F22677" w:rsidR="003C3888" w:rsidRDefault="003C3888" w:rsidP="004557D1">
            <w:r>
              <w:t>Guest</w:t>
            </w:r>
          </w:p>
        </w:tc>
      </w:tr>
      <w:tr w:rsidR="003C3888" w14:paraId="7AD26CB1" w14:textId="77777777" w:rsidTr="003C3888">
        <w:tc>
          <w:tcPr>
            <w:tcW w:w="421" w:type="dxa"/>
            <w:vMerge/>
          </w:tcPr>
          <w:p w14:paraId="2FAF12A8" w14:textId="77777777" w:rsidR="003C3888" w:rsidRDefault="003C3888" w:rsidP="004557D1"/>
        </w:tc>
        <w:tc>
          <w:tcPr>
            <w:tcW w:w="1559" w:type="dxa"/>
          </w:tcPr>
          <w:p w14:paraId="1128AD89" w14:textId="68340BA1" w:rsidR="003C3888" w:rsidRDefault="003C3888" w:rsidP="004557D1">
            <w:r>
              <w:t>Attributes</w:t>
            </w:r>
          </w:p>
        </w:tc>
        <w:tc>
          <w:tcPr>
            <w:tcW w:w="7030" w:type="dxa"/>
          </w:tcPr>
          <w:p w14:paraId="6096233B" w14:textId="415DB334" w:rsidR="003C3888" w:rsidRDefault="003C3888" w:rsidP="004557D1">
            <w:r>
              <w:t>id, booking, room, guestData</w:t>
            </w:r>
          </w:p>
        </w:tc>
      </w:tr>
      <w:tr w:rsidR="003C3888" w14:paraId="1A0B50E1" w14:textId="77777777" w:rsidTr="003C3888">
        <w:tc>
          <w:tcPr>
            <w:tcW w:w="421" w:type="dxa"/>
            <w:vMerge/>
          </w:tcPr>
          <w:p w14:paraId="36ED22DF" w14:textId="77777777" w:rsidR="003C3888" w:rsidRDefault="003C3888" w:rsidP="004557D1"/>
        </w:tc>
        <w:tc>
          <w:tcPr>
            <w:tcW w:w="1559" w:type="dxa"/>
          </w:tcPr>
          <w:p w14:paraId="75A0AF78" w14:textId="6A6B7179" w:rsidR="003C3888" w:rsidRDefault="003C3888" w:rsidP="004557D1">
            <w:r>
              <w:t>Associations</w:t>
            </w:r>
          </w:p>
        </w:tc>
        <w:tc>
          <w:tcPr>
            <w:tcW w:w="7030" w:type="dxa"/>
          </w:tcPr>
          <w:p w14:paraId="30788176" w14:textId="69B8F6C4" w:rsidR="003C3888" w:rsidRDefault="003C3888" w:rsidP="004557D1">
            <w:r>
              <w:t xml:space="preserve">Each guest instance will have a booking associated to it (every guest in the hotel will have a reservation) in a </w:t>
            </w:r>
            <w:r w:rsidRPr="003E7709">
              <w:rPr>
                <w:b/>
                <w:bCs/>
              </w:rPr>
              <w:t>ManyToOne</w:t>
            </w:r>
            <w:r>
              <w:t xml:space="preserve"> relationship with Booking entity. Also, it will have a room associated to it (every guest will have a room assigned to) in a </w:t>
            </w:r>
            <w:r w:rsidRPr="003E7709">
              <w:rPr>
                <w:b/>
                <w:bCs/>
              </w:rPr>
              <w:t>ManyToOne</w:t>
            </w:r>
            <w:r>
              <w:t xml:space="preserve"> relationship with Room entity. GuestData will be stored for each guest through an </w:t>
            </w:r>
            <w:r w:rsidRPr="003E7709">
              <w:rPr>
                <w:b/>
                <w:bCs/>
              </w:rPr>
              <w:t>OneToOne</w:t>
            </w:r>
            <w:r>
              <w:t xml:space="preserve"> relationship.</w:t>
            </w:r>
          </w:p>
        </w:tc>
      </w:tr>
    </w:tbl>
    <w:p w14:paraId="567058E3"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3ADACAD4" w14:textId="77777777" w:rsidTr="003C3888">
        <w:tc>
          <w:tcPr>
            <w:tcW w:w="421" w:type="dxa"/>
            <w:vMerge w:val="restart"/>
          </w:tcPr>
          <w:p w14:paraId="461C5E06" w14:textId="303E1FB7" w:rsidR="003C3888" w:rsidRDefault="003C3888" w:rsidP="004557D1">
            <w:r>
              <w:t>3</w:t>
            </w:r>
          </w:p>
        </w:tc>
        <w:tc>
          <w:tcPr>
            <w:tcW w:w="1559" w:type="dxa"/>
          </w:tcPr>
          <w:p w14:paraId="0275416C" w14:textId="72EB40A8" w:rsidR="003C3888" w:rsidRDefault="003C3888" w:rsidP="004557D1">
            <w:r>
              <w:t>Name</w:t>
            </w:r>
          </w:p>
        </w:tc>
        <w:tc>
          <w:tcPr>
            <w:tcW w:w="7030" w:type="dxa"/>
          </w:tcPr>
          <w:p w14:paraId="675B766B" w14:textId="035295BE" w:rsidR="003C3888" w:rsidRDefault="003C3888" w:rsidP="004557D1">
            <w:r>
              <w:t>GuestData</w:t>
            </w:r>
          </w:p>
        </w:tc>
      </w:tr>
      <w:tr w:rsidR="003C3888" w14:paraId="3CB2770A" w14:textId="77777777" w:rsidTr="003C3888">
        <w:tc>
          <w:tcPr>
            <w:tcW w:w="421" w:type="dxa"/>
            <w:vMerge/>
          </w:tcPr>
          <w:p w14:paraId="18B9A52E" w14:textId="77777777" w:rsidR="003C3888" w:rsidRDefault="003C3888" w:rsidP="004557D1"/>
        </w:tc>
        <w:tc>
          <w:tcPr>
            <w:tcW w:w="1559" w:type="dxa"/>
          </w:tcPr>
          <w:p w14:paraId="76A3FD54" w14:textId="494FE2B9" w:rsidR="003C3888" w:rsidRDefault="003C3888" w:rsidP="004557D1">
            <w:r>
              <w:t>Attributes</w:t>
            </w:r>
          </w:p>
        </w:tc>
        <w:tc>
          <w:tcPr>
            <w:tcW w:w="7030" w:type="dxa"/>
          </w:tcPr>
          <w:p w14:paraId="0C3A8950" w14:textId="0FADCD11" w:rsidR="003C3888" w:rsidRDefault="003C3888" w:rsidP="004557D1">
            <w:r>
              <w:t>id, guest, name, email, phone, address</w:t>
            </w:r>
          </w:p>
        </w:tc>
      </w:tr>
      <w:tr w:rsidR="003C3888" w14:paraId="0C319B5B" w14:textId="77777777" w:rsidTr="003C3888">
        <w:tc>
          <w:tcPr>
            <w:tcW w:w="421" w:type="dxa"/>
            <w:vMerge/>
          </w:tcPr>
          <w:p w14:paraId="7171D8C6" w14:textId="77777777" w:rsidR="003C3888" w:rsidRDefault="003C3888" w:rsidP="004557D1"/>
        </w:tc>
        <w:tc>
          <w:tcPr>
            <w:tcW w:w="1559" w:type="dxa"/>
          </w:tcPr>
          <w:p w14:paraId="258D7E38" w14:textId="2502A49D" w:rsidR="003C3888" w:rsidRDefault="003C3888" w:rsidP="004557D1">
            <w:r>
              <w:t>Associations</w:t>
            </w:r>
          </w:p>
        </w:tc>
        <w:tc>
          <w:tcPr>
            <w:tcW w:w="7030" w:type="dxa"/>
          </w:tcPr>
          <w:p w14:paraId="402FFE0A" w14:textId="6FAB941C" w:rsidR="003C3888" w:rsidRDefault="003C3888" w:rsidP="004557D1">
            <w:r>
              <w:t xml:space="preserve">Each guestData instance will have a guest associated to it (every guest will have an unique corresponding guest data) in a </w:t>
            </w:r>
            <w:r w:rsidRPr="005C6727">
              <w:rPr>
                <w:b/>
                <w:bCs/>
              </w:rPr>
              <w:t>OneToOne</w:t>
            </w:r>
            <w:r>
              <w:t xml:space="preserve"> relationship with Guest entity.</w:t>
            </w:r>
          </w:p>
        </w:tc>
      </w:tr>
    </w:tbl>
    <w:p w14:paraId="58A0FEF0"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2B8365B7" w14:textId="77777777" w:rsidTr="003C3888">
        <w:tc>
          <w:tcPr>
            <w:tcW w:w="421" w:type="dxa"/>
            <w:vMerge w:val="restart"/>
          </w:tcPr>
          <w:p w14:paraId="4A854F91" w14:textId="5A5385B9" w:rsidR="003C3888" w:rsidRDefault="003C3888" w:rsidP="004557D1">
            <w:r>
              <w:t>4</w:t>
            </w:r>
          </w:p>
        </w:tc>
        <w:tc>
          <w:tcPr>
            <w:tcW w:w="1559" w:type="dxa"/>
          </w:tcPr>
          <w:p w14:paraId="43B62B73" w14:textId="597076AA" w:rsidR="003C3888" w:rsidRDefault="003C3888" w:rsidP="004557D1">
            <w:r>
              <w:t>Name</w:t>
            </w:r>
          </w:p>
        </w:tc>
        <w:tc>
          <w:tcPr>
            <w:tcW w:w="7030" w:type="dxa"/>
          </w:tcPr>
          <w:p w14:paraId="3EADC5A0" w14:textId="3CEC976D" w:rsidR="003C3888" w:rsidRDefault="003C3888" w:rsidP="004557D1">
            <w:r>
              <w:t>Room</w:t>
            </w:r>
          </w:p>
        </w:tc>
      </w:tr>
      <w:tr w:rsidR="003C3888" w14:paraId="432F4E87" w14:textId="77777777" w:rsidTr="003C3888">
        <w:tc>
          <w:tcPr>
            <w:tcW w:w="421" w:type="dxa"/>
            <w:vMerge/>
          </w:tcPr>
          <w:p w14:paraId="7A32E744" w14:textId="77777777" w:rsidR="003C3888" w:rsidRDefault="003C3888" w:rsidP="004557D1"/>
        </w:tc>
        <w:tc>
          <w:tcPr>
            <w:tcW w:w="1559" w:type="dxa"/>
          </w:tcPr>
          <w:p w14:paraId="6AE1E81B" w14:textId="774A5885" w:rsidR="003C3888" w:rsidRDefault="003C3888" w:rsidP="004557D1">
            <w:r>
              <w:t>Attributes</w:t>
            </w:r>
          </w:p>
        </w:tc>
        <w:tc>
          <w:tcPr>
            <w:tcW w:w="7030" w:type="dxa"/>
          </w:tcPr>
          <w:p w14:paraId="779250B6" w14:textId="58C1DACE" w:rsidR="003C3888" w:rsidRDefault="003C3888" w:rsidP="004557D1">
            <w:r>
              <w:t>id, number, guests (List), roomType</w:t>
            </w:r>
          </w:p>
        </w:tc>
      </w:tr>
      <w:tr w:rsidR="003C3888" w14:paraId="3665D001" w14:textId="77777777" w:rsidTr="003C3888">
        <w:tc>
          <w:tcPr>
            <w:tcW w:w="421" w:type="dxa"/>
            <w:vMerge/>
          </w:tcPr>
          <w:p w14:paraId="40F9BF27" w14:textId="77777777" w:rsidR="003C3888" w:rsidRDefault="003C3888" w:rsidP="004557D1"/>
        </w:tc>
        <w:tc>
          <w:tcPr>
            <w:tcW w:w="1559" w:type="dxa"/>
          </w:tcPr>
          <w:p w14:paraId="08E466FD" w14:textId="0DDF0CC6" w:rsidR="003C3888" w:rsidRDefault="003C3888" w:rsidP="004557D1">
            <w:r>
              <w:t>Associations</w:t>
            </w:r>
          </w:p>
        </w:tc>
        <w:tc>
          <w:tcPr>
            <w:tcW w:w="7030" w:type="dxa"/>
          </w:tcPr>
          <w:p w14:paraId="3D4FB880" w14:textId="2B93D676" w:rsidR="003C3888" w:rsidRDefault="003C3888" w:rsidP="004557D1">
            <w:r>
              <w:t xml:space="preserve">Each room instance will have one or more guests associated to it in a </w:t>
            </w:r>
            <w:r w:rsidRPr="005C6727">
              <w:rPr>
                <w:b/>
                <w:bCs/>
              </w:rPr>
              <w:t>OneToMany</w:t>
            </w:r>
            <w:r>
              <w:t xml:space="preserve"> relationship with Guest entity. Also, it will have a roomType associated to it (every room must have a room type) in a </w:t>
            </w:r>
            <w:r w:rsidRPr="005C6727">
              <w:rPr>
                <w:b/>
                <w:bCs/>
              </w:rPr>
              <w:t>ManyToOne</w:t>
            </w:r>
            <w:r>
              <w:t xml:space="preserve"> relationship.</w:t>
            </w:r>
          </w:p>
        </w:tc>
      </w:tr>
    </w:tbl>
    <w:p w14:paraId="2DCBC414"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78B52209" w14:textId="77777777" w:rsidTr="003C3888">
        <w:tc>
          <w:tcPr>
            <w:tcW w:w="421" w:type="dxa"/>
            <w:vMerge w:val="restart"/>
          </w:tcPr>
          <w:p w14:paraId="33905D20" w14:textId="513DE6AB" w:rsidR="003C3888" w:rsidRDefault="003C3888" w:rsidP="004557D1">
            <w:r>
              <w:t>5</w:t>
            </w:r>
          </w:p>
        </w:tc>
        <w:tc>
          <w:tcPr>
            <w:tcW w:w="1559" w:type="dxa"/>
          </w:tcPr>
          <w:p w14:paraId="107AD826" w14:textId="56D7E59B" w:rsidR="003C3888" w:rsidRDefault="003C3888" w:rsidP="004557D1">
            <w:r>
              <w:t>Name</w:t>
            </w:r>
          </w:p>
        </w:tc>
        <w:tc>
          <w:tcPr>
            <w:tcW w:w="7030" w:type="dxa"/>
          </w:tcPr>
          <w:p w14:paraId="53C2F16F" w14:textId="05220BCD" w:rsidR="003C3888" w:rsidRDefault="003C3888" w:rsidP="004557D1">
            <w:r>
              <w:t>RoomType</w:t>
            </w:r>
          </w:p>
        </w:tc>
      </w:tr>
      <w:tr w:rsidR="003C3888" w14:paraId="6D7AFC7A" w14:textId="77777777" w:rsidTr="003C3888">
        <w:tc>
          <w:tcPr>
            <w:tcW w:w="421" w:type="dxa"/>
            <w:vMerge/>
          </w:tcPr>
          <w:p w14:paraId="028642BA" w14:textId="77777777" w:rsidR="003C3888" w:rsidRDefault="003C3888" w:rsidP="004557D1"/>
        </w:tc>
        <w:tc>
          <w:tcPr>
            <w:tcW w:w="1559" w:type="dxa"/>
          </w:tcPr>
          <w:p w14:paraId="57E7B6FE" w14:textId="44516B18" w:rsidR="003C3888" w:rsidRDefault="003C3888" w:rsidP="004557D1">
            <w:r>
              <w:t>Attributes</w:t>
            </w:r>
          </w:p>
        </w:tc>
        <w:tc>
          <w:tcPr>
            <w:tcW w:w="7030" w:type="dxa"/>
          </w:tcPr>
          <w:p w14:paraId="6F6414B3" w14:textId="7CA04C6C" w:rsidR="003C3888" w:rsidRDefault="003C3888" w:rsidP="004557D1">
            <w:r>
              <w:t>id, name, cost, description, rooms (List)</w:t>
            </w:r>
          </w:p>
        </w:tc>
      </w:tr>
      <w:tr w:rsidR="003C3888" w14:paraId="507FA304" w14:textId="77777777" w:rsidTr="003C3888">
        <w:tc>
          <w:tcPr>
            <w:tcW w:w="421" w:type="dxa"/>
            <w:vMerge/>
          </w:tcPr>
          <w:p w14:paraId="55BC42CD" w14:textId="77777777" w:rsidR="003C3888" w:rsidRDefault="003C3888" w:rsidP="004557D1"/>
        </w:tc>
        <w:tc>
          <w:tcPr>
            <w:tcW w:w="1559" w:type="dxa"/>
          </w:tcPr>
          <w:p w14:paraId="2234D26D" w14:textId="73BA863A" w:rsidR="003C3888" w:rsidRDefault="003C3888" w:rsidP="004557D1">
            <w:r>
              <w:t>Associations</w:t>
            </w:r>
          </w:p>
        </w:tc>
        <w:tc>
          <w:tcPr>
            <w:tcW w:w="7030" w:type="dxa"/>
          </w:tcPr>
          <w:p w14:paraId="5F796E0C" w14:textId="7F833885" w:rsidR="003C3888" w:rsidRDefault="003C3888" w:rsidP="004557D1">
            <w:r>
              <w:t xml:space="preserve">Each roomType instance will have one or more rooms associated to it in a </w:t>
            </w:r>
            <w:r w:rsidRPr="005174CA">
              <w:rPr>
                <w:b/>
                <w:bCs/>
              </w:rPr>
              <w:t>OneToMany</w:t>
            </w:r>
            <w:r>
              <w:t xml:space="preserve"> relationship with Room entity.</w:t>
            </w:r>
          </w:p>
        </w:tc>
      </w:tr>
    </w:tbl>
    <w:p w14:paraId="3C083D02" w14:textId="77777777" w:rsidR="004F6632" w:rsidRDefault="004F6632" w:rsidP="001C1A43"/>
    <w:tbl>
      <w:tblPr>
        <w:tblStyle w:val="TableGrid"/>
        <w:tblW w:w="0" w:type="auto"/>
        <w:tblLook w:val="04A0" w:firstRow="1" w:lastRow="0" w:firstColumn="1" w:lastColumn="0" w:noHBand="0" w:noVBand="1"/>
      </w:tblPr>
      <w:tblGrid>
        <w:gridCol w:w="421"/>
        <w:gridCol w:w="1559"/>
        <w:gridCol w:w="7030"/>
      </w:tblGrid>
      <w:tr w:rsidR="003C3888" w14:paraId="59D6E92E" w14:textId="77777777" w:rsidTr="003C3888">
        <w:tc>
          <w:tcPr>
            <w:tcW w:w="421" w:type="dxa"/>
            <w:vMerge w:val="restart"/>
          </w:tcPr>
          <w:p w14:paraId="6E1AA18E" w14:textId="4EC70D81" w:rsidR="003C3888" w:rsidRDefault="003C3888" w:rsidP="004557D1">
            <w:r>
              <w:t>6</w:t>
            </w:r>
          </w:p>
        </w:tc>
        <w:tc>
          <w:tcPr>
            <w:tcW w:w="1559" w:type="dxa"/>
          </w:tcPr>
          <w:p w14:paraId="79DA1A81" w14:textId="15656684" w:rsidR="003C3888" w:rsidRDefault="003C3888" w:rsidP="004557D1">
            <w:r>
              <w:t>Name</w:t>
            </w:r>
          </w:p>
        </w:tc>
        <w:tc>
          <w:tcPr>
            <w:tcW w:w="7030" w:type="dxa"/>
          </w:tcPr>
          <w:p w14:paraId="3F37C6EB" w14:textId="5FA23CA2" w:rsidR="003C3888" w:rsidRDefault="003C3888" w:rsidP="004557D1">
            <w:r>
              <w:t>User</w:t>
            </w:r>
          </w:p>
        </w:tc>
      </w:tr>
      <w:tr w:rsidR="003C3888" w14:paraId="26A04C0B" w14:textId="77777777" w:rsidTr="003C3888">
        <w:tc>
          <w:tcPr>
            <w:tcW w:w="421" w:type="dxa"/>
            <w:vMerge/>
          </w:tcPr>
          <w:p w14:paraId="43C3DB09" w14:textId="77777777" w:rsidR="003C3888" w:rsidRDefault="003C3888" w:rsidP="004557D1"/>
        </w:tc>
        <w:tc>
          <w:tcPr>
            <w:tcW w:w="1559" w:type="dxa"/>
          </w:tcPr>
          <w:p w14:paraId="24BC7250" w14:textId="0EB4A8FE" w:rsidR="003C3888" w:rsidRDefault="003C3888" w:rsidP="004557D1">
            <w:r>
              <w:t>Attributes</w:t>
            </w:r>
          </w:p>
        </w:tc>
        <w:tc>
          <w:tcPr>
            <w:tcW w:w="7030" w:type="dxa"/>
          </w:tcPr>
          <w:p w14:paraId="6C7A306A" w14:textId="524AB357" w:rsidR="003C3888" w:rsidRDefault="003C3888" w:rsidP="004557D1">
            <w:r>
              <w:t>id, name, pass, isAdmin, bookings (List)</w:t>
            </w:r>
          </w:p>
        </w:tc>
      </w:tr>
      <w:tr w:rsidR="003C3888" w14:paraId="42F3FB0A" w14:textId="77777777" w:rsidTr="003C3888">
        <w:tc>
          <w:tcPr>
            <w:tcW w:w="421" w:type="dxa"/>
            <w:vMerge/>
          </w:tcPr>
          <w:p w14:paraId="3C58A852" w14:textId="77777777" w:rsidR="003C3888" w:rsidRDefault="003C3888" w:rsidP="004557D1"/>
        </w:tc>
        <w:tc>
          <w:tcPr>
            <w:tcW w:w="1559" w:type="dxa"/>
          </w:tcPr>
          <w:p w14:paraId="6E920D72" w14:textId="4BB6BC0A" w:rsidR="003C3888" w:rsidRDefault="003C3888" w:rsidP="004557D1">
            <w:r>
              <w:t>Associations</w:t>
            </w:r>
          </w:p>
        </w:tc>
        <w:tc>
          <w:tcPr>
            <w:tcW w:w="7030" w:type="dxa"/>
          </w:tcPr>
          <w:p w14:paraId="741ACB3E" w14:textId="5AB8109A" w:rsidR="003C3888" w:rsidRDefault="003C3888" w:rsidP="004557D1">
            <w:r>
              <w:t xml:space="preserve">Each User instance will have one or more bookings associated to it in a </w:t>
            </w:r>
            <w:r w:rsidRPr="00526C1A">
              <w:rPr>
                <w:b/>
                <w:bCs/>
              </w:rPr>
              <w:t>OneToMany</w:t>
            </w:r>
            <w:r>
              <w:t xml:space="preserve"> relationship with Booking entity.</w:t>
            </w:r>
          </w:p>
        </w:tc>
      </w:tr>
    </w:tbl>
    <w:p w14:paraId="1D647B78" w14:textId="77777777" w:rsidR="004F6632" w:rsidRDefault="004F6632" w:rsidP="001C1A43"/>
    <w:p w14:paraId="70146977" w14:textId="77777777" w:rsidR="008922E9" w:rsidRDefault="008922E9" w:rsidP="001C1A43"/>
    <w:p w14:paraId="39429EB3" w14:textId="64E8616E" w:rsidR="00676E29" w:rsidRDefault="008922E9" w:rsidP="001C1A43">
      <w:r w:rsidRPr="008922E9">
        <w:rPr>
          <w:noProof/>
        </w:rPr>
        <w:drawing>
          <wp:inline distT="0" distB="0" distL="0" distR="0" wp14:anchorId="41EEB8B7" wp14:editId="58D00988">
            <wp:extent cx="4156075" cy="2538248"/>
            <wp:effectExtent l="0" t="0" r="0" b="0"/>
            <wp:docPr id="9736109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0921" name="Picture 1" descr="Diagram&#10;&#10;Description automatically generated"/>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t="6874" b="4957"/>
                    <a:stretch/>
                  </pic:blipFill>
                  <pic:spPr bwMode="auto">
                    <a:xfrm>
                      <a:off x="0" y="0"/>
                      <a:ext cx="4169562" cy="2546485"/>
                    </a:xfrm>
                    <a:prstGeom prst="rect">
                      <a:avLst/>
                    </a:prstGeom>
                    <a:ln>
                      <a:noFill/>
                    </a:ln>
                    <a:extLst>
                      <a:ext uri="{53640926-AAD7-44D8-BBD7-CCE9431645EC}">
                        <a14:shadowObscured xmlns:a14="http://schemas.microsoft.com/office/drawing/2010/main"/>
                      </a:ext>
                    </a:extLst>
                  </pic:spPr>
                </pic:pic>
              </a:graphicData>
            </a:graphic>
          </wp:inline>
        </w:drawing>
      </w:r>
    </w:p>
    <w:p w14:paraId="6EBE31C7" w14:textId="1F031F9E" w:rsidR="00083895" w:rsidRDefault="001C1A43" w:rsidP="000A2B35">
      <w:pPr>
        <w:pStyle w:val="Heading2"/>
      </w:pPr>
      <w:bookmarkStart w:id="11" w:name="_Toc64843142"/>
      <w:r>
        <w:lastRenderedPageBreak/>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2BC9D620" w14:textId="77777777" w:rsidR="006E3F84" w:rsidRPr="006E3F84" w:rsidRDefault="006E3F84" w:rsidP="006E3F84"/>
    <w:p w14:paraId="5AAD41DA" w14:textId="64C4EA38" w:rsidR="00063DBE" w:rsidRDefault="00063DBE" w:rsidP="00063DBE">
      <w:pPr>
        <w:pStyle w:val="BodyText"/>
        <w:rPr>
          <w:rFonts w:ascii="Times New Roman" w:hAnsi="Times New Roman" w:cs="Times New Roman"/>
        </w:rPr>
      </w:pPr>
      <w:r>
        <w:tab/>
      </w:r>
      <w:r w:rsidRPr="000752FE">
        <w:rPr>
          <w:rFonts w:ascii="Times New Roman" w:hAnsi="Times New Roman" w:cs="Times New Roman"/>
        </w:rPr>
        <w:t xml:space="preserve">Naturally, Spring Boot is built following a </w:t>
      </w:r>
      <w:r w:rsidRPr="000752FE">
        <w:rPr>
          <w:rFonts w:ascii="Times New Roman" w:hAnsi="Times New Roman" w:cs="Times New Roman"/>
          <w:b/>
          <w:bCs/>
          <w:i/>
          <w:iCs/>
        </w:rPr>
        <w:t>layered architecture</w:t>
      </w:r>
      <w:r w:rsidRPr="000752FE">
        <w:rPr>
          <w:rFonts w:ascii="Times New Roman" w:hAnsi="Times New Roman" w:cs="Times New Roman"/>
        </w:rPr>
        <w:t xml:space="preserve"> in which each layer communicates to other layers. Organized into horizontal layers, where each layer has a specific responsibility and communicates with adjacent ones. This will help achieve separation of concerns and modularity, making the system easier to maintain and modify. </w:t>
      </w:r>
      <w:r w:rsidR="008876FF" w:rsidRPr="000752FE">
        <w:rPr>
          <w:rFonts w:ascii="Times New Roman" w:hAnsi="Times New Roman" w:cs="Times New Roman"/>
        </w:rPr>
        <w:t xml:space="preserve">Besides that, this approach will also make the system very scalable and flexible as new resources are added to the system later on – </w:t>
      </w:r>
      <w:r w:rsidR="000752FE">
        <w:rPr>
          <w:rFonts w:ascii="Times New Roman" w:hAnsi="Times New Roman" w:cs="Times New Roman"/>
        </w:rPr>
        <w:t xml:space="preserve">so that </w:t>
      </w:r>
      <w:r w:rsidR="008876FF" w:rsidRPr="000752FE">
        <w:rPr>
          <w:rFonts w:ascii="Times New Roman" w:hAnsi="Times New Roman" w:cs="Times New Roman"/>
        </w:rPr>
        <w:t>each part of the system can evolve independently. Testing is also made easier by isolating different parts of the system</w:t>
      </w:r>
      <w:r w:rsidR="000752FE">
        <w:rPr>
          <w:rFonts w:ascii="Times New Roman" w:hAnsi="Times New Roman" w:cs="Times New Roman"/>
        </w:rPr>
        <w:t>,</w:t>
      </w:r>
      <w:r w:rsidR="008876FF" w:rsidRPr="000752FE">
        <w:rPr>
          <w:rFonts w:ascii="Times New Roman" w:hAnsi="Times New Roman" w:cs="Times New Roman"/>
        </w:rPr>
        <w:t xml:space="preserve"> </w:t>
      </w:r>
      <w:r w:rsidR="000752FE">
        <w:rPr>
          <w:rFonts w:ascii="Times New Roman" w:hAnsi="Times New Roman" w:cs="Times New Roman"/>
        </w:rPr>
        <w:t>as</w:t>
      </w:r>
      <w:r w:rsidR="008876FF" w:rsidRPr="000752FE">
        <w:rPr>
          <w:rFonts w:ascii="Times New Roman" w:hAnsi="Times New Roman" w:cs="Times New Roman"/>
        </w:rPr>
        <w:t xml:space="preserve"> we can test them independently. </w:t>
      </w:r>
    </w:p>
    <w:p w14:paraId="1230EB58" w14:textId="77777777" w:rsidR="00486EE0" w:rsidRPr="000752FE" w:rsidRDefault="00486EE0" w:rsidP="00486EE0">
      <w:pPr>
        <w:pStyle w:val="BodyText"/>
        <w:spacing w:after="0"/>
        <w:rPr>
          <w:rFonts w:ascii="Times New Roman" w:hAnsi="Times New Roman" w:cs="Times New Roman"/>
        </w:rPr>
      </w:pPr>
    </w:p>
    <w:p w14:paraId="5FFF7192" w14:textId="385F05CA" w:rsidR="00063DBE" w:rsidRPr="000752FE" w:rsidRDefault="00063DBE" w:rsidP="00B612A4">
      <w:pPr>
        <w:pStyle w:val="BodyText"/>
        <w:spacing w:before="240"/>
        <w:rPr>
          <w:rFonts w:ascii="Times New Roman" w:hAnsi="Times New Roman" w:cs="Times New Roman"/>
        </w:rPr>
      </w:pPr>
      <w:r w:rsidRPr="000752FE">
        <w:rPr>
          <w:rFonts w:ascii="Times New Roman" w:hAnsi="Times New Roman" w:cs="Times New Roman"/>
        </w:rPr>
        <w:tab/>
      </w:r>
      <w:r w:rsidRPr="00972E6A">
        <w:rPr>
          <w:rFonts w:ascii="Times New Roman" w:hAnsi="Times New Roman" w:cs="Times New Roman"/>
          <w:i/>
          <w:iCs/>
          <w:u w:val="single"/>
        </w:rPr>
        <w:t>Presentation layer</w:t>
      </w:r>
      <w:r w:rsidRPr="00972E6A">
        <w:rPr>
          <w:rFonts w:ascii="Times New Roman" w:hAnsi="Times New Roman" w:cs="Times New Roman"/>
        </w:rPr>
        <w:t xml:space="preserve"> consists</w:t>
      </w:r>
      <w:r w:rsidRPr="000752FE">
        <w:rPr>
          <w:rFonts w:ascii="Times New Roman" w:hAnsi="Times New Roman" w:cs="Times New Roman"/>
        </w:rPr>
        <w:t xml:space="preserve"> of views (the front-end of the application). It handles the HTTP requests and performs authentication. It will convert the JSON’s to Java Objects and vice-versa. Once it finishes processing, the business layer is called.</w:t>
      </w:r>
    </w:p>
    <w:p w14:paraId="03EF048F" w14:textId="4561F4EF" w:rsidR="00063DBE" w:rsidRPr="000752FE" w:rsidRDefault="00063DBE" w:rsidP="00063DBE">
      <w:pPr>
        <w:pStyle w:val="BodyText"/>
        <w:rPr>
          <w:rFonts w:ascii="Times New Roman" w:hAnsi="Times New Roman" w:cs="Times New Roman"/>
        </w:rPr>
      </w:pPr>
      <w:r w:rsidRPr="000752FE">
        <w:rPr>
          <w:rFonts w:ascii="Times New Roman" w:hAnsi="Times New Roman" w:cs="Times New Roman"/>
        </w:rPr>
        <w:tab/>
        <w:t xml:space="preserve">The </w:t>
      </w:r>
      <w:r w:rsidRPr="00972E6A">
        <w:rPr>
          <w:rFonts w:ascii="Times New Roman" w:hAnsi="Times New Roman" w:cs="Times New Roman"/>
          <w:i/>
          <w:iCs/>
          <w:u w:val="single"/>
        </w:rPr>
        <w:t>business logic layer</w:t>
      </w:r>
      <w:r w:rsidRPr="000752FE">
        <w:rPr>
          <w:rFonts w:ascii="Times New Roman" w:hAnsi="Times New Roman" w:cs="Times New Roman"/>
        </w:rPr>
        <w:t xml:space="preserve"> contains all the operations on data provided, so it acts as the “brain” or the processor of the system. It consists of services classes. It is responsible for validation and authorization.</w:t>
      </w:r>
    </w:p>
    <w:p w14:paraId="195E8047" w14:textId="0E8CC0BE" w:rsidR="00DE3CBC" w:rsidRPr="000752FE" w:rsidRDefault="00063DBE" w:rsidP="00DE3CBC">
      <w:pPr>
        <w:pStyle w:val="BodyText"/>
        <w:rPr>
          <w:rFonts w:ascii="Times New Roman" w:hAnsi="Times New Roman" w:cs="Times New Roman"/>
        </w:rPr>
      </w:pPr>
      <w:r w:rsidRPr="000752FE">
        <w:rPr>
          <w:rFonts w:ascii="Times New Roman" w:hAnsi="Times New Roman" w:cs="Times New Roman"/>
        </w:rPr>
        <w:tab/>
        <w:t xml:space="preserve">The </w:t>
      </w:r>
      <w:r w:rsidRPr="00972E6A">
        <w:rPr>
          <w:rFonts w:ascii="Times New Roman" w:hAnsi="Times New Roman" w:cs="Times New Roman"/>
          <w:i/>
          <w:iCs/>
          <w:u w:val="single"/>
        </w:rPr>
        <w:t>persistence layer</w:t>
      </w:r>
      <w:r w:rsidRPr="000752FE">
        <w:rPr>
          <w:rFonts w:ascii="Times New Roman" w:hAnsi="Times New Roman" w:cs="Times New Roman"/>
        </w:rPr>
        <w:t xml:space="preserve"> contains all the database storage logic. It is responsible for converting business objects to the database row and vice-versa. </w:t>
      </w:r>
    </w:p>
    <w:p w14:paraId="6220EDD6" w14:textId="77777777" w:rsidR="00873B4D" w:rsidRDefault="00063DBE" w:rsidP="00DE3CBC">
      <w:pPr>
        <w:pStyle w:val="BodyText"/>
        <w:rPr>
          <w:rFonts w:ascii="Times New Roman" w:hAnsi="Times New Roman" w:cs="Times New Roman"/>
        </w:rPr>
      </w:pPr>
      <w:r w:rsidRPr="000752FE">
        <w:rPr>
          <w:rFonts w:ascii="Times New Roman" w:hAnsi="Times New Roman" w:cs="Times New Roman"/>
        </w:rPr>
        <w:tab/>
      </w:r>
      <w:r w:rsidRPr="00972E6A">
        <w:rPr>
          <w:rFonts w:ascii="Times New Roman" w:hAnsi="Times New Roman" w:cs="Times New Roman"/>
          <w:i/>
          <w:iCs/>
          <w:u w:val="single"/>
        </w:rPr>
        <w:t>Database layer</w:t>
      </w:r>
      <w:r w:rsidRPr="000752FE">
        <w:rPr>
          <w:rFonts w:ascii="Times New Roman" w:hAnsi="Times New Roman" w:cs="Times New Roman"/>
        </w:rPr>
        <w:t xml:space="preserve"> will consist of CRUD operations. Creating, retrieving, updating and deleting data will be assured by this layer.</w:t>
      </w:r>
    </w:p>
    <w:p w14:paraId="5EB01342" w14:textId="77777777" w:rsidR="00FE4B50" w:rsidRPr="000752FE" w:rsidRDefault="00FE4B50" w:rsidP="00486EE0">
      <w:pPr>
        <w:pStyle w:val="BodyText"/>
        <w:spacing w:after="0"/>
        <w:rPr>
          <w:rFonts w:ascii="Times New Roman" w:hAnsi="Times New Roman" w:cs="Times New Roman"/>
        </w:rPr>
      </w:pPr>
    </w:p>
    <w:p w14:paraId="2BF6BB24" w14:textId="1ED510A8" w:rsidR="00063DBE" w:rsidRPr="000752FE" w:rsidRDefault="00873B4D" w:rsidP="00FE32F0">
      <w:pPr>
        <w:pStyle w:val="BodyText"/>
        <w:spacing w:before="240" w:after="0"/>
        <w:rPr>
          <w:rFonts w:ascii="Times New Roman" w:hAnsi="Times New Roman" w:cs="Times New Roman"/>
        </w:rPr>
      </w:pPr>
      <w:r w:rsidRPr="000752FE">
        <w:rPr>
          <w:rFonts w:ascii="Times New Roman" w:hAnsi="Times New Roman" w:cs="Times New Roman"/>
        </w:rPr>
        <w:tab/>
        <w:t xml:space="preserve">The layered architecture is implemented using </w:t>
      </w:r>
      <w:r w:rsidRPr="00972E6A">
        <w:rPr>
          <w:rFonts w:ascii="Times New Roman" w:hAnsi="Times New Roman" w:cs="Times New Roman"/>
          <w:b/>
          <w:bCs/>
        </w:rPr>
        <w:t>dependency injection</w:t>
      </w:r>
      <w:r w:rsidRPr="000752FE">
        <w:rPr>
          <w:rFonts w:ascii="Times New Roman" w:hAnsi="Times New Roman" w:cs="Times New Roman"/>
        </w:rPr>
        <w:t xml:space="preserve"> (</w:t>
      </w:r>
      <w:r w:rsidR="00AA66A8" w:rsidRPr="000752FE">
        <w:rPr>
          <w:rFonts w:ascii="Times New Roman" w:hAnsi="Times New Roman" w:cs="Times New Roman"/>
        </w:rPr>
        <w:t xml:space="preserve">using </w:t>
      </w:r>
      <w:r w:rsidRPr="00972E6A">
        <w:rPr>
          <w:rFonts w:ascii="Times New Roman" w:hAnsi="Times New Roman" w:cs="Times New Roman"/>
          <w:b/>
          <w:bCs/>
        </w:rPr>
        <w:t>@Autowired</w:t>
      </w:r>
      <w:r w:rsidRPr="000752FE">
        <w:rPr>
          <w:rFonts w:ascii="Times New Roman" w:hAnsi="Times New Roman" w:cs="Times New Roman"/>
        </w:rPr>
        <w:t>)</w:t>
      </w:r>
      <w:r w:rsidR="00AA66A8" w:rsidRPr="000752FE">
        <w:rPr>
          <w:rFonts w:ascii="Times New Roman" w:hAnsi="Times New Roman" w:cs="Times New Roman"/>
        </w:rPr>
        <w:t xml:space="preserve"> and inversion of control.</w:t>
      </w:r>
      <w:r w:rsidR="00063DBE" w:rsidRPr="000752FE">
        <w:rPr>
          <w:rFonts w:ascii="Times New Roman" w:hAnsi="Times New Roman" w:cs="Times New Roman"/>
        </w:rPr>
        <w:t xml:space="preserve"> </w:t>
      </w:r>
    </w:p>
    <w:p w14:paraId="3AF4BD48" w14:textId="77777777" w:rsidR="00682966" w:rsidRDefault="00682966" w:rsidP="002654FF">
      <w:pPr>
        <w:pStyle w:val="BodyText"/>
        <w:spacing w:after="0"/>
      </w:pPr>
    </w:p>
    <w:p w14:paraId="4EAE2326" w14:textId="77777777" w:rsidR="005916EC" w:rsidRPr="00DE3CBC" w:rsidRDefault="005916EC" w:rsidP="00DE3CBC">
      <w:pPr>
        <w:pStyle w:val="BodyText"/>
      </w:pPr>
    </w:p>
    <w:p w14:paraId="4E8F726A" w14:textId="28659B9F" w:rsidR="00A451AB" w:rsidRDefault="00083895" w:rsidP="000A2B35">
      <w:pPr>
        <w:pStyle w:val="Heading3"/>
      </w:pPr>
      <w:bookmarkStart w:id="13" w:name="_Toc64843144"/>
      <w:r>
        <w:lastRenderedPageBreak/>
        <w:t>Package Design</w:t>
      </w:r>
      <w:bookmarkEnd w:id="13"/>
      <w:r>
        <w:t xml:space="preserve"> </w:t>
      </w:r>
      <w:bookmarkStart w:id="14" w:name="_Toc64843145"/>
    </w:p>
    <w:p w14:paraId="3BB88950" w14:textId="7901ECA3" w:rsidR="00A451AB" w:rsidRPr="00A451AB" w:rsidRDefault="00A451AB" w:rsidP="00A451AB">
      <w:r w:rsidRPr="00A451AB">
        <w:rPr>
          <w:noProof/>
        </w:rPr>
        <w:drawing>
          <wp:inline distT="0" distB="0" distL="0" distR="0" wp14:anchorId="59E02957" wp14:editId="309D904B">
            <wp:extent cx="2468973" cy="5414838"/>
            <wp:effectExtent l="0" t="0" r="7620" b="0"/>
            <wp:docPr id="10251278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7848" name="Picture 1" descr="Diagram&#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501414" cy="5485987"/>
                    </a:xfrm>
                    <a:prstGeom prst="rect">
                      <a:avLst/>
                    </a:prstGeom>
                  </pic:spPr>
                </pic:pic>
              </a:graphicData>
            </a:graphic>
          </wp:inline>
        </w:drawing>
      </w:r>
    </w:p>
    <w:p w14:paraId="5D7647E8" w14:textId="77777777" w:rsidR="00A451AB" w:rsidRDefault="00A451AB" w:rsidP="00A451AB"/>
    <w:p w14:paraId="2348D974" w14:textId="77777777" w:rsidR="0065140D" w:rsidRPr="00A451AB" w:rsidRDefault="0065140D" w:rsidP="00A451AB"/>
    <w:p w14:paraId="27CC56E9" w14:textId="3D9D1730" w:rsidR="00083895" w:rsidRDefault="001C1A43" w:rsidP="000A2B35">
      <w:pPr>
        <w:pStyle w:val="Heading3"/>
      </w:pPr>
      <w:r>
        <w:t>Component and Deployment Diagram</w:t>
      </w:r>
      <w:bookmarkEnd w:id="14"/>
    </w:p>
    <w:p w14:paraId="4D344676" w14:textId="67E6F9D1" w:rsidR="009535FC" w:rsidRPr="009535FC" w:rsidRDefault="00F548FB" w:rsidP="009535FC">
      <w:pPr>
        <w:pStyle w:val="BodyText"/>
      </w:pPr>
      <w:r w:rsidRPr="00F548FB">
        <w:drawing>
          <wp:inline distT="0" distB="0" distL="0" distR="0" wp14:anchorId="760E3063" wp14:editId="5C00B7EB">
            <wp:extent cx="4500438" cy="2657355"/>
            <wp:effectExtent l="0" t="0" r="0" b="0"/>
            <wp:docPr id="7337009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951" name="Picture 1" descr="Diagram&#10;&#10;Description automatically generated"/>
                    <pic:cNvPicPr/>
                  </pic:nvPicPr>
                  <pic:blipFill>
                    <a:blip r:embed="rId18"/>
                    <a:stretch>
                      <a:fillRect/>
                    </a:stretch>
                  </pic:blipFill>
                  <pic:spPr>
                    <a:xfrm>
                      <a:off x="0" y="0"/>
                      <a:ext cx="4546929" cy="2684806"/>
                    </a:xfrm>
                    <a:prstGeom prst="rect">
                      <a:avLst/>
                    </a:prstGeom>
                  </pic:spPr>
                </pic:pic>
              </a:graphicData>
            </a:graphic>
          </wp:inline>
        </w:drawing>
      </w:r>
    </w:p>
    <w:p w14:paraId="76F25098" w14:textId="0DFE96AA" w:rsidR="001C1A43" w:rsidRDefault="00806643" w:rsidP="000A2B35">
      <w:pPr>
        <w:pStyle w:val="Heading1"/>
      </w:pPr>
      <w:bookmarkStart w:id="15" w:name="_Toc64843146"/>
      <w:r>
        <w:lastRenderedPageBreak/>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185E76">
      <w:pPr>
        <w:pStyle w:val="InfoBlue"/>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185E76">
      <w:pPr>
        <w:pStyle w:val="InfoBlue"/>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185E76">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185E76">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185E76">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Pr="00E25EF6" w:rsidRDefault="00E25EF6" w:rsidP="00E25EF6"/>
    <w:sectPr w:rsidR="00E25EF6" w:rsidRPr="00E25EF6" w:rsidSect="00806643">
      <w:headerReference w:type="default" r:id="rId19"/>
      <w:footerReference w:type="even"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D956" w14:textId="77777777" w:rsidR="002945B4" w:rsidRDefault="002945B4" w:rsidP="00806643">
      <w:r>
        <w:separator/>
      </w:r>
    </w:p>
  </w:endnote>
  <w:endnote w:type="continuationSeparator" w:id="0">
    <w:p w14:paraId="4256B8B5" w14:textId="77777777" w:rsidR="002945B4" w:rsidRDefault="002945B4"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01F3" w14:textId="77777777" w:rsidR="002945B4" w:rsidRDefault="002945B4" w:rsidP="00806643">
      <w:r>
        <w:separator/>
      </w:r>
    </w:p>
  </w:footnote>
  <w:footnote w:type="continuationSeparator" w:id="0">
    <w:p w14:paraId="76AA9CD4" w14:textId="77777777" w:rsidR="002945B4" w:rsidRDefault="002945B4"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C4D"/>
    <w:multiLevelType w:val="hybridMultilevel"/>
    <w:tmpl w:val="4E9AF0EA"/>
    <w:lvl w:ilvl="0" w:tplc="D44E5C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781"/>
    <w:multiLevelType w:val="hybridMultilevel"/>
    <w:tmpl w:val="E51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2164"/>
    <w:multiLevelType w:val="hybridMultilevel"/>
    <w:tmpl w:val="785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2918"/>
    <w:multiLevelType w:val="hybridMultilevel"/>
    <w:tmpl w:val="17F697C8"/>
    <w:lvl w:ilvl="0" w:tplc="A2900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5753159">
    <w:abstractNumId w:val="0"/>
  </w:num>
  <w:num w:numId="2" w16cid:durableId="1991447569">
    <w:abstractNumId w:val="1"/>
  </w:num>
  <w:num w:numId="3" w16cid:durableId="1421441022">
    <w:abstractNumId w:val="2"/>
  </w:num>
  <w:num w:numId="4" w16cid:durableId="76515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0359E"/>
    <w:rsid w:val="00006A1F"/>
    <w:rsid w:val="00006B0D"/>
    <w:rsid w:val="00007F5A"/>
    <w:rsid w:val="00016048"/>
    <w:rsid w:val="00020D2B"/>
    <w:rsid w:val="00020E3E"/>
    <w:rsid w:val="00034B42"/>
    <w:rsid w:val="00041C2C"/>
    <w:rsid w:val="00054527"/>
    <w:rsid w:val="00055E3F"/>
    <w:rsid w:val="00060E11"/>
    <w:rsid w:val="0006265A"/>
    <w:rsid w:val="00063DBE"/>
    <w:rsid w:val="000752FE"/>
    <w:rsid w:val="000771EE"/>
    <w:rsid w:val="00083895"/>
    <w:rsid w:val="000A2B35"/>
    <w:rsid w:val="000B3350"/>
    <w:rsid w:val="000C2556"/>
    <w:rsid w:val="000E7629"/>
    <w:rsid w:val="000F3A0E"/>
    <w:rsid w:val="00106CFD"/>
    <w:rsid w:val="001214D6"/>
    <w:rsid w:val="0012204A"/>
    <w:rsid w:val="00125035"/>
    <w:rsid w:val="001255BF"/>
    <w:rsid w:val="00134F64"/>
    <w:rsid w:val="00150F8E"/>
    <w:rsid w:val="00155ACD"/>
    <w:rsid w:val="00163F1D"/>
    <w:rsid w:val="00164C10"/>
    <w:rsid w:val="00166483"/>
    <w:rsid w:val="00185E76"/>
    <w:rsid w:val="00194776"/>
    <w:rsid w:val="001A0FF0"/>
    <w:rsid w:val="001A403D"/>
    <w:rsid w:val="001C1A43"/>
    <w:rsid w:val="001D53F8"/>
    <w:rsid w:val="0020112E"/>
    <w:rsid w:val="002157C9"/>
    <w:rsid w:val="00223376"/>
    <w:rsid w:val="00226046"/>
    <w:rsid w:val="0022655D"/>
    <w:rsid w:val="00236C18"/>
    <w:rsid w:val="00253253"/>
    <w:rsid w:val="002654FF"/>
    <w:rsid w:val="00266EB4"/>
    <w:rsid w:val="00271761"/>
    <w:rsid w:val="002945B4"/>
    <w:rsid w:val="002A7A1C"/>
    <w:rsid w:val="002D04C4"/>
    <w:rsid w:val="002D3CB6"/>
    <w:rsid w:val="002F3861"/>
    <w:rsid w:val="002F435A"/>
    <w:rsid w:val="00300A8D"/>
    <w:rsid w:val="00322508"/>
    <w:rsid w:val="00326A10"/>
    <w:rsid w:val="00333D3A"/>
    <w:rsid w:val="00365A60"/>
    <w:rsid w:val="00384973"/>
    <w:rsid w:val="00397368"/>
    <w:rsid w:val="003A08D0"/>
    <w:rsid w:val="003A3DFB"/>
    <w:rsid w:val="003A7AFA"/>
    <w:rsid w:val="003B10BE"/>
    <w:rsid w:val="003B50C8"/>
    <w:rsid w:val="003B6F08"/>
    <w:rsid w:val="003B7F0D"/>
    <w:rsid w:val="003C1E59"/>
    <w:rsid w:val="003C3888"/>
    <w:rsid w:val="003C6760"/>
    <w:rsid w:val="003D3D48"/>
    <w:rsid w:val="003D5431"/>
    <w:rsid w:val="003E1017"/>
    <w:rsid w:val="003E7709"/>
    <w:rsid w:val="003E7E4C"/>
    <w:rsid w:val="00412CC9"/>
    <w:rsid w:val="00422DD3"/>
    <w:rsid w:val="004322DA"/>
    <w:rsid w:val="004472D7"/>
    <w:rsid w:val="00461313"/>
    <w:rsid w:val="00466C64"/>
    <w:rsid w:val="00477892"/>
    <w:rsid w:val="00480483"/>
    <w:rsid w:val="00486EE0"/>
    <w:rsid w:val="00492648"/>
    <w:rsid w:val="004B2AC7"/>
    <w:rsid w:val="004D1758"/>
    <w:rsid w:val="004D64FC"/>
    <w:rsid w:val="004E0AA6"/>
    <w:rsid w:val="004F49C1"/>
    <w:rsid w:val="004F6632"/>
    <w:rsid w:val="00503130"/>
    <w:rsid w:val="0050330D"/>
    <w:rsid w:val="00504090"/>
    <w:rsid w:val="00506692"/>
    <w:rsid w:val="005174CA"/>
    <w:rsid w:val="00521DB0"/>
    <w:rsid w:val="00523599"/>
    <w:rsid w:val="00526C1A"/>
    <w:rsid w:val="00526F54"/>
    <w:rsid w:val="00537A38"/>
    <w:rsid w:val="00561960"/>
    <w:rsid w:val="005751E1"/>
    <w:rsid w:val="00577D01"/>
    <w:rsid w:val="005916EC"/>
    <w:rsid w:val="005919E0"/>
    <w:rsid w:val="005C09BC"/>
    <w:rsid w:val="005C6727"/>
    <w:rsid w:val="005C6892"/>
    <w:rsid w:val="005D510D"/>
    <w:rsid w:val="005F4445"/>
    <w:rsid w:val="00602FAA"/>
    <w:rsid w:val="00615C00"/>
    <w:rsid w:val="00622B66"/>
    <w:rsid w:val="00624276"/>
    <w:rsid w:val="00635F7C"/>
    <w:rsid w:val="0065140D"/>
    <w:rsid w:val="00664CD3"/>
    <w:rsid w:val="00664E2F"/>
    <w:rsid w:val="00670844"/>
    <w:rsid w:val="00673C5A"/>
    <w:rsid w:val="00676E29"/>
    <w:rsid w:val="00682966"/>
    <w:rsid w:val="006913AA"/>
    <w:rsid w:val="006B1D24"/>
    <w:rsid w:val="006B52FF"/>
    <w:rsid w:val="006C2490"/>
    <w:rsid w:val="006E31E3"/>
    <w:rsid w:val="006E3F84"/>
    <w:rsid w:val="006E4126"/>
    <w:rsid w:val="006E4C0B"/>
    <w:rsid w:val="006E7951"/>
    <w:rsid w:val="006F7C08"/>
    <w:rsid w:val="0070488B"/>
    <w:rsid w:val="007176F8"/>
    <w:rsid w:val="0072172D"/>
    <w:rsid w:val="00731106"/>
    <w:rsid w:val="00757B0E"/>
    <w:rsid w:val="00792604"/>
    <w:rsid w:val="007B18B7"/>
    <w:rsid w:val="007C1F5D"/>
    <w:rsid w:val="007D33F0"/>
    <w:rsid w:val="00806643"/>
    <w:rsid w:val="00807D7E"/>
    <w:rsid w:val="0081713E"/>
    <w:rsid w:val="00817754"/>
    <w:rsid w:val="00826460"/>
    <w:rsid w:val="00834EC0"/>
    <w:rsid w:val="00840CD2"/>
    <w:rsid w:val="008472BC"/>
    <w:rsid w:val="00854892"/>
    <w:rsid w:val="0086675E"/>
    <w:rsid w:val="00866893"/>
    <w:rsid w:val="00873B4D"/>
    <w:rsid w:val="0087798C"/>
    <w:rsid w:val="008876FF"/>
    <w:rsid w:val="008922E9"/>
    <w:rsid w:val="008B0D0E"/>
    <w:rsid w:val="008C6A90"/>
    <w:rsid w:val="008E5B09"/>
    <w:rsid w:val="009015D3"/>
    <w:rsid w:val="00911D13"/>
    <w:rsid w:val="00915C0E"/>
    <w:rsid w:val="0091777B"/>
    <w:rsid w:val="00917D67"/>
    <w:rsid w:val="009342E6"/>
    <w:rsid w:val="00935F65"/>
    <w:rsid w:val="009535FC"/>
    <w:rsid w:val="00962A21"/>
    <w:rsid w:val="00972E6A"/>
    <w:rsid w:val="0098556D"/>
    <w:rsid w:val="009861B3"/>
    <w:rsid w:val="009909F9"/>
    <w:rsid w:val="00991840"/>
    <w:rsid w:val="00A32599"/>
    <w:rsid w:val="00A451AB"/>
    <w:rsid w:val="00A52D76"/>
    <w:rsid w:val="00A604D5"/>
    <w:rsid w:val="00A72F79"/>
    <w:rsid w:val="00A8175A"/>
    <w:rsid w:val="00AA33E5"/>
    <w:rsid w:val="00AA6140"/>
    <w:rsid w:val="00AA66A8"/>
    <w:rsid w:val="00AB03D1"/>
    <w:rsid w:val="00AC371F"/>
    <w:rsid w:val="00AC41DF"/>
    <w:rsid w:val="00AF00B6"/>
    <w:rsid w:val="00AF1886"/>
    <w:rsid w:val="00AF38A7"/>
    <w:rsid w:val="00AF52C1"/>
    <w:rsid w:val="00B07DE1"/>
    <w:rsid w:val="00B11E09"/>
    <w:rsid w:val="00B242C2"/>
    <w:rsid w:val="00B612A4"/>
    <w:rsid w:val="00B71FA4"/>
    <w:rsid w:val="00B72C03"/>
    <w:rsid w:val="00B81555"/>
    <w:rsid w:val="00B831EF"/>
    <w:rsid w:val="00B858B9"/>
    <w:rsid w:val="00B96B58"/>
    <w:rsid w:val="00B97D4B"/>
    <w:rsid w:val="00BA5551"/>
    <w:rsid w:val="00BB36F4"/>
    <w:rsid w:val="00BE4ACF"/>
    <w:rsid w:val="00BF7156"/>
    <w:rsid w:val="00C0714C"/>
    <w:rsid w:val="00C10AB4"/>
    <w:rsid w:val="00C21392"/>
    <w:rsid w:val="00C33374"/>
    <w:rsid w:val="00C349A6"/>
    <w:rsid w:val="00C35048"/>
    <w:rsid w:val="00C43346"/>
    <w:rsid w:val="00C523AD"/>
    <w:rsid w:val="00C56154"/>
    <w:rsid w:val="00C61B72"/>
    <w:rsid w:val="00C67793"/>
    <w:rsid w:val="00C71024"/>
    <w:rsid w:val="00C713D2"/>
    <w:rsid w:val="00CA73FC"/>
    <w:rsid w:val="00CB2B2B"/>
    <w:rsid w:val="00CC45AE"/>
    <w:rsid w:val="00CD62B8"/>
    <w:rsid w:val="00D019D9"/>
    <w:rsid w:val="00D04756"/>
    <w:rsid w:val="00D13802"/>
    <w:rsid w:val="00D1527F"/>
    <w:rsid w:val="00D20C48"/>
    <w:rsid w:val="00D32260"/>
    <w:rsid w:val="00D44647"/>
    <w:rsid w:val="00D500EC"/>
    <w:rsid w:val="00D51990"/>
    <w:rsid w:val="00D56A6E"/>
    <w:rsid w:val="00D56C2E"/>
    <w:rsid w:val="00D62D34"/>
    <w:rsid w:val="00D745EF"/>
    <w:rsid w:val="00D76FBA"/>
    <w:rsid w:val="00D84B9C"/>
    <w:rsid w:val="00D934AC"/>
    <w:rsid w:val="00DB691C"/>
    <w:rsid w:val="00DC1A70"/>
    <w:rsid w:val="00DC522D"/>
    <w:rsid w:val="00DD17F8"/>
    <w:rsid w:val="00DD4125"/>
    <w:rsid w:val="00DD7E03"/>
    <w:rsid w:val="00DE095A"/>
    <w:rsid w:val="00DE3CBC"/>
    <w:rsid w:val="00DF4B85"/>
    <w:rsid w:val="00E07B3C"/>
    <w:rsid w:val="00E13315"/>
    <w:rsid w:val="00E25EF6"/>
    <w:rsid w:val="00E264E5"/>
    <w:rsid w:val="00E5252E"/>
    <w:rsid w:val="00E65226"/>
    <w:rsid w:val="00E6608E"/>
    <w:rsid w:val="00E72064"/>
    <w:rsid w:val="00E91D8B"/>
    <w:rsid w:val="00EB274F"/>
    <w:rsid w:val="00EC6F71"/>
    <w:rsid w:val="00ED0BDC"/>
    <w:rsid w:val="00EF5F7D"/>
    <w:rsid w:val="00EF62A4"/>
    <w:rsid w:val="00F008A9"/>
    <w:rsid w:val="00F05B94"/>
    <w:rsid w:val="00F14863"/>
    <w:rsid w:val="00F21F08"/>
    <w:rsid w:val="00F420FF"/>
    <w:rsid w:val="00F4292B"/>
    <w:rsid w:val="00F4678C"/>
    <w:rsid w:val="00F51C1B"/>
    <w:rsid w:val="00F548FB"/>
    <w:rsid w:val="00F6462A"/>
    <w:rsid w:val="00F66499"/>
    <w:rsid w:val="00F81B76"/>
    <w:rsid w:val="00F95B05"/>
    <w:rsid w:val="00FA1DF9"/>
    <w:rsid w:val="00FA70BD"/>
    <w:rsid w:val="00FD2216"/>
    <w:rsid w:val="00FE32F0"/>
    <w:rsid w:val="00FE4B50"/>
    <w:rsid w:val="00FF69AA"/>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F8"/>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185E76"/>
    <w:pPr>
      <w:widowControl w:val="0"/>
      <w:spacing w:after="120" w:line="240" w:lineRule="atLeast"/>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table" w:styleId="TableGrid">
    <w:name w:val="Table Grid"/>
    <w:basedOn w:val="TableNormal"/>
    <w:uiPriority w:val="39"/>
    <w:rsid w:val="006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1</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ristian Viorel Marcus</cp:lastModifiedBy>
  <cp:revision>266</cp:revision>
  <dcterms:created xsi:type="dcterms:W3CDTF">2021-02-21T20:31:00Z</dcterms:created>
  <dcterms:modified xsi:type="dcterms:W3CDTF">2023-04-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17T06:57: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28ebce8-f752-4227-9cd9-39399cd6f342</vt:lpwstr>
  </property>
  <property fmtid="{D5CDD505-2E9C-101B-9397-08002B2CF9AE}" pid="9" name="MSIP_Label_5b58b62f-6f94-46bd-8089-18e64b0a9abb_ContentBits">
    <vt:lpwstr>0</vt:lpwstr>
  </property>
</Properties>
</file>